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C83" w14:textId="76AD7F57" w:rsidR="00C02A46" w:rsidRPr="000F27EE" w:rsidRDefault="006F4C3E" w:rsidP="00293ED0">
      <w:pPr>
        <w:keepLines/>
        <w:widowControl w:val="0"/>
        <w:spacing w:after="0" w:line="240" w:lineRule="auto"/>
        <w:ind w:firstLine="0"/>
        <w:jc w:val="center"/>
        <w:rPr>
          <w:b/>
          <w:sz w:val="28"/>
        </w:rPr>
      </w:pPr>
      <w:r>
        <w:rPr>
          <w:b/>
          <w:sz w:val="28"/>
        </w:rPr>
        <w:t>THỎA THUẬN CHUNG VỚI ĐƠN VỊ CHẤP NHẬN THANH TOÁN</w:t>
      </w:r>
    </w:p>
    <w:p w14:paraId="1D584493" w14:textId="77777777" w:rsidR="00BB4952" w:rsidRPr="001B608A" w:rsidRDefault="00BB4952" w:rsidP="00293ED0">
      <w:pPr>
        <w:widowControl w:val="0"/>
        <w:tabs>
          <w:tab w:val="left" w:pos="1080"/>
        </w:tabs>
        <w:spacing w:after="0" w:line="240" w:lineRule="auto"/>
        <w:ind w:firstLine="0"/>
        <w:rPr>
          <w:sz w:val="22"/>
        </w:rPr>
      </w:pPr>
    </w:p>
    <w:p w14:paraId="65A56495" w14:textId="565E5FB4" w:rsidR="00672ACD" w:rsidRPr="001B608A" w:rsidRDefault="00672ACD" w:rsidP="00293ED0">
      <w:pPr>
        <w:pStyle w:val="Default"/>
        <w:tabs>
          <w:tab w:val="left" w:pos="1134"/>
        </w:tabs>
        <w:rPr>
          <w:b/>
          <w:color w:val="000000" w:themeColor="text1"/>
          <w:sz w:val="22"/>
          <w:szCs w:val="22"/>
        </w:rPr>
      </w:pPr>
      <w:r w:rsidRPr="001B608A">
        <w:rPr>
          <w:b/>
          <w:color w:val="000000" w:themeColor="text1"/>
          <w:sz w:val="22"/>
          <w:szCs w:val="22"/>
        </w:rPr>
        <w:t xml:space="preserve">Điều 1. </w:t>
      </w:r>
      <w:r w:rsidRPr="001B608A">
        <w:rPr>
          <w:b/>
          <w:color w:val="000000" w:themeColor="text1"/>
          <w:sz w:val="22"/>
          <w:szCs w:val="22"/>
        </w:rPr>
        <w:tab/>
      </w:r>
      <w:r w:rsidRPr="001B608A">
        <w:rPr>
          <w:b/>
          <w:color w:val="000000" w:themeColor="text1"/>
          <w:sz w:val="22"/>
          <w:szCs w:val="22"/>
        </w:rPr>
        <w:tab/>
        <w:t>ĐỊNH NGHĨA</w:t>
      </w:r>
    </w:p>
    <w:p w14:paraId="7C2CDAEC" w14:textId="55971999" w:rsidR="006467EB" w:rsidRPr="001B608A" w:rsidRDefault="00672ACD" w:rsidP="00730290">
      <w:pPr>
        <w:pStyle w:val="Default"/>
        <w:numPr>
          <w:ilvl w:val="0"/>
          <w:numId w:val="2"/>
        </w:numPr>
        <w:tabs>
          <w:tab w:val="left" w:pos="1134"/>
        </w:tabs>
        <w:ind w:hanging="720"/>
        <w:rPr>
          <w:color w:val="000000" w:themeColor="text1"/>
          <w:sz w:val="22"/>
          <w:szCs w:val="22"/>
        </w:rPr>
      </w:pPr>
      <w:r w:rsidRPr="001B608A">
        <w:rPr>
          <w:color w:val="000000" w:themeColor="text1"/>
          <w:sz w:val="22"/>
          <w:szCs w:val="22"/>
        </w:rPr>
        <w:t>“</w:t>
      </w:r>
      <w:r w:rsidRPr="001B608A">
        <w:rPr>
          <w:b/>
          <w:color w:val="000000" w:themeColor="text1"/>
          <w:sz w:val="22"/>
          <w:szCs w:val="22"/>
        </w:rPr>
        <w:t>Đơn Vị Chấp Nhận Thanh Toán</w:t>
      </w:r>
      <w:r w:rsidRPr="001B608A">
        <w:rPr>
          <w:color w:val="000000" w:themeColor="text1"/>
          <w:sz w:val="22"/>
          <w:szCs w:val="22"/>
        </w:rPr>
        <w:t>” hoặc “</w:t>
      </w:r>
      <w:r w:rsidRPr="001B608A">
        <w:rPr>
          <w:b/>
          <w:color w:val="000000" w:themeColor="text1"/>
          <w:sz w:val="22"/>
          <w:szCs w:val="22"/>
        </w:rPr>
        <w:t>ĐVCNTT</w:t>
      </w:r>
      <w:r w:rsidRPr="001B608A">
        <w:rPr>
          <w:color w:val="000000" w:themeColor="text1"/>
          <w:sz w:val="22"/>
          <w:szCs w:val="22"/>
        </w:rPr>
        <w:t xml:space="preserve">” có nghĩa là tổ chức </w:t>
      </w:r>
      <w:r w:rsidR="006467EB" w:rsidRPr="001B608A">
        <w:rPr>
          <w:color w:val="000000" w:themeColor="text1"/>
          <w:sz w:val="22"/>
          <w:szCs w:val="22"/>
        </w:rPr>
        <w:t xml:space="preserve">chấp nhận thanh toán hàng hóa, dịch vụ thông qua Ví Điện Tử theo </w:t>
      </w:r>
      <w:r w:rsidR="005B0C13" w:rsidRPr="001B608A">
        <w:rPr>
          <w:color w:val="000000" w:themeColor="text1"/>
          <w:sz w:val="22"/>
          <w:szCs w:val="22"/>
        </w:rPr>
        <w:t>Hợp Đồng.</w:t>
      </w:r>
    </w:p>
    <w:p w14:paraId="4C7AB289" w14:textId="21DC4964" w:rsidR="005B0C13" w:rsidRPr="001B608A" w:rsidRDefault="005B0C13" w:rsidP="006F4C3E">
      <w:pPr>
        <w:pStyle w:val="Default"/>
        <w:numPr>
          <w:ilvl w:val="0"/>
          <w:numId w:val="2"/>
        </w:numPr>
        <w:ind w:hanging="720"/>
        <w:rPr>
          <w:color w:val="000000" w:themeColor="text1"/>
          <w:sz w:val="22"/>
          <w:szCs w:val="22"/>
        </w:rPr>
      </w:pPr>
      <w:r w:rsidRPr="001B608A">
        <w:rPr>
          <w:color w:val="000000" w:themeColor="text1"/>
          <w:sz w:val="22"/>
          <w:szCs w:val="22"/>
        </w:rPr>
        <w:t>“</w:t>
      </w:r>
      <w:r w:rsidRPr="001B608A">
        <w:rPr>
          <w:b/>
          <w:color w:val="000000" w:themeColor="text1"/>
          <w:sz w:val="22"/>
          <w:szCs w:val="22"/>
        </w:rPr>
        <w:t>Hợp Đồng</w:t>
      </w:r>
      <w:r w:rsidRPr="001B608A">
        <w:rPr>
          <w:color w:val="000000" w:themeColor="text1"/>
          <w:sz w:val="22"/>
          <w:szCs w:val="22"/>
        </w:rPr>
        <w:t xml:space="preserve">” có nghĩa là Hợp đồng chấp nhận thanh toán qua ví điện tử ký kết giữa </w:t>
      </w:r>
      <w:r w:rsidR="006F4C3E">
        <w:rPr>
          <w:color w:val="000000" w:themeColor="text1"/>
          <w:sz w:val="22"/>
          <w:szCs w:val="22"/>
        </w:rPr>
        <w:t>ĐVCNTT</w:t>
      </w:r>
      <w:r w:rsidRPr="001B608A">
        <w:rPr>
          <w:color w:val="000000" w:themeColor="text1"/>
          <w:sz w:val="22"/>
          <w:szCs w:val="22"/>
        </w:rPr>
        <w:t xml:space="preserve"> và </w:t>
      </w:r>
      <w:r w:rsidR="00603A03">
        <w:rPr>
          <w:color w:val="000000" w:themeColor="text1"/>
          <w:sz w:val="22"/>
          <w:szCs w:val="22"/>
        </w:rPr>
        <w:t>VinID Pay</w:t>
      </w:r>
      <w:r w:rsidR="0085293B" w:rsidRPr="001B608A">
        <w:rPr>
          <w:color w:val="000000" w:themeColor="text1"/>
          <w:sz w:val="22"/>
          <w:szCs w:val="22"/>
        </w:rPr>
        <w:t>.</w:t>
      </w:r>
    </w:p>
    <w:p w14:paraId="40F68362" w14:textId="535698E7" w:rsidR="00947D09" w:rsidRPr="001B608A" w:rsidRDefault="00947D09" w:rsidP="00730290">
      <w:pPr>
        <w:pStyle w:val="Default"/>
        <w:numPr>
          <w:ilvl w:val="0"/>
          <w:numId w:val="2"/>
        </w:numPr>
        <w:tabs>
          <w:tab w:val="left" w:pos="1134"/>
        </w:tabs>
        <w:ind w:hanging="720"/>
        <w:rPr>
          <w:color w:val="000000" w:themeColor="text1"/>
          <w:sz w:val="22"/>
          <w:szCs w:val="22"/>
        </w:rPr>
      </w:pPr>
      <w:r w:rsidRPr="001B608A">
        <w:rPr>
          <w:b/>
          <w:color w:val="000000" w:themeColor="text1"/>
          <w:sz w:val="22"/>
          <w:szCs w:val="22"/>
        </w:rPr>
        <w:t>“Doanh Thu</w:t>
      </w:r>
      <w:r w:rsidR="006F4C3E">
        <w:rPr>
          <w:color w:val="000000" w:themeColor="text1"/>
          <w:sz w:val="22"/>
          <w:szCs w:val="22"/>
        </w:rPr>
        <w:t xml:space="preserve">” được hiểu là doanh </w:t>
      </w:r>
      <w:proofErr w:type="gramStart"/>
      <w:r w:rsidR="006F4C3E">
        <w:rPr>
          <w:color w:val="000000" w:themeColor="text1"/>
          <w:sz w:val="22"/>
          <w:szCs w:val="22"/>
        </w:rPr>
        <w:t>thu</w:t>
      </w:r>
      <w:proofErr w:type="gramEnd"/>
      <w:r w:rsidR="006F4C3E">
        <w:rPr>
          <w:color w:val="000000" w:themeColor="text1"/>
          <w:sz w:val="22"/>
          <w:szCs w:val="22"/>
        </w:rPr>
        <w:t xml:space="preserve"> từ</w:t>
      </w:r>
      <w:r w:rsidRPr="001B608A">
        <w:rPr>
          <w:color w:val="000000" w:themeColor="text1"/>
          <w:sz w:val="22"/>
          <w:szCs w:val="22"/>
        </w:rPr>
        <w:t xml:space="preserve"> bán hàng hóa, </w:t>
      </w:r>
      <w:r w:rsidR="006F4C3E">
        <w:rPr>
          <w:color w:val="000000" w:themeColor="text1"/>
          <w:sz w:val="22"/>
          <w:szCs w:val="22"/>
        </w:rPr>
        <w:t xml:space="preserve">cung ứng </w:t>
      </w:r>
      <w:r w:rsidRPr="001B608A">
        <w:rPr>
          <w:color w:val="000000" w:themeColor="text1"/>
          <w:sz w:val="22"/>
          <w:szCs w:val="22"/>
        </w:rPr>
        <w:t xml:space="preserve">dịch vụ </w:t>
      </w:r>
      <w:r w:rsidR="006F4C3E">
        <w:rPr>
          <w:color w:val="000000" w:themeColor="text1"/>
          <w:sz w:val="22"/>
          <w:szCs w:val="22"/>
        </w:rPr>
        <w:t>phát sinh từ các Giao Dịch và</w:t>
      </w:r>
      <w:r w:rsidRPr="001B608A">
        <w:rPr>
          <w:color w:val="000000" w:themeColor="text1"/>
          <w:sz w:val="22"/>
          <w:szCs w:val="22"/>
        </w:rPr>
        <w:t xml:space="preserve"> được thực hiện thành công thông qua Ví Điện Tử.</w:t>
      </w:r>
    </w:p>
    <w:p w14:paraId="7B20DF22" w14:textId="6C04FF3C" w:rsidR="00672ACD" w:rsidRDefault="00672ACD" w:rsidP="00730290">
      <w:pPr>
        <w:pStyle w:val="Default"/>
        <w:numPr>
          <w:ilvl w:val="0"/>
          <w:numId w:val="2"/>
        </w:numPr>
        <w:tabs>
          <w:tab w:val="left" w:pos="1134"/>
        </w:tabs>
        <w:ind w:hanging="720"/>
        <w:rPr>
          <w:sz w:val="22"/>
          <w:szCs w:val="22"/>
        </w:rPr>
      </w:pPr>
      <w:r w:rsidRPr="001B608A">
        <w:rPr>
          <w:sz w:val="22"/>
          <w:szCs w:val="22"/>
        </w:rPr>
        <w:t xml:space="preserve">Trừ khi được định nghĩa cụ thể khác đi, các từ và cụm từ viết hoa được sử dụng tại </w:t>
      </w:r>
      <w:r w:rsidR="006F4C3E">
        <w:rPr>
          <w:sz w:val="22"/>
          <w:szCs w:val="22"/>
        </w:rPr>
        <w:t>Thỏa thuận chung với đơn vị chấp nhận thanh toán</w:t>
      </w:r>
      <w:r w:rsidRPr="001B608A">
        <w:rPr>
          <w:sz w:val="22"/>
          <w:szCs w:val="22"/>
        </w:rPr>
        <w:t xml:space="preserve"> này (“</w:t>
      </w:r>
      <w:r w:rsidR="006F4C3E">
        <w:rPr>
          <w:b/>
          <w:sz w:val="22"/>
          <w:szCs w:val="22"/>
        </w:rPr>
        <w:t>Thỏa Thuận Chung</w:t>
      </w:r>
      <w:r w:rsidRPr="001B608A">
        <w:rPr>
          <w:sz w:val="22"/>
          <w:szCs w:val="22"/>
        </w:rPr>
        <w:t xml:space="preserve">”) cũng có nghĩa như được định nghĩa tại Các Điều Khoản Chung Về Sử Dụng Ví Điện Tử của </w:t>
      </w:r>
      <w:r w:rsidR="00603A03">
        <w:rPr>
          <w:sz w:val="22"/>
          <w:szCs w:val="22"/>
        </w:rPr>
        <w:t>VinID Pay</w:t>
      </w:r>
      <w:r w:rsidRPr="001B608A">
        <w:rPr>
          <w:sz w:val="22"/>
          <w:szCs w:val="22"/>
        </w:rPr>
        <w:t xml:space="preserve"> (“</w:t>
      </w:r>
      <w:r w:rsidRPr="001B608A">
        <w:rPr>
          <w:b/>
          <w:sz w:val="22"/>
          <w:szCs w:val="22"/>
        </w:rPr>
        <w:t>Các Điều Khoản Chung</w:t>
      </w:r>
      <w:r w:rsidRPr="001B608A">
        <w:rPr>
          <w:sz w:val="22"/>
          <w:szCs w:val="22"/>
        </w:rPr>
        <w:t>”).</w:t>
      </w:r>
    </w:p>
    <w:p w14:paraId="5B86AE47" w14:textId="77777777" w:rsidR="002075BC" w:rsidRPr="001B608A" w:rsidRDefault="002075BC" w:rsidP="002075BC">
      <w:pPr>
        <w:pStyle w:val="Default"/>
        <w:tabs>
          <w:tab w:val="left" w:pos="1134"/>
        </w:tabs>
        <w:ind w:left="720"/>
        <w:rPr>
          <w:sz w:val="22"/>
          <w:szCs w:val="22"/>
        </w:rPr>
      </w:pPr>
    </w:p>
    <w:p w14:paraId="17206CD0" w14:textId="77777777" w:rsidR="00062E11" w:rsidRPr="001B608A" w:rsidRDefault="00062E11" w:rsidP="00293ED0">
      <w:pPr>
        <w:spacing w:after="0" w:line="240" w:lineRule="auto"/>
        <w:rPr>
          <w:rFonts w:eastAsia="Times New Roman"/>
          <w:vanish/>
          <w:sz w:val="22"/>
        </w:rPr>
      </w:pPr>
    </w:p>
    <w:p w14:paraId="4011C3C7" w14:textId="494AEA9F" w:rsidR="006A115F" w:rsidRPr="001B608A" w:rsidRDefault="006A115F" w:rsidP="00293ED0">
      <w:pPr>
        <w:pStyle w:val="Default"/>
        <w:tabs>
          <w:tab w:val="left" w:pos="1134"/>
        </w:tabs>
        <w:rPr>
          <w:b/>
          <w:color w:val="000000" w:themeColor="text1"/>
          <w:sz w:val="22"/>
          <w:szCs w:val="22"/>
        </w:rPr>
      </w:pPr>
      <w:r w:rsidRPr="001B608A">
        <w:rPr>
          <w:b/>
          <w:color w:val="000000" w:themeColor="text1"/>
          <w:sz w:val="22"/>
          <w:szCs w:val="22"/>
        </w:rPr>
        <w:t xml:space="preserve">Điều </w:t>
      </w:r>
      <w:r w:rsidR="00672ACD" w:rsidRPr="001B608A">
        <w:rPr>
          <w:b/>
          <w:color w:val="000000" w:themeColor="text1"/>
          <w:sz w:val="22"/>
          <w:szCs w:val="22"/>
        </w:rPr>
        <w:t>2</w:t>
      </w:r>
      <w:r w:rsidRPr="001B608A">
        <w:rPr>
          <w:b/>
          <w:color w:val="000000" w:themeColor="text1"/>
          <w:sz w:val="22"/>
          <w:szCs w:val="22"/>
        </w:rPr>
        <w:t xml:space="preserve">. </w:t>
      </w:r>
      <w:r w:rsidRPr="001B608A">
        <w:rPr>
          <w:b/>
          <w:color w:val="000000" w:themeColor="text1"/>
          <w:sz w:val="22"/>
          <w:szCs w:val="22"/>
        </w:rPr>
        <w:tab/>
      </w:r>
      <w:r w:rsidRPr="001B608A">
        <w:rPr>
          <w:b/>
          <w:color w:val="000000" w:themeColor="text1"/>
          <w:sz w:val="22"/>
          <w:szCs w:val="22"/>
        </w:rPr>
        <w:tab/>
      </w:r>
      <w:r w:rsidR="00493604" w:rsidRPr="001B608A">
        <w:rPr>
          <w:b/>
          <w:color w:val="000000" w:themeColor="text1"/>
          <w:sz w:val="22"/>
          <w:szCs w:val="22"/>
        </w:rPr>
        <w:t>SỬ DỤNG NHÃN HIỆU</w:t>
      </w:r>
    </w:p>
    <w:p w14:paraId="106F855A" w14:textId="5F214FB3" w:rsidR="006A115F" w:rsidRPr="001B608A" w:rsidRDefault="006F4C3E" w:rsidP="00730290">
      <w:pPr>
        <w:pStyle w:val="Default"/>
        <w:numPr>
          <w:ilvl w:val="0"/>
          <w:numId w:val="38"/>
        </w:numPr>
        <w:tabs>
          <w:tab w:val="left" w:pos="1134"/>
        </w:tabs>
        <w:ind w:left="567" w:hanging="567"/>
        <w:rPr>
          <w:color w:val="000000" w:themeColor="text1"/>
          <w:sz w:val="22"/>
          <w:szCs w:val="22"/>
        </w:rPr>
      </w:pPr>
      <w:r>
        <w:rPr>
          <w:color w:val="000000" w:themeColor="text1"/>
          <w:sz w:val="22"/>
          <w:szCs w:val="22"/>
        </w:rPr>
        <w:t>ĐVCNTT</w:t>
      </w:r>
      <w:r w:rsidR="006A115F" w:rsidRPr="001B608A">
        <w:rPr>
          <w:color w:val="000000" w:themeColor="text1"/>
          <w:sz w:val="22"/>
          <w:szCs w:val="22"/>
        </w:rPr>
        <w:t xml:space="preserve"> cam kết sẽ bảo đảm </w:t>
      </w:r>
      <w:r w:rsidR="00493604" w:rsidRPr="001B608A">
        <w:rPr>
          <w:color w:val="000000" w:themeColor="text1"/>
          <w:sz w:val="22"/>
          <w:szCs w:val="22"/>
        </w:rPr>
        <w:t>tên, ký hiệu,</w:t>
      </w:r>
      <w:r w:rsidR="00E76785" w:rsidRPr="001B608A">
        <w:rPr>
          <w:color w:val="000000" w:themeColor="text1"/>
          <w:sz w:val="22"/>
          <w:szCs w:val="22"/>
        </w:rPr>
        <w:t xml:space="preserve"> </w:t>
      </w:r>
      <w:r w:rsidR="006A115F" w:rsidRPr="001B608A">
        <w:rPr>
          <w:color w:val="000000" w:themeColor="text1"/>
          <w:sz w:val="22"/>
          <w:szCs w:val="22"/>
        </w:rPr>
        <w:t>nhãn hiệu</w:t>
      </w:r>
      <w:r w:rsidR="00493604" w:rsidRPr="001B608A">
        <w:rPr>
          <w:color w:val="000000" w:themeColor="text1"/>
          <w:sz w:val="22"/>
          <w:szCs w:val="22"/>
        </w:rPr>
        <w:t xml:space="preserve"> và/hoặc biểu tượng của</w:t>
      </w:r>
      <w:r w:rsidR="001E28D1" w:rsidRPr="001B608A">
        <w:rPr>
          <w:color w:val="000000" w:themeColor="text1"/>
          <w:sz w:val="22"/>
          <w:szCs w:val="22"/>
        </w:rPr>
        <w:t xml:space="preserve"> Ví Điện Tử</w:t>
      </w:r>
      <w:r w:rsidR="006A115F" w:rsidRPr="001B608A">
        <w:rPr>
          <w:color w:val="000000" w:themeColor="text1"/>
          <w:sz w:val="22"/>
          <w:szCs w:val="22"/>
        </w:rPr>
        <w:t xml:space="preserve"> </w:t>
      </w:r>
      <w:r w:rsidR="00D204A1" w:rsidRPr="001B608A">
        <w:rPr>
          <w:color w:val="000000" w:themeColor="text1"/>
          <w:sz w:val="22"/>
          <w:szCs w:val="22"/>
        </w:rPr>
        <w:t>và/hoặc của</w:t>
      </w:r>
      <w:r w:rsidR="006A115F" w:rsidRPr="001B608A">
        <w:rPr>
          <w:color w:val="000000" w:themeColor="text1"/>
          <w:sz w:val="22"/>
          <w:szCs w:val="22"/>
        </w:rPr>
        <w:t xml:space="preserve"> </w:t>
      </w:r>
      <w:r w:rsidR="00603A03">
        <w:rPr>
          <w:color w:val="000000" w:themeColor="text1"/>
          <w:sz w:val="22"/>
          <w:szCs w:val="22"/>
        </w:rPr>
        <w:t>VinID Pay</w:t>
      </w:r>
      <w:r w:rsidR="006A115F" w:rsidRPr="001B608A">
        <w:rPr>
          <w:color w:val="000000" w:themeColor="text1"/>
          <w:sz w:val="22"/>
          <w:szCs w:val="22"/>
        </w:rPr>
        <w:t xml:space="preserve"> được </w:t>
      </w:r>
      <w:r w:rsidR="002C3274" w:rsidRPr="001B608A">
        <w:rPr>
          <w:color w:val="000000" w:themeColor="text1"/>
          <w:sz w:val="22"/>
          <w:szCs w:val="22"/>
        </w:rPr>
        <w:t>sắp đặt ở vị trí</w:t>
      </w:r>
      <w:r w:rsidR="006A115F" w:rsidRPr="001B608A">
        <w:rPr>
          <w:color w:val="000000" w:themeColor="text1"/>
          <w:sz w:val="22"/>
          <w:szCs w:val="22"/>
        </w:rPr>
        <w:t xml:space="preserve"> </w:t>
      </w:r>
      <w:r w:rsidR="007A4182" w:rsidRPr="001B608A">
        <w:rPr>
          <w:color w:val="000000" w:themeColor="text1"/>
          <w:sz w:val="22"/>
          <w:szCs w:val="22"/>
        </w:rPr>
        <w:t xml:space="preserve">có thể nhận biết ở chừng mực </w:t>
      </w:r>
      <w:r w:rsidR="002C3274" w:rsidRPr="001B608A">
        <w:rPr>
          <w:color w:val="000000" w:themeColor="text1"/>
          <w:sz w:val="22"/>
          <w:szCs w:val="22"/>
        </w:rPr>
        <w:t xml:space="preserve">tối thiểu </w:t>
      </w:r>
      <w:r w:rsidR="006A115F" w:rsidRPr="001B608A">
        <w:rPr>
          <w:color w:val="000000" w:themeColor="text1"/>
          <w:sz w:val="22"/>
          <w:szCs w:val="22"/>
        </w:rPr>
        <w:t xml:space="preserve">tương tự như các phương thức thanh toán khác được chấp nhận tại các điểm giao dịch, </w:t>
      </w:r>
      <w:r w:rsidR="00992B70" w:rsidRPr="001B608A">
        <w:rPr>
          <w:color w:val="000000" w:themeColor="text1"/>
          <w:sz w:val="22"/>
          <w:szCs w:val="22"/>
        </w:rPr>
        <w:t>trang điện tử và ứng dụng đ</w:t>
      </w:r>
      <w:r w:rsidR="006A115F" w:rsidRPr="001B608A">
        <w:rPr>
          <w:color w:val="000000" w:themeColor="text1"/>
          <w:sz w:val="22"/>
          <w:szCs w:val="22"/>
        </w:rPr>
        <w:t>iệ</w:t>
      </w:r>
      <w:r>
        <w:rPr>
          <w:color w:val="000000" w:themeColor="text1"/>
          <w:sz w:val="22"/>
          <w:szCs w:val="22"/>
        </w:rPr>
        <w:t>n thoại của ĐVCNTT</w:t>
      </w:r>
      <w:r w:rsidR="002C3274" w:rsidRPr="001B608A">
        <w:rPr>
          <w:color w:val="000000" w:themeColor="text1"/>
          <w:sz w:val="22"/>
          <w:szCs w:val="22"/>
        </w:rPr>
        <w:t xml:space="preserve">. </w:t>
      </w:r>
    </w:p>
    <w:p w14:paraId="3AAA055C" w14:textId="34D5087A" w:rsidR="00D97F45" w:rsidRPr="001B608A" w:rsidRDefault="00B004EE" w:rsidP="00730290">
      <w:pPr>
        <w:pStyle w:val="Default"/>
        <w:numPr>
          <w:ilvl w:val="0"/>
          <w:numId w:val="38"/>
        </w:numPr>
        <w:tabs>
          <w:tab w:val="left" w:pos="1134"/>
        </w:tabs>
        <w:ind w:left="567" w:hanging="567"/>
        <w:rPr>
          <w:color w:val="000000" w:themeColor="text1"/>
          <w:sz w:val="22"/>
          <w:szCs w:val="22"/>
        </w:rPr>
      </w:pPr>
      <w:r w:rsidRPr="001B608A">
        <w:rPr>
          <w:color w:val="000000" w:themeColor="text1"/>
          <w:sz w:val="22"/>
          <w:szCs w:val="22"/>
        </w:rPr>
        <w:t>Trong quá trình giới thiệu hàng hóa, dịch vụ trực</w:t>
      </w:r>
      <w:r w:rsidR="006F4C3E">
        <w:rPr>
          <w:color w:val="000000" w:themeColor="text1"/>
          <w:sz w:val="22"/>
          <w:szCs w:val="22"/>
        </w:rPr>
        <w:t xml:space="preserve"> tiếp cho Khách Hàng, ĐVCNTT</w:t>
      </w:r>
      <w:r w:rsidRPr="001B608A">
        <w:rPr>
          <w:color w:val="000000" w:themeColor="text1"/>
          <w:sz w:val="22"/>
          <w:szCs w:val="22"/>
        </w:rPr>
        <w:t xml:space="preserve"> không được, dưới bất cứ hình thức nào, khuyến khích Khách Hàng ưu tiên sử dụng các phương thức thanh toán khác hơn so với Ví Điện Tử. </w:t>
      </w:r>
    </w:p>
    <w:p w14:paraId="100E7FE3" w14:textId="4BAE3A31" w:rsidR="00AA63E0" w:rsidRPr="001B608A" w:rsidRDefault="006F4C3E" w:rsidP="00730290">
      <w:pPr>
        <w:pStyle w:val="Default"/>
        <w:numPr>
          <w:ilvl w:val="0"/>
          <w:numId w:val="38"/>
        </w:numPr>
        <w:tabs>
          <w:tab w:val="left" w:pos="1134"/>
        </w:tabs>
        <w:ind w:left="567" w:hanging="567"/>
        <w:rPr>
          <w:color w:val="000000" w:themeColor="text1"/>
          <w:sz w:val="22"/>
          <w:szCs w:val="22"/>
        </w:rPr>
      </w:pPr>
      <w:r>
        <w:rPr>
          <w:color w:val="000000" w:themeColor="text1"/>
          <w:sz w:val="22"/>
          <w:szCs w:val="22"/>
        </w:rPr>
        <w:t>ĐVCNTT</w:t>
      </w:r>
      <w:r w:rsidR="00AA63E0" w:rsidRPr="001B608A">
        <w:rPr>
          <w:color w:val="000000" w:themeColor="text1"/>
          <w:sz w:val="22"/>
          <w:szCs w:val="22"/>
        </w:rPr>
        <w:t xml:space="preserve"> cam kết sẽ:</w:t>
      </w:r>
    </w:p>
    <w:p w14:paraId="552A4558" w14:textId="78B3151C" w:rsidR="00AA63E0"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sửa chữa hoặc thực hiện bất kỳ thay đổi nào trên các nhãn hiệu, ký hiệu, tên hoặc biểu tượng của </w:t>
      </w:r>
      <w:r w:rsidR="00603A03">
        <w:rPr>
          <w:color w:val="000000" w:themeColor="text1"/>
          <w:sz w:val="22"/>
          <w:szCs w:val="22"/>
        </w:rPr>
        <w:t>VinID Pay</w:t>
      </w:r>
      <w:r w:rsidRPr="001B608A">
        <w:rPr>
          <w:color w:val="000000" w:themeColor="text1"/>
          <w:sz w:val="22"/>
          <w:szCs w:val="22"/>
        </w:rPr>
        <w:t>;</w:t>
      </w:r>
    </w:p>
    <w:p w14:paraId="1C5BDAAE" w14:textId="20AFA08F" w:rsidR="00AA63E0"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Tôn trọng các quyền đối với nhãn hiệu hàng hóa và các quyền sở hữu trí tuệ khác của </w:t>
      </w:r>
      <w:r w:rsidR="00603A03">
        <w:rPr>
          <w:color w:val="000000" w:themeColor="text1"/>
          <w:sz w:val="22"/>
          <w:szCs w:val="22"/>
        </w:rPr>
        <w:t>VinID Pay</w:t>
      </w:r>
      <w:r w:rsidRPr="001B608A">
        <w:rPr>
          <w:color w:val="000000" w:themeColor="text1"/>
          <w:sz w:val="22"/>
          <w:szCs w:val="22"/>
        </w:rPr>
        <w:t>, và không thực hiện bất kỳ hành vi hoặc công việc nào gây ảnh hưởng hoặc phương hại đến các quyền đó;</w:t>
      </w:r>
    </w:p>
    <w:p w14:paraId="49E44AAD" w14:textId="66FA0421" w:rsidR="00922F09"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sử dụng các nhãn hiệu, ký hiệu, tên hoặc biểu tượng của </w:t>
      </w:r>
      <w:r w:rsidR="00603A03">
        <w:rPr>
          <w:color w:val="000000" w:themeColor="text1"/>
          <w:sz w:val="22"/>
          <w:szCs w:val="22"/>
        </w:rPr>
        <w:t>VinID Pay</w:t>
      </w:r>
      <w:r w:rsidRPr="001B608A">
        <w:rPr>
          <w:color w:val="000000" w:themeColor="text1"/>
          <w:sz w:val="22"/>
          <w:szCs w:val="22"/>
        </w:rPr>
        <w:t xml:space="preserve"> cho bất kỳ mục đích nào khác không được quy định tại </w:t>
      </w:r>
      <w:r w:rsidR="00906F11">
        <w:rPr>
          <w:color w:val="000000" w:themeColor="text1"/>
          <w:sz w:val="22"/>
          <w:szCs w:val="22"/>
        </w:rPr>
        <w:t>Hợp Đồng</w:t>
      </w:r>
      <w:r w:rsidRPr="001B608A">
        <w:rPr>
          <w:color w:val="000000" w:themeColor="text1"/>
          <w:sz w:val="22"/>
          <w:szCs w:val="22"/>
        </w:rPr>
        <w:t>; và</w:t>
      </w:r>
    </w:p>
    <w:p w14:paraId="4F06C1BB" w14:textId="5816AB3E" w:rsidR="00AA63E0"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đăng ký hoặc kiện đòi bất kỳ các quyền nào đối với bất kỳ các nhãn hiệu, ký hiệu, tên hoặc biểu tượng của </w:t>
      </w:r>
      <w:r w:rsidR="00603A03">
        <w:rPr>
          <w:color w:val="000000" w:themeColor="text1"/>
          <w:sz w:val="22"/>
          <w:szCs w:val="22"/>
        </w:rPr>
        <w:t>VinID Pay</w:t>
      </w:r>
      <w:r w:rsidRPr="001B608A">
        <w:rPr>
          <w:color w:val="000000" w:themeColor="text1"/>
          <w:sz w:val="22"/>
          <w:szCs w:val="22"/>
        </w:rPr>
        <w:t xml:space="preserve"> hoặc bất kỳ phần nào của các nhãn hiệu, ký hiệu, biểu tượng này bằng bất k</w:t>
      </w:r>
      <w:r w:rsidR="002075BC">
        <w:rPr>
          <w:color w:val="000000" w:themeColor="text1"/>
          <w:sz w:val="22"/>
          <w:szCs w:val="22"/>
        </w:rPr>
        <w:t>ỳ các ngôn ngữ nào.</w:t>
      </w:r>
    </w:p>
    <w:p w14:paraId="0CD4BB00" w14:textId="77777777" w:rsidR="002075BC" w:rsidRPr="001B608A" w:rsidRDefault="002075BC" w:rsidP="002075BC">
      <w:pPr>
        <w:pStyle w:val="Default"/>
        <w:tabs>
          <w:tab w:val="left" w:pos="1134"/>
        </w:tabs>
        <w:ind w:left="1137"/>
        <w:rPr>
          <w:color w:val="000000" w:themeColor="text1"/>
          <w:sz w:val="22"/>
          <w:szCs w:val="22"/>
        </w:rPr>
      </w:pPr>
    </w:p>
    <w:p w14:paraId="5609B41A" w14:textId="44BDF079" w:rsidR="000645EE" w:rsidRPr="001B608A" w:rsidRDefault="002A7BCA" w:rsidP="00293ED0">
      <w:pPr>
        <w:pStyle w:val="Heading1"/>
        <w:spacing w:before="0" w:after="0"/>
        <w:jc w:val="both"/>
        <w:rPr>
          <w:szCs w:val="22"/>
        </w:rPr>
      </w:pPr>
      <w:bookmarkStart w:id="0" w:name="_Toc2955747"/>
      <w:r w:rsidRPr="001B608A">
        <w:rPr>
          <w:szCs w:val="22"/>
        </w:rPr>
        <w:t xml:space="preserve">ĐIỀU </w:t>
      </w:r>
      <w:r w:rsidR="00672ACD" w:rsidRPr="001B608A">
        <w:rPr>
          <w:szCs w:val="22"/>
        </w:rPr>
        <w:t>3</w:t>
      </w:r>
      <w:r w:rsidRPr="001B608A">
        <w:rPr>
          <w:szCs w:val="22"/>
        </w:rPr>
        <w:t>.</w:t>
      </w:r>
      <w:r w:rsidRPr="001B608A">
        <w:rPr>
          <w:szCs w:val="22"/>
        </w:rPr>
        <w:tab/>
        <w:t>CAM ĐOAN VÀ BẢO ĐẢM</w:t>
      </w:r>
      <w:r w:rsidR="00552518">
        <w:rPr>
          <w:szCs w:val="22"/>
        </w:rPr>
        <w:t>, CAM KẾT</w:t>
      </w:r>
      <w:r w:rsidRPr="001B608A">
        <w:rPr>
          <w:szCs w:val="22"/>
        </w:rPr>
        <w:t xml:space="preserve"> CỦA </w:t>
      </w:r>
      <w:bookmarkEnd w:id="0"/>
      <w:r w:rsidR="00552518">
        <w:rPr>
          <w:szCs w:val="22"/>
        </w:rPr>
        <w:t>ĐVCNTT</w:t>
      </w:r>
    </w:p>
    <w:p w14:paraId="6F5A2114" w14:textId="754A3E17" w:rsidR="000645EE" w:rsidRPr="001B608A" w:rsidRDefault="00552518" w:rsidP="00293ED0">
      <w:pPr>
        <w:pStyle w:val="Default"/>
        <w:tabs>
          <w:tab w:val="left" w:pos="1134"/>
        </w:tabs>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Pr>
          <w:color w:val="000000" w:themeColor="text1"/>
          <w:sz w:val="22"/>
          <w:szCs w:val="22"/>
        </w:rPr>
        <w:t xml:space="preserve">cam đoan, </w:t>
      </w:r>
      <w:r w:rsidR="000645EE" w:rsidRPr="001B608A">
        <w:rPr>
          <w:color w:val="000000" w:themeColor="text1"/>
          <w:sz w:val="22"/>
          <w:szCs w:val="22"/>
        </w:rPr>
        <w:t xml:space="preserve">bảo đảm </w:t>
      </w:r>
      <w:r>
        <w:rPr>
          <w:color w:val="000000" w:themeColor="text1"/>
          <w:sz w:val="22"/>
          <w:szCs w:val="22"/>
        </w:rPr>
        <w:t xml:space="preserve">và cam kết </w:t>
      </w:r>
      <w:r w:rsidR="000645EE" w:rsidRPr="001B608A">
        <w:rPr>
          <w:color w:val="000000" w:themeColor="text1"/>
          <w:sz w:val="22"/>
          <w:szCs w:val="22"/>
        </w:rPr>
        <w:t xml:space="preserve">với </w:t>
      </w:r>
      <w:r w:rsidR="00603A03">
        <w:rPr>
          <w:color w:val="000000" w:themeColor="text1"/>
          <w:sz w:val="22"/>
          <w:szCs w:val="22"/>
        </w:rPr>
        <w:t>VinID Pay</w:t>
      </w:r>
      <w:r w:rsidR="000645EE" w:rsidRPr="001B608A">
        <w:rPr>
          <w:color w:val="000000" w:themeColor="text1"/>
          <w:sz w:val="22"/>
          <w:szCs w:val="22"/>
        </w:rPr>
        <w:t xml:space="preserve"> rằng: </w:t>
      </w:r>
    </w:p>
    <w:p w14:paraId="6445D7A8" w14:textId="4A04925E" w:rsidR="000645EE" w:rsidRPr="001B608A" w:rsidRDefault="00552518"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sidR="000645EE" w:rsidRPr="001B608A">
        <w:rPr>
          <w:color w:val="000000" w:themeColor="text1"/>
          <w:sz w:val="22"/>
          <w:szCs w:val="22"/>
        </w:rPr>
        <w:t xml:space="preserve">được thành lập và hoạt động hợp pháp theo pháp luật Việt Nam, được phép tiến hành các hoạt động kinh doanh phù hợp với quy định tại Giấy chứng nhận đăng ký doanh nghiệp, các giấy chứng nhận đủ điều kiện kinh doanh theo quy định của pháp luật và Điều lệ của </w:t>
      </w:r>
      <w:r>
        <w:rPr>
          <w:color w:val="000000" w:themeColor="text1"/>
          <w:sz w:val="22"/>
          <w:szCs w:val="22"/>
        </w:rPr>
        <w:t>ĐVCNTT</w:t>
      </w:r>
      <w:r w:rsidR="00483FF8" w:rsidRPr="001B608A">
        <w:rPr>
          <w:color w:val="000000" w:themeColor="text1"/>
          <w:sz w:val="22"/>
          <w:szCs w:val="22"/>
        </w:rPr>
        <w:t>.</w:t>
      </w:r>
    </w:p>
    <w:p w14:paraId="51CC2A2A" w14:textId="5E8E53D0" w:rsidR="000645EE" w:rsidRPr="001B608A" w:rsidRDefault="00552518"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sidR="000645EE" w:rsidRPr="001B608A">
        <w:rPr>
          <w:color w:val="000000" w:themeColor="text1"/>
          <w:sz w:val="22"/>
          <w:szCs w:val="22"/>
        </w:rPr>
        <w:t xml:space="preserve">có thẩm quyền ký kết, thực hiện, đã hoàn tất các thủ tục cần thiết trong nội bộ và các thủ tục cần thiết khác để được phép ký kết, thực hiện </w:t>
      </w:r>
      <w:r w:rsidR="00785B25" w:rsidRPr="001B608A">
        <w:rPr>
          <w:color w:val="000000" w:themeColor="text1"/>
          <w:sz w:val="22"/>
          <w:szCs w:val="22"/>
        </w:rPr>
        <w:t>Hợp Đồng</w:t>
      </w:r>
      <w:r w:rsidR="000645EE" w:rsidRPr="001B608A">
        <w:rPr>
          <w:color w:val="000000" w:themeColor="text1"/>
          <w:sz w:val="22"/>
          <w:szCs w:val="22"/>
        </w:rPr>
        <w:t xml:space="preserve"> này.</w:t>
      </w:r>
    </w:p>
    <w:p w14:paraId="1361B54A" w14:textId="14F707DC" w:rsidR="000645EE" w:rsidRPr="001B608A" w:rsidRDefault="000645EE" w:rsidP="00730290">
      <w:pPr>
        <w:pStyle w:val="Default"/>
        <w:numPr>
          <w:ilvl w:val="0"/>
          <w:numId w:val="1"/>
        </w:numPr>
        <w:tabs>
          <w:tab w:val="left" w:pos="1134"/>
        </w:tabs>
        <w:ind w:left="567" w:hanging="567"/>
        <w:rPr>
          <w:color w:val="000000" w:themeColor="text1"/>
          <w:sz w:val="22"/>
          <w:szCs w:val="22"/>
        </w:rPr>
      </w:pPr>
      <w:r w:rsidRPr="001B608A">
        <w:rPr>
          <w:color w:val="000000" w:themeColor="text1"/>
          <w:sz w:val="22"/>
          <w:szCs w:val="22"/>
        </w:rPr>
        <w:t xml:space="preserve">Việc </w:t>
      </w:r>
      <w:r w:rsidR="00552518">
        <w:rPr>
          <w:color w:val="000000" w:themeColor="text1"/>
          <w:sz w:val="22"/>
          <w:szCs w:val="22"/>
        </w:rPr>
        <w:t>ĐVCNTT</w:t>
      </w:r>
      <w:r w:rsidR="0095477A" w:rsidRPr="001B608A">
        <w:rPr>
          <w:color w:val="000000" w:themeColor="text1"/>
          <w:sz w:val="22"/>
          <w:szCs w:val="22"/>
        </w:rPr>
        <w:t xml:space="preserve"> </w:t>
      </w:r>
      <w:r w:rsidRPr="001B608A">
        <w:rPr>
          <w:color w:val="000000" w:themeColor="text1"/>
          <w:sz w:val="22"/>
          <w:szCs w:val="22"/>
        </w:rPr>
        <w:t xml:space="preserve">ký kết và thực hiện </w:t>
      </w:r>
      <w:r w:rsidR="0095477A" w:rsidRPr="001B608A">
        <w:rPr>
          <w:color w:val="000000" w:themeColor="text1"/>
          <w:sz w:val="22"/>
          <w:szCs w:val="22"/>
        </w:rPr>
        <w:t>Hợp Đồng</w:t>
      </w:r>
      <w:r w:rsidRPr="001B608A">
        <w:rPr>
          <w:color w:val="000000" w:themeColor="text1"/>
          <w:sz w:val="22"/>
          <w:szCs w:val="22"/>
        </w:rPr>
        <w:t xml:space="preserve"> không dẫn đến </w:t>
      </w:r>
      <w:proofErr w:type="gramStart"/>
      <w:r w:rsidRPr="001B608A">
        <w:rPr>
          <w:color w:val="000000" w:themeColor="text1"/>
          <w:sz w:val="22"/>
          <w:szCs w:val="22"/>
        </w:rPr>
        <w:t>vi</w:t>
      </w:r>
      <w:proofErr w:type="gramEnd"/>
      <w:r w:rsidRPr="001B608A">
        <w:rPr>
          <w:color w:val="000000" w:themeColor="text1"/>
          <w:sz w:val="22"/>
          <w:szCs w:val="22"/>
        </w:rPr>
        <w:t xml:space="preserve"> phạm: (i) bất kỳ quy định pháp luật nào; (ii) bất kỳ quy định nội bộ nào của </w:t>
      </w:r>
      <w:r w:rsidR="00552518">
        <w:rPr>
          <w:color w:val="000000" w:themeColor="text1"/>
          <w:sz w:val="22"/>
          <w:szCs w:val="22"/>
        </w:rPr>
        <w:t>ĐVCNTT</w:t>
      </w:r>
      <w:r w:rsidRPr="001B608A">
        <w:rPr>
          <w:color w:val="000000" w:themeColor="text1"/>
          <w:sz w:val="22"/>
          <w:szCs w:val="22"/>
        </w:rPr>
        <w:t xml:space="preserve"> và (iii) bất kỳ hợp đồng, thoả thuận nào mà </w:t>
      </w:r>
      <w:r w:rsidR="00552518">
        <w:rPr>
          <w:color w:val="000000" w:themeColor="text1"/>
          <w:sz w:val="22"/>
          <w:szCs w:val="22"/>
        </w:rPr>
        <w:t>ĐVCNTT</w:t>
      </w:r>
      <w:r w:rsidRPr="001B608A">
        <w:rPr>
          <w:color w:val="000000" w:themeColor="text1"/>
          <w:sz w:val="22"/>
          <w:szCs w:val="22"/>
        </w:rPr>
        <w:t xml:space="preserve"> là một bên.</w:t>
      </w:r>
    </w:p>
    <w:p w14:paraId="556031CA" w14:textId="7D09DB38" w:rsidR="002E4FF3" w:rsidRDefault="000645EE" w:rsidP="00730290">
      <w:pPr>
        <w:pStyle w:val="Default"/>
        <w:numPr>
          <w:ilvl w:val="0"/>
          <w:numId w:val="1"/>
        </w:numPr>
        <w:tabs>
          <w:tab w:val="left" w:pos="1134"/>
        </w:tabs>
        <w:ind w:left="567" w:hanging="567"/>
        <w:rPr>
          <w:color w:val="000000" w:themeColor="text1"/>
          <w:sz w:val="22"/>
          <w:szCs w:val="22"/>
        </w:rPr>
      </w:pPr>
      <w:r w:rsidRPr="001B608A">
        <w:rPr>
          <w:color w:val="000000" w:themeColor="text1"/>
          <w:sz w:val="22"/>
          <w:szCs w:val="22"/>
        </w:rPr>
        <w:t xml:space="preserve">Tất cả các thông tin mà </w:t>
      </w:r>
      <w:r w:rsidR="00552518">
        <w:rPr>
          <w:color w:val="000000" w:themeColor="text1"/>
          <w:sz w:val="22"/>
          <w:szCs w:val="22"/>
        </w:rPr>
        <w:t>ĐVCNTT</w:t>
      </w:r>
      <w:r w:rsidRPr="001B608A">
        <w:rPr>
          <w:color w:val="000000" w:themeColor="text1"/>
          <w:sz w:val="22"/>
          <w:szCs w:val="22"/>
        </w:rPr>
        <w:t xml:space="preserve"> hoặc một người thay mặt </w:t>
      </w:r>
      <w:r w:rsidR="00552518">
        <w:rPr>
          <w:color w:val="000000" w:themeColor="text1"/>
          <w:sz w:val="22"/>
          <w:szCs w:val="22"/>
        </w:rPr>
        <w:t>ĐVCNTT</w:t>
      </w:r>
      <w:r w:rsidRPr="001B608A">
        <w:rPr>
          <w:color w:val="000000" w:themeColor="text1"/>
          <w:sz w:val="22"/>
          <w:szCs w:val="22"/>
        </w:rPr>
        <w:t xml:space="preserve"> cung cấp cho </w:t>
      </w:r>
      <w:r w:rsidR="00603A03">
        <w:rPr>
          <w:color w:val="000000" w:themeColor="text1"/>
          <w:sz w:val="22"/>
          <w:szCs w:val="22"/>
        </w:rPr>
        <w:t>VinID Pay</w:t>
      </w:r>
      <w:r w:rsidRPr="001B608A">
        <w:rPr>
          <w:color w:val="000000" w:themeColor="text1"/>
          <w:sz w:val="22"/>
          <w:szCs w:val="22"/>
        </w:rPr>
        <w:t xml:space="preserve"> liên quan đến </w:t>
      </w:r>
      <w:r w:rsidR="00483FF8" w:rsidRPr="001B608A">
        <w:rPr>
          <w:color w:val="000000" w:themeColor="text1"/>
          <w:sz w:val="22"/>
          <w:szCs w:val="22"/>
        </w:rPr>
        <w:t>Hợp Đồng</w:t>
      </w:r>
      <w:r w:rsidRPr="001B608A">
        <w:rPr>
          <w:color w:val="000000" w:themeColor="text1"/>
          <w:sz w:val="22"/>
          <w:szCs w:val="22"/>
        </w:rPr>
        <w:t xml:space="preserve"> này là trung thực và chính xác về mọi khía cạnh trọng yếu.</w:t>
      </w:r>
      <w:bookmarkStart w:id="1" w:name="_Toc484181257"/>
      <w:bookmarkStart w:id="2" w:name="_Toc2955749"/>
      <w:bookmarkStart w:id="3" w:name="_Toc484181258"/>
      <w:bookmarkEnd w:id="1"/>
      <w:bookmarkEnd w:id="2"/>
    </w:p>
    <w:p w14:paraId="3C3CDF15" w14:textId="0107A676" w:rsidR="00552518" w:rsidRDefault="00552518" w:rsidP="00730290">
      <w:pPr>
        <w:pStyle w:val="Default"/>
        <w:numPr>
          <w:ilvl w:val="0"/>
          <w:numId w:val="1"/>
        </w:numPr>
        <w:tabs>
          <w:tab w:val="left" w:pos="1134"/>
        </w:tabs>
        <w:ind w:left="567" w:hanging="567"/>
        <w:rPr>
          <w:color w:val="000000" w:themeColor="text1"/>
          <w:sz w:val="22"/>
          <w:szCs w:val="22"/>
        </w:rPr>
      </w:pPr>
      <w:r w:rsidRPr="00943968">
        <w:rPr>
          <w:color w:val="000000" w:themeColor="text1"/>
          <w:sz w:val="22"/>
          <w:szCs w:val="22"/>
        </w:rPr>
        <w:t xml:space="preserve">Cung cấp cho Khách Hàng </w:t>
      </w:r>
      <w:r w:rsidR="00943968" w:rsidRPr="00943968">
        <w:rPr>
          <w:color w:val="000000" w:themeColor="text1"/>
          <w:sz w:val="22"/>
          <w:szCs w:val="22"/>
        </w:rPr>
        <w:t xml:space="preserve">đầy đủ và trung thực các </w:t>
      </w:r>
      <w:r w:rsidRPr="00943968">
        <w:rPr>
          <w:color w:val="000000" w:themeColor="text1"/>
          <w:sz w:val="22"/>
          <w:szCs w:val="22"/>
        </w:rPr>
        <w:t xml:space="preserve">thông tin về hàng hoá, </w:t>
      </w:r>
      <w:r w:rsidR="00943968" w:rsidRPr="00943968">
        <w:rPr>
          <w:color w:val="000000" w:themeColor="text1"/>
          <w:sz w:val="22"/>
          <w:szCs w:val="22"/>
        </w:rPr>
        <w:t>bao gồm các</w:t>
      </w:r>
      <w:r w:rsidRPr="00943968">
        <w:rPr>
          <w:color w:val="000000" w:themeColor="text1"/>
          <w:sz w:val="22"/>
          <w:szCs w:val="22"/>
        </w:rPr>
        <w:t xml:space="preserve"> thông tin </w:t>
      </w:r>
      <w:r w:rsidR="00943968" w:rsidRPr="00943968">
        <w:rPr>
          <w:color w:val="000000" w:themeColor="text1"/>
          <w:sz w:val="22"/>
          <w:szCs w:val="22"/>
        </w:rPr>
        <w:t xml:space="preserve">mô tả sản phẩm, </w:t>
      </w:r>
      <w:r w:rsidRPr="00943968">
        <w:rPr>
          <w:color w:val="000000" w:themeColor="text1"/>
          <w:sz w:val="22"/>
          <w:szCs w:val="22"/>
        </w:rPr>
        <w:t xml:space="preserve">tồn kho và giá </w:t>
      </w:r>
      <w:r w:rsidR="00943968" w:rsidRPr="00943968">
        <w:rPr>
          <w:color w:val="000000" w:themeColor="text1"/>
          <w:sz w:val="22"/>
          <w:szCs w:val="22"/>
        </w:rPr>
        <w:t>bán, các chi phí, phụ phí (nếu có), thuế,…</w:t>
      </w:r>
      <w:r w:rsidR="00943968">
        <w:rPr>
          <w:color w:val="000000" w:themeColor="text1"/>
          <w:sz w:val="22"/>
          <w:szCs w:val="22"/>
        </w:rPr>
        <w:t>; các chính sách áp dụng cho việc mua bán hàng hóa, cung ứng dịch vụ;</w:t>
      </w:r>
    </w:p>
    <w:p w14:paraId="7EFAECCE" w14:textId="5E1D4D30" w:rsidR="00943968" w:rsidRPr="00943968" w:rsidRDefault="00943968" w:rsidP="00730290">
      <w:pPr>
        <w:pStyle w:val="Default"/>
        <w:numPr>
          <w:ilvl w:val="0"/>
          <w:numId w:val="1"/>
        </w:numPr>
        <w:tabs>
          <w:tab w:val="left" w:pos="1134"/>
        </w:tabs>
        <w:ind w:left="567" w:hanging="567"/>
        <w:rPr>
          <w:color w:val="000000" w:themeColor="text1"/>
          <w:sz w:val="22"/>
          <w:szCs w:val="22"/>
        </w:rPr>
      </w:pPr>
      <w:r w:rsidRPr="00943968">
        <w:rPr>
          <w:color w:val="000000" w:themeColor="text1"/>
          <w:sz w:val="22"/>
          <w:szCs w:val="22"/>
        </w:rPr>
        <w:t xml:space="preserve">Cam kết không </w:t>
      </w:r>
      <w:r w:rsidRPr="00943968">
        <w:rPr>
          <w:sz w:val="22"/>
          <w:szCs w:val="22"/>
        </w:rPr>
        <w:t>yêu cầu Khách Hàng cung cấp các thông tin tài chính cá nhân như tài khoản ngân hàng, số thẻ tín dụng, mật khẩu đăng nhập Ví Điện Tử,… trong quá trình mua bán hàng hóa, cung ứng dịch vụ;</w:t>
      </w:r>
    </w:p>
    <w:p w14:paraId="4453CE47" w14:textId="2FAEE008" w:rsidR="00943968" w:rsidRPr="0086490A" w:rsidRDefault="00943968" w:rsidP="00730290">
      <w:pPr>
        <w:pStyle w:val="Default"/>
        <w:numPr>
          <w:ilvl w:val="0"/>
          <w:numId w:val="1"/>
        </w:numPr>
        <w:tabs>
          <w:tab w:val="left" w:pos="1134"/>
        </w:tabs>
        <w:ind w:left="567" w:hanging="567"/>
        <w:rPr>
          <w:sz w:val="22"/>
          <w:szCs w:val="22"/>
        </w:rPr>
      </w:pPr>
      <w:r w:rsidRPr="00943968">
        <w:rPr>
          <w:sz w:val="22"/>
          <w:szCs w:val="22"/>
        </w:rPr>
        <w:t xml:space="preserve">Cam kết không </w:t>
      </w:r>
      <w:proofErr w:type="gramStart"/>
      <w:r w:rsidRPr="00943968">
        <w:rPr>
          <w:sz w:val="22"/>
          <w:szCs w:val="22"/>
        </w:rPr>
        <w:t>thu</w:t>
      </w:r>
      <w:proofErr w:type="gramEnd"/>
      <w:r w:rsidRPr="00943968">
        <w:rPr>
          <w:sz w:val="22"/>
          <w:szCs w:val="22"/>
        </w:rPr>
        <w:t xml:space="preserve"> thêm bất kỳ loại phí nào đối với Khách Hàng khi thanh toán Giao Dịch thông qua Ví Điện Tử</w:t>
      </w:r>
      <w:r>
        <w:rPr>
          <w:sz w:val="22"/>
          <w:szCs w:val="22"/>
        </w:rPr>
        <w:t>.</w:t>
      </w:r>
    </w:p>
    <w:p w14:paraId="35858DDB" w14:textId="77777777" w:rsidR="00943968" w:rsidRPr="0086490A" w:rsidRDefault="00943968" w:rsidP="00943968">
      <w:pPr>
        <w:pStyle w:val="Default"/>
        <w:numPr>
          <w:ilvl w:val="0"/>
          <w:numId w:val="1"/>
        </w:numPr>
        <w:ind w:left="567" w:hanging="567"/>
        <w:rPr>
          <w:sz w:val="22"/>
          <w:szCs w:val="22"/>
        </w:rPr>
      </w:pPr>
      <w:r w:rsidRPr="0086490A">
        <w:rPr>
          <w:sz w:val="22"/>
          <w:szCs w:val="22"/>
        </w:rPr>
        <w:t>ĐVCNTT có nghĩa vụ phối hợp thực hiện xử lý khiếu nại và yêu cầu của Khách Hàng liên quan đến việc thực hiện Giao Dịch trên Ví Điện Tử, bao gồm không giới hạn việc đồng ý cung cấp các tài liệu, chứng cứ chứng minh theo yêu cầu của VinID Pay tại từng thời điểm để giải quyết các vấn đề nêu trên; chỉ định nhân sự, thiết lập cơ chế phối hợp thực hiện tra soát, giải quyết khiếu nại của Khách Hàng đảm bảo hoạt động thường xuyên, liên tục.</w:t>
      </w:r>
    </w:p>
    <w:p w14:paraId="7E236A38" w14:textId="76648350" w:rsidR="00943968" w:rsidRDefault="0086490A"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ĐVCNTT thừa nhận</w:t>
      </w:r>
      <w:r w:rsidR="00906F11">
        <w:rPr>
          <w:color w:val="000000" w:themeColor="text1"/>
          <w:sz w:val="22"/>
          <w:szCs w:val="22"/>
        </w:rPr>
        <w:t xml:space="preserve"> và đồng ý</w:t>
      </w:r>
      <w:r>
        <w:rPr>
          <w:color w:val="000000" w:themeColor="text1"/>
          <w:sz w:val="22"/>
          <w:szCs w:val="22"/>
        </w:rPr>
        <w:t xml:space="preserve"> rằng:</w:t>
      </w:r>
    </w:p>
    <w:p w14:paraId="7B64858B" w14:textId="73FD1CEB" w:rsidR="0086490A" w:rsidRPr="0086490A" w:rsidRDefault="0086490A" w:rsidP="0086490A">
      <w:pPr>
        <w:pStyle w:val="Default"/>
        <w:numPr>
          <w:ilvl w:val="0"/>
          <w:numId w:val="48"/>
        </w:numPr>
        <w:ind w:left="540" w:hanging="540"/>
        <w:rPr>
          <w:color w:val="000000" w:themeColor="text1"/>
          <w:sz w:val="22"/>
          <w:szCs w:val="22"/>
        </w:rPr>
      </w:pPr>
      <w:r>
        <w:rPr>
          <w:color w:val="000000" w:themeColor="text1"/>
          <w:sz w:val="22"/>
          <w:szCs w:val="22"/>
        </w:rPr>
        <w:lastRenderedPageBreak/>
        <w:t xml:space="preserve">VinID Pay </w:t>
      </w:r>
      <w:r>
        <w:t>chỉ là bên thứ ba cung cấp dịch vụ hỗ trợ thanh toán, ĐVCNTT hoàn toàn chịu trách nhiệm về hàng hóa hoặc dịch vụ và các vấn đề phát sinh từ và liên quan tới Giao Dịch trước Khách Hàng.</w:t>
      </w:r>
    </w:p>
    <w:p w14:paraId="16F945F2" w14:textId="5E07D8E2" w:rsidR="0086490A" w:rsidRPr="00943968" w:rsidRDefault="0086490A" w:rsidP="0086490A">
      <w:pPr>
        <w:pStyle w:val="Default"/>
        <w:numPr>
          <w:ilvl w:val="0"/>
          <w:numId w:val="48"/>
        </w:numPr>
        <w:ind w:left="540" w:hanging="540"/>
        <w:rPr>
          <w:color w:val="000000" w:themeColor="text1"/>
          <w:sz w:val="22"/>
          <w:szCs w:val="22"/>
        </w:rPr>
      </w:pPr>
      <w:r>
        <w:t>VinID Pay không phải là ngân hàng hay tổ chức tín dụng, vì vậy không có bất kỳ một khoản lãi suất nào phát sinh trên các khoản tiền/số dư trên Ví Điện Tử của ĐVCNTT.</w:t>
      </w:r>
    </w:p>
    <w:p w14:paraId="78B444DC" w14:textId="77777777" w:rsidR="002075BC" w:rsidRPr="001B608A" w:rsidRDefault="002075BC" w:rsidP="002075BC">
      <w:pPr>
        <w:pStyle w:val="Default"/>
        <w:tabs>
          <w:tab w:val="left" w:pos="1134"/>
        </w:tabs>
        <w:ind w:left="567"/>
        <w:rPr>
          <w:color w:val="000000" w:themeColor="text1"/>
          <w:sz w:val="22"/>
          <w:szCs w:val="22"/>
        </w:rPr>
      </w:pPr>
    </w:p>
    <w:p w14:paraId="732E98B5" w14:textId="20B767E8" w:rsidR="00BE099E" w:rsidRPr="001B608A" w:rsidRDefault="008B7440" w:rsidP="00293ED0">
      <w:pPr>
        <w:pStyle w:val="Heading1"/>
        <w:spacing w:before="0" w:after="0"/>
        <w:jc w:val="both"/>
        <w:rPr>
          <w:szCs w:val="22"/>
        </w:rPr>
      </w:pPr>
      <w:bookmarkStart w:id="4" w:name="_Toc484181259"/>
      <w:bookmarkEnd w:id="3"/>
      <w:r w:rsidRPr="001B608A">
        <w:rPr>
          <w:szCs w:val="22"/>
        </w:rPr>
        <w:t xml:space="preserve">ĐIỀU </w:t>
      </w:r>
      <w:r w:rsidR="00672ACD" w:rsidRPr="001B608A">
        <w:rPr>
          <w:szCs w:val="22"/>
        </w:rPr>
        <w:t>4</w:t>
      </w:r>
      <w:r w:rsidR="00A02C08" w:rsidRPr="001B608A">
        <w:rPr>
          <w:szCs w:val="22"/>
        </w:rPr>
        <w:t>.</w:t>
      </w:r>
      <w:r w:rsidR="00A02C08" w:rsidRPr="001B608A">
        <w:rPr>
          <w:szCs w:val="22"/>
        </w:rPr>
        <w:tab/>
      </w:r>
      <w:r w:rsidR="00C13E61" w:rsidRPr="001B608A">
        <w:rPr>
          <w:szCs w:val="22"/>
        </w:rPr>
        <w:t>ĐỐI SOÁT</w:t>
      </w:r>
      <w:r w:rsidR="00BE099E" w:rsidRPr="001B608A">
        <w:rPr>
          <w:szCs w:val="22"/>
        </w:rPr>
        <w:t xml:space="preserve"> VÀ THANH </w:t>
      </w:r>
      <w:r w:rsidR="00C13E61" w:rsidRPr="001B608A">
        <w:rPr>
          <w:szCs w:val="22"/>
        </w:rPr>
        <w:t xml:space="preserve">QUYẾT </w:t>
      </w:r>
      <w:r w:rsidR="00BE099E" w:rsidRPr="001B608A">
        <w:rPr>
          <w:szCs w:val="22"/>
        </w:rPr>
        <w:t>TOÁN</w:t>
      </w:r>
      <w:r w:rsidR="0086490A">
        <w:rPr>
          <w:szCs w:val="22"/>
        </w:rPr>
        <w:t xml:space="preserve"> DOANH THU</w:t>
      </w:r>
      <w:r w:rsidR="00906F11">
        <w:rPr>
          <w:szCs w:val="22"/>
        </w:rPr>
        <w:t xml:space="preserve"> VÀ PHÍ DỊCH VỤ</w:t>
      </w:r>
    </w:p>
    <w:p w14:paraId="053E06DA" w14:textId="218D3081" w:rsidR="007A432D" w:rsidRDefault="002514F5" w:rsidP="00685DEC">
      <w:pPr>
        <w:pStyle w:val="Default"/>
        <w:tabs>
          <w:tab w:val="left" w:pos="567"/>
        </w:tabs>
        <w:ind w:left="540"/>
        <w:rPr>
          <w:color w:val="000000" w:themeColor="text1"/>
          <w:sz w:val="22"/>
          <w:szCs w:val="22"/>
        </w:rPr>
      </w:pPr>
      <w:r w:rsidRPr="001B608A">
        <w:rPr>
          <w:color w:val="000000" w:themeColor="text1"/>
          <w:sz w:val="22"/>
          <w:szCs w:val="22"/>
        </w:rPr>
        <w:t xml:space="preserve">Quy </w:t>
      </w:r>
      <w:r w:rsidR="00DB4C6B" w:rsidRPr="001B608A">
        <w:rPr>
          <w:color w:val="000000" w:themeColor="text1"/>
          <w:sz w:val="22"/>
          <w:szCs w:val="22"/>
        </w:rPr>
        <w:t xml:space="preserve">trình </w:t>
      </w:r>
      <w:r w:rsidR="00C13E61" w:rsidRPr="001B608A">
        <w:rPr>
          <w:color w:val="000000" w:themeColor="text1"/>
          <w:sz w:val="22"/>
          <w:szCs w:val="22"/>
        </w:rPr>
        <w:t>đối soát và thanh quyết toán</w:t>
      </w:r>
      <w:r w:rsidR="00DB4C6B" w:rsidRPr="001B608A">
        <w:rPr>
          <w:color w:val="000000" w:themeColor="text1"/>
          <w:sz w:val="22"/>
          <w:szCs w:val="22"/>
        </w:rPr>
        <w:t xml:space="preserve"> </w:t>
      </w:r>
      <w:r w:rsidR="00F40840" w:rsidRPr="001B608A">
        <w:rPr>
          <w:color w:val="000000" w:themeColor="text1"/>
          <w:sz w:val="22"/>
          <w:szCs w:val="22"/>
        </w:rPr>
        <w:t>liên quan đến quá trình sử dụn</w:t>
      </w:r>
      <w:r w:rsidR="00D15886">
        <w:rPr>
          <w:color w:val="000000" w:themeColor="text1"/>
          <w:sz w:val="22"/>
          <w:szCs w:val="22"/>
        </w:rPr>
        <w:t>g và cung cấp dịch vụ chấp nhận thanh toán</w:t>
      </w:r>
      <w:r w:rsidR="00F40840" w:rsidRPr="001B608A">
        <w:rPr>
          <w:color w:val="000000" w:themeColor="text1"/>
          <w:sz w:val="22"/>
          <w:szCs w:val="22"/>
        </w:rPr>
        <w:t xml:space="preserve"> của </w:t>
      </w:r>
      <w:r w:rsidR="00603A03">
        <w:rPr>
          <w:color w:val="000000" w:themeColor="text1"/>
          <w:sz w:val="22"/>
          <w:szCs w:val="22"/>
        </w:rPr>
        <w:t>VinID Pay</w:t>
      </w:r>
      <w:r w:rsidR="00F40840" w:rsidRPr="001B608A">
        <w:rPr>
          <w:color w:val="000000" w:themeColor="text1"/>
          <w:sz w:val="22"/>
          <w:szCs w:val="22"/>
        </w:rPr>
        <w:t xml:space="preserve"> cho </w:t>
      </w:r>
      <w:r w:rsidR="00552518">
        <w:rPr>
          <w:color w:val="000000" w:themeColor="text1"/>
          <w:sz w:val="22"/>
          <w:szCs w:val="22"/>
        </w:rPr>
        <w:t>ĐVCNTT</w:t>
      </w:r>
      <w:r w:rsidR="00F40840" w:rsidRPr="001B608A">
        <w:rPr>
          <w:color w:val="000000" w:themeColor="text1"/>
          <w:sz w:val="22"/>
          <w:szCs w:val="22"/>
        </w:rPr>
        <w:t xml:space="preserve"> được </w:t>
      </w:r>
      <w:r w:rsidR="00234DEB">
        <w:rPr>
          <w:color w:val="000000" w:themeColor="text1"/>
          <w:sz w:val="22"/>
          <w:szCs w:val="22"/>
        </w:rPr>
        <w:t xml:space="preserve">thực hiện </w:t>
      </w:r>
      <w:proofErr w:type="gramStart"/>
      <w:r w:rsidR="00234DEB">
        <w:rPr>
          <w:color w:val="000000" w:themeColor="text1"/>
          <w:sz w:val="22"/>
          <w:szCs w:val="22"/>
        </w:rPr>
        <w:t>theo</w:t>
      </w:r>
      <w:proofErr w:type="gramEnd"/>
      <w:r w:rsidR="00234DEB">
        <w:rPr>
          <w:color w:val="000000" w:themeColor="text1"/>
          <w:sz w:val="22"/>
          <w:szCs w:val="22"/>
        </w:rPr>
        <w:t xml:space="preserve"> quy định</w:t>
      </w:r>
      <w:r w:rsidR="00B93853" w:rsidRPr="001B608A">
        <w:rPr>
          <w:color w:val="000000" w:themeColor="text1"/>
          <w:sz w:val="22"/>
          <w:szCs w:val="22"/>
        </w:rPr>
        <w:t xml:space="preserve"> tại </w:t>
      </w:r>
      <w:r w:rsidR="00A27DD9" w:rsidRPr="00D15886">
        <w:rPr>
          <w:b/>
          <w:color w:val="000000" w:themeColor="text1"/>
          <w:sz w:val="22"/>
          <w:szCs w:val="22"/>
        </w:rPr>
        <w:t>Phụ Lục 1</w:t>
      </w:r>
      <w:r w:rsidR="00D15886" w:rsidRPr="00D15886">
        <w:rPr>
          <w:b/>
          <w:color w:val="000000" w:themeColor="text1"/>
          <w:sz w:val="22"/>
          <w:szCs w:val="22"/>
        </w:rPr>
        <w:t xml:space="preserve"> -</w:t>
      </w:r>
      <w:r w:rsidR="00D15886">
        <w:rPr>
          <w:color w:val="000000" w:themeColor="text1"/>
          <w:sz w:val="22"/>
          <w:szCs w:val="22"/>
        </w:rPr>
        <w:t xml:space="preserve"> </w:t>
      </w:r>
      <w:r w:rsidR="00C13E61" w:rsidRPr="001B608A">
        <w:rPr>
          <w:b/>
          <w:color w:val="000000" w:themeColor="text1"/>
          <w:sz w:val="22"/>
          <w:szCs w:val="22"/>
        </w:rPr>
        <w:t>Đối Soát Và Thanh Quyết Toán</w:t>
      </w:r>
      <w:r w:rsidR="00D15886">
        <w:rPr>
          <w:b/>
          <w:color w:val="000000" w:themeColor="text1"/>
          <w:sz w:val="22"/>
          <w:szCs w:val="22"/>
        </w:rPr>
        <w:t xml:space="preserve"> Doanh Thu và Phí Dịch Vụ</w:t>
      </w:r>
      <w:r w:rsidR="00D35230" w:rsidRPr="001B608A">
        <w:rPr>
          <w:color w:val="000000" w:themeColor="text1"/>
          <w:sz w:val="22"/>
          <w:szCs w:val="22"/>
        </w:rPr>
        <w:t>.</w:t>
      </w:r>
      <w:r w:rsidR="00D751B8" w:rsidRPr="001B608A">
        <w:rPr>
          <w:color w:val="000000" w:themeColor="text1"/>
          <w:sz w:val="22"/>
          <w:szCs w:val="22"/>
        </w:rPr>
        <w:t xml:space="preserve"> </w:t>
      </w:r>
    </w:p>
    <w:p w14:paraId="128278A4" w14:textId="77777777" w:rsidR="002075BC" w:rsidRPr="001B608A" w:rsidRDefault="002075BC" w:rsidP="00293ED0">
      <w:pPr>
        <w:pStyle w:val="Default"/>
        <w:tabs>
          <w:tab w:val="left" w:pos="567"/>
        </w:tabs>
        <w:rPr>
          <w:color w:val="000000" w:themeColor="text1"/>
          <w:sz w:val="22"/>
          <w:szCs w:val="22"/>
        </w:rPr>
      </w:pPr>
    </w:p>
    <w:p w14:paraId="114E9FEE" w14:textId="22D114A8" w:rsidR="001C0D0E" w:rsidRPr="001B608A" w:rsidRDefault="001C0D0E" w:rsidP="00293ED0">
      <w:pPr>
        <w:pStyle w:val="Heading1"/>
        <w:spacing w:before="0" w:after="0"/>
        <w:jc w:val="both"/>
        <w:rPr>
          <w:szCs w:val="22"/>
        </w:rPr>
      </w:pPr>
      <w:r w:rsidRPr="001B608A">
        <w:rPr>
          <w:szCs w:val="22"/>
        </w:rPr>
        <w:t>ĐIỀU 5.</w:t>
      </w:r>
      <w:r w:rsidRPr="001B608A">
        <w:rPr>
          <w:szCs w:val="22"/>
        </w:rPr>
        <w:tab/>
        <w:t>QUY TR</w:t>
      </w:r>
      <w:r w:rsidR="00D01C96" w:rsidRPr="001B608A">
        <w:rPr>
          <w:szCs w:val="22"/>
        </w:rPr>
        <w:t>Ì</w:t>
      </w:r>
      <w:r w:rsidRPr="001B608A">
        <w:rPr>
          <w:szCs w:val="22"/>
        </w:rPr>
        <w:t>NH DỊCH VỤ</w:t>
      </w:r>
    </w:p>
    <w:p w14:paraId="790E047D" w14:textId="717C0504" w:rsidR="00234DEB" w:rsidRDefault="00417A23" w:rsidP="00685DEC">
      <w:pPr>
        <w:pStyle w:val="Default"/>
        <w:tabs>
          <w:tab w:val="left" w:pos="1134"/>
        </w:tabs>
        <w:ind w:left="540"/>
        <w:rPr>
          <w:sz w:val="22"/>
          <w:szCs w:val="22"/>
        </w:rPr>
      </w:pPr>
      <w:r w:rsidRPr="001B608A">
        <w:rPr>
          <w:color w:val="000000" w:themeColor="text1"/>
          <w:sz w:val="22"/>
          <w:szCs w:val="22"/>
        </w:rPr>
        <w:t xml:space="preserve">Quy trình tiếp nhận và xử lý các lệnh thanh toán </w:t>
      </w:r>
      <w:r w:rsidR="00F40840" w:rsidRPr="001B608A">
        <w:rPr>
          <w:color w:val="000000" w:themeColor="text1"/>
          <w:sz w:val="22"/>
          <w:szCs w:val="22"/>
        </w:rPr>
        <w:t xml:space="preserve">liên quan đến quá trình sử dụng và cung cấp dịch vụ </w:t>
      </w:r>
      <w:r w:rsidR="00D15886">
        <w:rPr>
          <w:color w:val="000000" w:themeColor="text1"/>
          <w:sz w:val="22"/>
          <w:szCs w:val="22"/>
        </w:rPr>
        <w:t>chấp nhận thanh toán</w:t>
      </w:r>
      <w:r w:rsidR="00F40840" w:rsidRPr="001B608A">
        <w:rPr>
          <w:color w:val="000000" w:themeColor="text1"/>
          <w:sz w:val="22"/>
          <w:szCs w:val="22"/>
        </w:rPr>
        <w:t xml:space="preserve"> của </w:t>
      </w:r>
      <w:r w:rsidR="00603A03">
        <w:rPr>
          <w:color w:val="000000" w:themeColor="text1"/>
          <w:sz w:val="22"/>
          <w:szCs w:val="22"/>
        </w:rPr>
        <w:t>VinID Pay</w:t>
      </w:r>
      <w:r w:rsidR="00F40840" w:rsidRPr="001B608A">
        <w:rPr>
          <w:color w:val="000000" w:themeColor="text1"/>
          <w:sz w:val="22"/>
          <w:szCs w:val="22"/>
        </w:rPr>
        <w:t xml:space="preserve"> cho </w:t>
      </w:r>
      <w:r w:rsidR="00552518">
        <w:rPr>
          <w:color w:val="000000" w:themeColor="text1"/>
          <w:sz w:val="22"/>
          <w:szCs w:val="22"/>
        </w:rPr>
        <w:t>ĐVCNTT</w:t>
      </w:r>
      <w:r w:rsidR="00F40840" w:rsidRPr="001B608A">
        <w:rPr>
          <w:color w:val="000000" w:themeColor="text1"/>
          <w:sz w:val="22"/>
          <w:szCs w:val="22"/>
        </w:rPr>
        <w:t xml:space="preserve"> </w:t>
      </w:r>
      <w:r w:rsidR="005D7793" w:rsidRPr="001B608A">
        <w:rPr>
          <w:color w:val="000000" w:themeColor="text1"/>
          <w:sz w:val="22"/>
          <w:szCs w:val="22"/>
        </w:rPr>
        <w:t xml:space="preserve">được thực hiện </w:t>
      </w:r>
      <w:proofErr w:type="gramStart"/>
      <w:r w:rsidR="005D7793" w:rsidRPr="001B608A">
        <w:rPr>
          <w:color w:val="000000" w:themeColor="text1"/>
          <w:sz w:val="22"/>
          <w:szCs w:val="22"/>
        </w:rPr>
        <w:t>theo</w:t>
      </w:r>
      <w:proofErr w:type="gramEnd"/>
      <w:r w:rsidR="005D7793" w:rsidRPr="001B608A">
        <w:rPr>
          <w:color w:val="000000" w:themeColor="text1"/>
          <w:sz w:val="22"/>
          <w:szCs w:val="22"/>
        </w:rPr>
        <w:t xml:space="preserve"> </w:t>
      </w:r>
      <w:r w:rsidR="00234DEB">
        <w:rPr>
          <w:color w:val="000000" w:themeColor="text1"/>
          <w:sz w:val="22"/>
          <w:szCs w:val="22"/>
        </w:rPr>
        <w:t xml:space="preserve">quy định </w:t>
      </w:r>
      <w:r w:rsidR="005D7793" w:rsidRPr="001B608A">
        <w:rPr>
          <w:color w:val="000000" w:themeColor="text1"/>
          <w:sz w:val="22"/>
          <w:szCs w:val="22"/>
        </w:rPr>
        <w:t xml:space="preserve">tại </w:t>
      </w:r>
      <w:r w:rsidR="00A27DD9" w:rsidRPr="00D15886">
        <w:rPr>
          <w:b/>
          <w:color w:val="000000" w:themeColor="text1"/>
          <w:sz w:val="22"/>
          <w:szCs w:val="22"/>
        </w:rPr>
        <w:t>Phụ Lục 2</w:t>
      </w:r>
      <w:r w:rsidR="00D15886" w:rsidRPr="00D15886">
        <w:rPr>
          <w:b/>
          <w:color w:val="000000" w:themeColor="text1"/>
          <w:sz w:val="22"/>
          <w:szCs w:val="22"/>
        </w:rPr>
        <w:t xml:space="preserve"> -</w:t>
      </w:r>
      <w:r w:rsidR="00D15886">
        <w:rPr>
          <w:color w:val="000000" w:themeColor="text1"/>
          <w:sz w:val="22"/>
          <w:szCs w:val="22"/>
        </w:rPr>
        <w:t xml:space="preserve"> </w:t>
      </w:r>
      <w:r w:rsidR="00586ADE" w:rsidRPr="001B608A">
        <w:rPr>
          <w:b/>
          <w:sz w:val="22"/>
          <w:szCs w:val="22"/>
        </w:rPr>
        <w:t>Quy Trình Dịch Vụ</w:t>
      </w:r>
      <w:bookmarkEnd w:id="4"/>
      <w:r w:rsidR="00D15886">
        <w:rPr>
          <w:b/>
          <w:sz w:val="22"/>
          <w:szCs w:val="22"/>
        </w:rPr>
        <w:t>.</w:t>
      </w:r>
    </w:p>
    <w:p w14:paraId="66C84681" w14:textId="29CF33E0" w:rsidR="002A7BCA" w:rsidRPr="001B608A" w:rsidRDefault="00D751B8" w:rsidP="00293ED0">
      <w:pPr>
        <w:pStyle w:val="Default"/>
        <w:tabs>
          <w:tab w:val="left" w:pos="1134"/>
        </w:tabs>
        <w:rPr>
          <w:sz w:val="22"/>
          <w:szCs w:val="22"/>
        </w:rPr>
      </w:pPr>
      <w:r w:rsidRPr="001B608A">
        <w:rPr>
          <w:sz w:val="22"/>
          <w:szCs w:val="22"/>
        </w:rPr>
        <w:t xml:space="preserve"> </w:t>
      </w:r>
    </w:p>
    <w:p w14:paraId="4BACC54F" w14:textId="2E1F9CE6" w:rsidR="00330FAB" w:rsidRPr="001B608A" w:rsidRDefault="00330FAB" w:rsidP="00293ED0">
      <w:pPr>
        <w:pStyle w:val="Heading1"/>
        <w:spacing w:before="0" w:after="0"/>
        <w:jc w:val="both"/>
        <w:rPr>
          <w:szCs w:val="22"/>
        </w:rPr>
      </w:pPr>
      <w:r w:rsidRPr="001B608A">
        <w:rPr>
          <w:szCs w:val="22"/>
        </w:rPr>
        <w:t xml:space="preserve">ĐIỀU </w:t>
      </w:r>
      <w:r w:rsidR="00E33506" w:rsidRPr="001B608A">
        <w:rPr>
          <w:szCs w:val="22"/>
        </w:rPr>
        <w:t>6</w:t>
      </w:r>
      <w:r w:rsidRPr="001B608A">
        <w:rPr>
          <w:szCs w:val="22"/>
        </w:rPr>
        <w:t>.</w:t>
      </w:r>
      <w:r w:rsidRPr="001B608A">
        <w:rPr>
          <w:szCs w:val="22"/>
        </w:rPr>
        <w:tab/>
        <w:t>PHẠT VI PHẠM VÀ BỒI THƯỜNG THIỆT HẠI</w:t>
      </w:r>
    </w:p>
    <w:p w14:paraId="01491415" w14:textId="423495D2" w:rsidR="00330FAB" w:rsidRPr="001B608A" w:rsidRDefault="00330FAB" w:rsidP="00730290">
      <w:pPr>
        <w:pStyle w:val="Default"/>
        <w:numPr>
          <w:ilvl w:val="0"/>
          <w:numId w:val="40"/>
        </w:numPr>
        <w:tabs>
          <w:tab w:val="left" w:pos="1134"/>
        </w:tabs>
        <w:ind w:left="567" w:hanging="567"/>
        <w:rPr>
          <w:color w:val="000000" w:themeColor="text1"/>
          <w:sz w:val="22"/>
          <w:szCs w:val="22"/>
        </w:rPr>
      </w:pPr>
      <w:r w:rsidRPr="001B608A">
        <w:rPr>
          <w:color w:val="000000" w:themeColor="text1"/>
          <w:sz w:val="22"/>
          <w:szCs w:val="22"/>
        </w:rPr>
        <w:t xml:space="preserve">Trường hợp một trong hai Bên vi phạm nghĩa vụ theo </w:t>
      </w:r>
      <w:r w:rsidR="00906F11">
        <w:rPr>
          <w:color w:val="000000" w:themeColor="text1"/>
          <w:sz w:val="22"/>
          <w:szCs w:val="22"/>
        </w:rPr>
        <w:t>Hợp Đồng, Thỏa Thuận Chung này và Các Điều Khoản Chung</w:t>
      </w:r>
      <w:r w:rsidRPr="001B608A">
        <w:rPr>
          <w:color w:val="000000" w:themeColor="text1"/>
          <w:sz w:val="22"/>
          <w:szCs w:val="22"/>
        </w:rPr>
        <w:t xml:space="preserve">, Bên vi phạm có trách nhiệm thanh toán cho </w:t>
      </w:r>
      <w:r w:rsidR="00234DEB">
        <w:rPr>
          <w:color w:val="000000" w:themeColor="text1"/>
          <w:sz w:val="22"/>
          <w:szCs w:val="22"/>
        </w:rPr>
        <w:t>Bên bị</w:t>
      </w:r>
      <w:r w:rsidRPr="001B608A">
        <w:rPr>
          <w:color w:val="000000" w:themeColor="text1"/>
          <w:sz w:val="22"/>
          <w:szCs w:val="22"/>
        </w:rPr>
        <w:t xml:space="preserve"> vi phạm khoản tiền phạt vi phạm được tính bằng 8% giá trị phần nghĩa vụ bị vi phạm hoặc mức tối đa khác theo quy định của pháp luật từng thời kỳ.</w:t>
      </w:r>
    </w:p>
    <w:p w14:paraId="6B941888" w14:textId="703DCB89" w:rsidR="00330FAB" w:rsidRDefault="00330FAB" w:rsidP="00730290">
      <w:pPr>
        <w:pStyle w:val="Default"/>
        <w:numPr>
          <w:ilvl w:val="0"/>
          <w:numId w:val="40"/>
        </w:numPr>
        <w:tabs>
          <w:tab w:val="left" w:pos="1134"/>
        </w:tabs>
        <w:ind w:left="567" w:hanging="567"/>
        <w:rPr>
          <w:color w:val="000000" w:themeColor="text1"/>
          <w:sz w:val="22"/>
          <w:szCs w:val="22"/>
        </w:rPr>
      </w:pPr>
      <w:r w:rsidRPr="001B608A">
        <w:rPr>
          <w:color w:val="000000" w:themeColor="text1"/>
          <w:sz w:val="22"/>
          <w:szCs w:val="22"/>
        </w:rPr>
        <w:t xml:space="preserve">Bên </w:t>
      </w:r>
      <w:proofErr w:type="gramStart"/>
      <w:r w:rsidRPr="001B608A">
        <w:rPr>
          <w:color w:val="000000" w:themeColor="text1"/>
          <w:sz w:val="22"/>
          <w:szCs w:val="22"/>
        </w:rPr>
        <w:t>vi</w:t>
      </w:r>
      <w:proofErr w:type="gramEnd"/>
      <w:r w:rsidRPr="001B608A">
        <w:rPr>
          <w:color w:val="000000" w:themeColor="text1"/>
          <w:sz w:val="22"/>
          <w:szCs w:val="22"/>
        </w:rPr>
        <w:t xml:space="preserve"> phạm có trách nhiệm bồi thường cho </w:t>
      </w:r>
      <w:r w:rsidR="00234DEB">
        <w:rPr>
          <w:color w:val="000000" w:themeColor="text1"/>
          <w:sz w:val="22"/>
          <w:szCs w:val="22"/>
        </w:rPr>
        <w:t>Bên bị</w:t>
      </w:r>
      <w:r w:rsidRPr="001B608A">
        <w:rPr>
          <w:color w:val="000000" w:themeColor="text1"/>
          <w:sz w:val="22"/>
          <w:szCs w:val="22"/>
        </w:rPr>
        <w:t xml:space="preserve"> vi phạm theo đúng quy định của pháp luật. </w:t>
      </w:r>
      <w:r w:rsidR="003C6A7E" w:rsidRPr="001B608A">
        <w:rPr>
          <w:color w:val="000000" w:themeColor="text1"/>
          <w:sz w:val="22"/>
          <w:szCs w:val="22"/>
        </w:rPr>
        <w:t>Để làm rõ, t</w:t>
      </w:r>
      <w:r w:rsidRPr="001B608A">
        <w:rPr>
          <w:color w:val="000000" w:themeColor="text1"/>
          <w:sz w:val="22"/>
          <w:szCs w:val="22"/>
        </w:rPr>
        <w:t xml:space="preserve">rong mọi trường hợp, số tiền phạt vi phạm và bồi thường thiệt hại của </w:t>
      </w:r>
      <w:r w:rsidR="00603A03">
        <w:rPr>
          <w:color w:val="000000" w:themeColor="text1"/>
          <w:sz w:val="22"/>
          <w:szCs w:val="22"/>
        </w:rPr>
        <w:t>VinID Pay</w:t>
      </w:r>
      <w:r w:rsidRPr="001B608A">
        <w:rPr>
          <w:color w:val="000000" w:themeColor="text1"/>
          <w:sz w:val="22"/>
          <w:szCs w:val="22"/>
        </w:rPr>
        <w:t xml:space="preserve"> không vượt quá số tiền Phí </w:t>
      </w:r>
      <w:r w:rsidR="001B7929" w:rsidRPr="001B608A">
        <w:rPr>
          <w:color w:val="000000" w:themeColor="text1"/>
          <w:sz w:val="22"/>
          <w:szCs w:val="22"/>
        </w:rPr>
        <w:t>D</w:t>
      </w:r>
      <w:r w:rsidRPr="001B608A">
        <w:rPr>
          <w:color w:val="000000" w:themeColor="text1"/>
          <w:sz w:val="22"/>
          <w:szCs w:val="22"/>
        </w:rPr>
        <w:t xml:space="preserve">ịch </w:t>
      </w:r>
      <w:r w:rsidR="001B7929" w:rsidRPr="001B608A">
        <w:rPr>
          <w:color w:val="000000" w:themeColor="text1"/>
          <w:sz w:val="22"/>
          <w:szCs w:val="22"/>
        </w:rPr>
        <w:t>V</w:t>
      </w:r>
      <w:r w:rsidRPr="001B608A">
        <w:rPr>
          <w:color w:val="000000" w:themeColor="text1"/>
          <w:sz w:val="22"/>
          <w:szCs w:val="22"/>
        </w:rPr>
        <w:t xml:space="preserve">ụ mà </w:t>
      </w:r>
      <w:r w:rsidR="00603A03">
        <w:rPr>
          <w:color w:val="000000" w:themeColor="text1"/>
          <w:sz w:val="22"/>
          <w:szCs w:val="22"/>
        </w:rPr>
        <w:t>VinID Pay</w:t>
      </w:r>
      <w:r w:rsidRPr="001B608A">
        <w:rPr>
          <w:color w:val="000000" w:themeColor="text1"/>
          <w:sz w:val="22"/>
          <w:szCs w:val="22"/>
        </w:rPr>
        <w:t xml:space="preserve"> đã nhận từ </w:t>
      </w:r>
      <w:r w:rsidR="00552518">
        <w:rPr>
          <w:color w:val="000000" w:themeColor="text1"/>
          <w:sz w:val="22"/>
          <w:szCs w:val="22"/>
        </w:rPr>
        <w:t>ĐVCNTT</w:t>
      </w:r>
      <w:r w:rsidR="001B7929" w:rsidRPr="001B608A">
        <w:rPr>
          <w:color w:val="000000" w:themeColor="text1"/>
          <w:sz w:val="22"/>
          <w:szCs w:val="22"/>
        </w:rPr>
        <w:t xml:space="preserve"> theo </w:t>
      </w:r>
      <w:r w:rsidR="00234DEB">
        <w:rPr>
          <w:color w:val="000000" w:themeColor="text1"/>
          <w:sz w:val="22"/>
          <w:szCs w:val="22"/>
        </w:rPr>
        <w:t>Hợp Đồng</w:t>
      </w:r>
      <w:r w:rsidRPr="001B608A">
        <w:rPr>
          <w:color w:val="000000" w:themeColor="text1"/>
          <w:sz w:val="22"/>
          <w:szCs w:val="22"/>
        </w:rPr>
        <w:t>.</w:t>
      </w:r>
    </w:p>
    <w:p w14:paraId="21D1A6FC" w14:textId="77777777" w:rsidR="00330FAB" w:rsidRPr="001B608A" w:rsidRDefault="00330FAB" w:rsidP="00293ED0">
      <w:pPr>
        <w:pStyle w:val="Default"/>
        <w:tabs>
          <w:tab w:val="left" w:pos="1134"/>
        </w:tabs>
        <w:rPr>
          <w:color w:val="000000" w:themeColor="text1"/>
          <w:sz w:val="22"/>
          <w:szCs w:val="22"/>
        </w:rPr>
      </w:pPr>
    </w:p>
    <w:p w14:paraId="09DE27FD" w14:textId="77777777" w:rsidR="002C27FE" w:rsidRPr="001B608A" w:rsidRDefault="002C27FE" w:rsidP="002C27FE">
      <w:pPr>
        <w:keepNext w:val="0"/>
        <w:spacing w:after="0" w:line="240" w:lineRule="auto"/>
        <w:ind w:firstLine="0"/>
        <w:jc w:val="center"/>
        <w:rPr>
          <w:b/>
          <w:sz w:val="22"/>
        </w:rPr>
      </w:pPr>
    </w:p>
    <w:p w14:paraId="309D9AEE" w14:textId="77777777" w:rsidR="002C27FE" w:rsidRPr="001B608A" w:rsidRDefault="002C27FE">
      <w:pPr>
        <w:keepNext w:val="0"/>
        <w:spacing w:after="160" w:line="259" w:lineRule="auto"/>
        <w:ind w:firstLine="0"/>
        <w:jc w:val="left"/>
        <w:rPr>
          <w:b/>
          <w:sz w:val="22"/>
        </w:rPr>
      </w:pPr>
      <w:r w:rsidRPr="001B608A">
        <w:rPr>
          <w:b/>
          <w:sz w:val="22"/>
        </w:rPr>
        <w:br w:type="page"/>
      </w:r>
    </w:p>
    <w:p w14:paraId="4D2C5382" w14:textId="6CACA612" w:rsidR="002C27FE" w:rsidRPr="001B608A" w:rsidRDefault="002C27FE" w:rsidP="002C27FE">
      <w:pPr>
        <w:tabs>
          <w:tab w:val="left" w:pos="5760"/>
        </w:tabs>
        <w:spacing w:after="0" w:line="240" w:lineRule="auto"/>
        <w:jc w:val="center"/>
        <w:rPr>
          <w:b/>
          <w:sz w:val="22"/>
        </w:rPr>
      </w:pPr>
      <w:r w:rsidRPr="001B608A">
        <w:rPr>
          <w:b/>
          <w:sz w:val="22"/>
        </w:rPr>
        <w:lastRenderedPageBreak/>
        <w:t>PHỤ LỤC 1</w:t>
      </w:r>
    </w:p>
    <w:p w14:paraId="2AB0BECC" w14:textId="39C8E37C" w:rsidR="002C27FE" w:rsidRPr="001B608A" w:rsidRDefault="00C13E61" w:rsidP="002C27FE">
      <w:pPr>
        <w:tabs>
          <w:tab w:val="left" w:pos="5760"/>
        </w:tabs>
        <w:spacing w:after="0" w:line="240" w:lineRule="auto"/>
        <w:jc w:val="center"/>
        <w:rPr>
          <w:b/>
          <w:sz w:val="22"/>
        </w:rPr>
      </w:pPr>
      <w:r w:rsidRPr="001B608A">
        <w:rPr>
          <w:b/>
          <w:sz w:val="22"/>
        </w:rPr>
        <w:t>ĐỐI SOÁT</w:t>
      </w:r>
      <w:r w:rsidR="00ED15FB" w:rsidRPr="001B608A">
        <w:rPr>
          <w:b/>
          <w:sz w:val="22"/>
        </w:rPr>
        <w:t xml:space="preserve"> </w:t>
      </w:r>
      <w:r w:rsidR="002C27FE" w:rsidRPr="001B608A">
        <w:rPr>
          <w:b/>
          <w:sz w:val="22"/>
        </w:rPr>
        <w:t>VÀ</w:t>
      </w:r>
      <w:r w:rsidRPr="001B608A">
        <w:rPr>
          <w:b/>
          <w:sz w:val="22"/>
        </w:rPr>
        <w:t xml:space="preserve"> THANH QUYẾT TOÁN</w:t>
      </w:r>
      <w:r w:rsidR="00906F11">
        <w:rPr>
          <w:b/>
          <w:sz w:val="22"/>
        </w:rPr>
        <w:t xml:space="preserve"> DOANH THU VÀ PHÍ DỊCH VỤ</w:t>
      </w:r>
      <w:r w:rsidR="002C27FE" w:rsidRPr="001B608A">
        <w:rPr>
          <w:b/>
          <w:sz w:val="22"/>
        </w:rPr>
        <w:t xml:space="preserve"> </w:t>
      </w:r>
    </w:p>
    <w:p w14:paraId="5EFB5B06" w14:textId="65D4F913" w:rsidR="00C13E61" w:rsidRPr="001B608A" w:rsidRDefault="002C27FE" w:rsidP="009C76E3">
      <w:pPr>
        <w:tabs>
          <w:tab w:val="left" w:pos="1514"/>
          <w:tab w:val="left" w:pos="5760"/>
        </w:tabs>
        <w:spacing w:after="0" w:line="240" w:lineRule="auto"/>
      </w:pPr>
      <w:r w:rsidRPr="001B608A">
        <w:rPr>
          <w:b/>
          <w:sz w:val="22"/>
        </w:rPr>
        <w:tab/>
      </w:r>
    </w:p>
    <w:p w14:paraId="09BABF4C" w14:textId="23609466" w:rsidR="002C27FE" w:rsidRPr="001B608A" w:rsidRDefault="002C27FE" w:rsidP="00730290">
      <w:pPr>
        <w:pStyle w:val="ListParagraph"/>
        <w:numPr>
          <w:ilvl w:val="3"/>
          <w:numId w:val="4"/>
        </w:numPr>
        <w:tabs>
          <w:tab w:val="left" w:pos="567"/>
        </w:tabs>
        <w:spacing w:after="0" w:line="240" w:lineRule="auto"/>
        <w:ind w:left="0" w:firstLine="0"/>
        <w:rPr>
          <w:rFonts w:ascii="Times New Roman" w:hAnsi="Times New Roman" w:cs="Times New Roman"/>
          <w:b/>
        </w:rPr>
      </w:pPr>
      <w:r w:rsidRPr="001B608A">
        <w:rPr>
          <w:rFonts w:ascii="Times New Roman" w:hAnsi="Times New Roman" w:cs="Times New Roman"/>
          <w:b/>
        </w:rPr>
        <w:t>Nguyên Tắc Chung</w:t>
      </w:r>
    </w:p>
    <w:p w14:paraId="7AAB821F" w14:textId="340A673F" w:rsidR="00AD41F1" w:rsidRPr="001B608A" w:rsidRDefault="002C27FE"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Nếu bất cứ thời hạn nào dưới đây rơi vào 1 ngày không phải Ngày Làm Việc, thì thời hạn đó sẽ được tính vào Ngày Làm Việc tiếp theo.</w:t>
      </w:r>
    </w:p>
    <w:p w14:paraId="4636AC51" w14:textId="3D0CEDC5" w:rsidR="00C455A0" w:rsidRDefault="00C455A0"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ết quả đối soát theo ngày sẽ là cơ sở cho việc đối soát theo tháng và tính Phí Dịch Vụ giữa Các Bên</w:t>
      </w:r>
    </w:p>
    <w:p w14:paraId="5B8A8603" w14:textId="7E128B1A" w:rsidR="001F70E2" w:rsidRPr="009C76E3" w:rsidRDefault="001F70E2"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 xml:space="preserve">Đồng tiền thanh </w:t>
      </w:r>
      <w:r w:rsidR="00702465">
        <w:rPr>
          <w:rFonts w:ascii="Times New Roman" w:hAnsi="Times New Roman" w:cs="Times New Roman"/>
          <w:color w:val="000000" w:themeColor="text1"/>
        </w:rPr>
        <w:t xml:space="preserve">quyết </w:t>
      </w:r>
      <w:r w:rsidRPr="001B608A">
        <w:rPr>
          <w:rFonts w:ascii="Times New Roman" w:hAnsi="Times New Roman" w:cs="Times New Roman"/>
          <w:color w:val="000000" w:themeColor="text1"/>
        </w:rPr>
        <w:t>toán: Việt Nam Đồng (VNĐ)</w:t>
      </w:r>
    </w:p>
    <w:p w14:paraId="6D91FE09" w14:textId="4DCC98C0" w:rsidR="009D4377" w:rsidRPr="001B608A" w:rsidRDefault="009D4377" w:rsidP="002C27FE">
      <w:pPr>
        <w:tabs>
          <w:tab w:val="left" w:pos="567"/>
        </w:tabs>
        <w:spacing w:after="0" w:line="240" w:lineRule="auto"/>
        <w:ind w:firstLine="0"/>
        <w:rPr>
          <w:color w:val="000000" w:themeColor="text1"/>
          <w:sz w:val="22"/>
        </w:rPr>
      </w:pPr>
    </w:p>
    <w:p w14:paraId="6CD2FADF" w14:textId="7F548951" w:rsidR="002C27FE" w:rsidRDefault="00D15886" w:rsidP="00730290">
      <w:pPr>
        <w:pStyle w:val="ListParagraph"/>
        <w:numPr>
          <w:ilvl w:val="3"/>
          <w:numId w:val="4"/>
        </w:numPr>
        <w:tabs>
          <w:tab w:val="left" w:pos="567"/>
        </w:tabs>
        <w:spacing w:after="0" w:line="240" w:lineRule="auto"/>
        <w:ind w:left="0" w:firstLine="0"/>
        <w:rPr>
          <w:rFonts w:ascii="Times New Roman" w:hAnsi="Times New Roman" w:cs="Times New Roman"/>
          <w:b/>
          <w:color w:val="000000" w:themeColor="text1"/>
        </w:rPr>
      </w:pPr>
      <w:r>
        <w:rPr>
          <w:rFonts w:ascii="Times New Roman" w:hAnsi="Times New Roman" w:cs="Times New Roman"/>
          <w:b/>
        </w:rPr>
        <w:t>Đối</w:t>
      </w:r>
      <w:r w:rsidR="00D76A88">
        <w:rPr>
          <w:rFonts w:ascii="Times New Roman" w:hAnsi="Times New Roman" w:cs="Times New Roman"/>
          <w:b/>
          <w:color w:val="000000" w:themeColor="text1"/>
        </w:rPr>
        <w:t xml:space="preserve"> soát và thanh quyết toán</w:t>
      </w:r>
      <w:r>
        <w:rPr>
          <w:rFonts w:ascii="Times New Roman" w:hAnsi="Times New Roman" w:cs="Times New Roman"/>
          <w:b/>
          <w:color w:val="000000" w:themeColor="text1"/>
        </w:rPr>
        <w:t xml:space="preserve"> Doanh Thu</w:t>
      </w:r>
    </w:p>
    <w:p w14:paraId="122E6EEE" w14:textId="01808096" w:rsidR="00C455A0" w:rsidRPr="009C76E3" w:rsidRDefault="00C455A0" w:rsidP="009C76E3">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9C76E3">
        <w:rPr>
          <w:rFonts w:ascii="Times New Roman" w:hAnsi="Times New Roman" w:cs="Times New Roman"/>
          <w:b/>
          <w:i/>
          <w:color w:val="000000" w:themeColor="text1"/>
        </w:rPr>
        <w:t>Đối soát theo ngày:</w:t>
      </w:r>
    </w:p>
    <w:p w14:paraId="5E22C64E" w14:textId="034D83F5" w:rsidR="001F70E2" w:rsidRPr="00F87E32" w:rsidRDefault="001F70E2"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ỳ đối soát: ngày</w:t>
      </w:r>
      <w:r>
        <w:rPr>
          <w:rFonts w:ascii="Times New Roman" w:hAnsi="Times New Roman" w:cs="Times New Roman"/>
          <w:color w:val="000000" w:themeColor="text1"/>
        </w:rPr>
        <w:t>;</w:t>
      </w:r>
    </w:p>
    <w:p w14:paraId="72E5408D" w14:textId="134AE137" w:rsidR="001F70E2" w:rsidRPr="00F87E32" w:rsidRDefault="001F70E2"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Số liệu giao dịch được tính từ thời điểm 00:00:00 đến 23:59:59 giờ cùng ngày (gọi là ngày “</w:t>
      </w:r>
      <w:r w:rsidR="004D12CF">
        <w:rPr>
          <w:rFonts w:ascii="Times New Roman" w:hAnsi="Times New Roman" w:cs="Times New Roman"/>
          <w:b/>
          <w:color w:val="000000" w:themeColor="text1"/>
        </w:rPr>
        <w:t>N</w:t>
      </w:r>
      <w:r w:rsidRPr="00F87E32">
        <w:rPr>
          <w:rFonts w:ascii="Times New Roman" w:hAnsi="Times New Roman" w:cs="Times New Roman"/>
          <w:color w:val="000000" w:themeColor="text1"/>
        </w:rPr>
        <w:t>”)</w:t>
      </w:r>
      <w:r>
        <w:rPr>
          <w:rFonts w:ascii="Times New Roman" w:hAnsi="Times New Roman" w:cs="Times New Roman"/>
          <w:color w:val="000000" w:themeColor="text1"/>
        </w:rPr>
        <w:t>;</w:t>
      </w:r>
    </w:p>
    <w:p w14:paraId="66263E90" w14:textId="06281DCD" w:rsidR="009D4377" w:rsidRPr="001B608A" w:rsidRDefault="009D4377" w:rsidP="0032267C">
      <w:pPr>
        <w:pStyle w:val="ListParagraph"/>
        <w:numPr>
          <w:ilvl w:val="0"/>
          <w:numId w:val="6"/>
        </w:numPr>
        <w:spacing w:after="0" w:line="240" w:lineRule="auto"/>
        <w:ind w:left="540" w:hanging="540"/>
        <w:jc w:val="both"/>
        <w:rPr>
          <w:rFonts w:ascii="Times New Roman" w:hAnsi="Times New Roman" w:cs="Times New Roman"/>
        </w:rPr>
      </w:pPr>
      <w:r w:rsidRPr="001B608A">
        <w:rPr>
          <w:rFonts w:ascii="Times New Roman" w:hAnsi="Times New Roman" w:cs="Times New Roman"/>
          <w:color w:val="000000" w:themeColor="text1"/>
        </w:rPr>
        <w:t xml:space="preserve">Khi Khách Hàng thanh toán Giao Dịch, tiền thanh toán sẽ được tính vào </w:t>
      </w:r>
      <w:r w:rsidR="00145CA4" w:rsidRPr="001B608A">
        <w:rPr>
          <w:rFonts w:ascii="Times New Roman" w:hAnsi="Times New Roman" w:cs="Times New Roman"/>
          <w:color w:val="000000" w:themeColor="text1"/>
        </w:rPr>
        <w:t>tổng số dư ví</w:t>
      </w:r>
      <w:r w:rsidRPr="001B608A">
        <w:rPr>
          <w:rFonts w:ascii="Times New Roman" w:hAnsi="Times New Roman" w:cs="Times New Roman"/>
          <w:color w:val="000000" w:themeColor="text1"/>
        </w:rPr>
        <w:t xml:space="preserve"> của </w:t>
      </w:r>
      <w:r w:rsidR="00552518">
        <w:rPr>
          <w:rFonts w:ascii="Times New Roman" w:hAnsi="Times New Roman" w:cs="Times New Roman"/>
          <w:color w:val="000000" w:themeColor="text1"/>
        </w:rPr>
        <w:t>ĐVCNTT</w:t>
      </w:r>
      <w:r w:rsidR="001B608A" w:rsidRPr="001B608A">
        <w:rPr>
          <w:rFonts w:ascii="Times New Roman" w:hAnsi="Times New Roman" w:cs="Times New Roman"/>
          <w:color w:val="000000" w:themeColor="text1"/>
        </w:rPr>
        <w:t xml:space="preserve"> tại ngày </w:t>
      </w:r>
      <w:r w:rsidR="004D12CF">
        <w:rPr>
          <w:rFonts w:ascii="Times New Roman" w:hAnsi="Times New Roman" w:cs="Times New Roman"/>
          <w:b/>
          <w:color w:val="000000" w:themeColor="text1"/>
        </w:rPr>
        <w:t>N</w:t>
      </w:r>
      <w:r w:rsidRPr="001B608A">
        <w:rPr>
          <w:rFonts w:ascii="Times New Roman" w:hAnsi="Times New Roman" w:cs="Times New Roman"/>
          <w:color w:val="000000" w:themeColor="text1"/>
        </w:rPr>
        <w:t>.</w:t>
      </w:r>
    </w:p>
    <w:p w14:paraId="6313722C" w14:textId="1CCD07C8" w:rsidR="001F70E2" w:rsidRDefault="00957EC7"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Ngày</w:t>
      </w:r>
      <w:r w:rsidR="002C27FE" w:rsidRPr="001B608A">
        <w:rPr>
          <w:rFonts w:ascii="Times New Roman" w:hAnsi="Times New Roman" w:cs="Times New Roman"/>
          <w:color w:val="000000" w:themeColor="text1"/>
        </w:rPr>
        <w:t xml:space="preserve"> </w:t>
      </w:r>
      <w:r w:rsidR="004D12CF">
        <w:rPr>
          <w:rFonts w:ascii="Times New Roman" w:hAnsi="Times New Roman" w:cs="Times New Roman"/>
          <w:b/>
          <w:color w:val="000000" w:themeColor="text1"/>
        </w:rPr>
        <w:t>N</w:t>
      </w:r>
      <w:r w:rsidRPr="00A63D96">
        <w:rPr>
          <w:rFonts w:ascii="Times New Roman" w:hAnsi="Times New Roman" w:cs="Times New Roman"/>
          <w:b/>
          <w:color w:val="000000" w:themeColor="text1"/>
        </w:rPr>
        <w:t xml:space="preserve"> + 1</w:t>
      </w:r>
      <w:r w:rsidR="002C27FE" w:rsidRPr="001B608A">
        <w:rPr>
          <w:rFonts w:ascii="Times New Roman" w:hAnsi="Times New Roman" w:cs="Times New Roman"/>
          <w:color w:val="000000" w:themeColor="text1"/>
        </w:rPr>
        <w:t xml:space="preserve">,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sẽ chủ động rà soát thống kê lịch sử giao dịch ví điện tử trong ngày </w:t>
      </w:r>
      <w:r w:rsidR="004D12CF">
        <w:rPr>
          <w:rFonts w:ascii="Times New Roman" w:hAnsi="Times New Roman" w:cs="Times New Roman"/>
          <w:b/>
          <w:color w:val="000000" w:themeColor="text1"/>
        </w:rPr>
        <w:t>N</w:t>
      </w:r>
      <w:r w:rsidR="001F70E2" w:rsidRPr="00F87E32">
        <w:rPr>
          <w:rFonts w:ascii="Times New Roman" w:hAnsi="Times New Roman" w:cs="Times New Roman"/>
          <w:color w:val="000000" w:themeColor="text1"/>
        </w:rPr>
        <w:t xml:space="preserve"> trên công cụ </w:t>
      </w:r>
      <w:proofErr w:type="gramStart"/>
      <w:r w:rsidR="001F70E2" w:rsidRPr="00F87E32">
        <w:rPr>
          <w:rFonts w:ascii="Times New Roman" w:hAnsi="Times New Roman" w:cs="Times New Roman"/>
          <w:color w:val="000000" w:themeColor="text1"/>
        </w:rPr>
        <w:t>theo</w:t>
      </w:r>
      <w:proofErr w:type="gramEnd"/>
      <w:r w:rsidR="001F70E2" w:rsidRPr="00F87E32">
        <w:rPr>
          <w:rFonts w:ascii="Times New Roman" w:hAnsi="Times New Roman" w:cs="Times New Roman"/>
          <w:color w:val="000000" w:themeColor="text1"/>
        </w:rPr>
        <w:t xml:space="preserve"> dõi giao dịch và báo cáo của </w:t>
      </w:r>
      <w:r w:rsidR="001F70E2">
        <w:rPr>
          <w:rFonts w:ascii="Times New Roman" w:hAnsi="Times New Roman" w:cs="Times New Roman"/>
          <w:color w:val="000000" w:themeColor="text1"/>
        </w:rPr>
        <w:t>VinID Pay</w:t>
      </w:r>
      <w:r w:rsidR="001F70E2" w:rsidRPr="00F87E32">
        <w:rPr>
          <w:rFonts w:ascii="Times New Roman" w:hAnsi="Times New Roman" w:cs="Times New Roman"/>
          <w:color w:val="000000" w:themeColor="text1"/>
        </w:rPr>
        <w:t xml:space="preserve"> cung cấp cho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merchant site) (“</w:t>
      </w:r>
      <w:r w:rsidR="001F70E2" w:rsidRPr="00F87E32">
        <w:rPr>
          <w:rFonts w:ascii="Times New Roman" w:hAnsi="Times New Roman" w:cs="Times New Roman"/>
          <w:b/>
          <w:color w:val="000000" w:themeColor="text1"/>
        </w:rPr>
        <w:t>Công Cụ Theo Dõi Giao Dịch Ví</w:t>
      </w:r>
      <w:r w:rsidR="001F70E2" w:rsidRPr="00F87E32">
        <w:rPr>
          <w:rFonts w:ascii="Times New Roman" w:hAnsi="Times New Roman" w:cs="Times New Roman"/>
          <w:color w:val="000000" w:themeColor="text1"/>
        </w:rPr>
        <w:t xml:space="preserve">”) với số liệu bán hàng do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quản lý.</w:t>
      </w:r>
    </w:p>
    <w:p w14:paraId="090A8914" w14:textId="4F0AF1ED" w:rsidR="00014FDA" w:rsidRDefault="001F70E2" w:rsidP="0032267C">
      <w:pPr>
        <w:pStyle w:val="ListParagraph"/>
        <w:numPr>
          <w:ilvl w:val="1"/>
          <w:numId w:val="6"/>
        </w:numPr>
        <w:spacing w:after="0" w:line="240" w:lineRule="auto"/>
        <w:ind w:left="1080"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Nếu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phát hiện ra bất cứ sai khác giữa số liệu trên Công Cụ Theo Dõi Giao Dịch Ví so với số liệu do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quản lý, </w:t>
      </w:r>
      <w:r w:rsidR="00552518">
        <w:rPr>
          <w:rFonts w:ascii="Times New Roman" w:hAnsi="Times New Roman" w:cs="Times New Roman"/>
          <w:color w:val="000000" w:themeColor="text1"/>
        </w:rPr>
        <w:t>ĐVCNTT</w:t>
      </w:r>
      <w:r w:rsidRPr="004D12CF">
        <w:rPr>
          <w:rFonts w:ascii="Times New Roman" w:hAnsi="Times New Roman" w:cs="Times New Roman"/>
          <w:color w:val="000000" w:themeColor="text1"/>
        </w:rPr>
        <w:t xml:space="preserve"> phải phản hồi qua</w:t>
      </w:r>
      <w:r w:rsidR="004D12CF" w:rsidRPr="004D12CF">
        <w:rPr>
          <w:rFonts w:ascii="Times New Roman" w:hAnsi="Times New Roman" w:cs="Times New Roman"/>
          <w:color w:val="000000" w:themeColor="text1"/>
        </w:rPr>
        <w:t xml:space="preserve"> hòm</w:t>
      </w:r>
      <w:r w:rsidRPr="004D12CF">
        <w:rPr>
          <w:rFonts w:ascii="Times New Roman" w:hAnsi="Times New Roman" w:cs="Times New Roman"/>
          <w:color w:val="000000" w:themeColor="text1"/>
        </w:rPr>
        <w:t xml:space="preserve"> </w:t>
      </w:r>
      <w:proofErr w:type="gramStart"/>
      <w:r w:rsidRPr="004D12CF">
        <w:rPr>
          <w:rFonts w:ascii="Times New Roman" w:hAnsi="Times New Roman" w:cs="Times New Roman"/>
          <w:color w:val="000000" w:themeColor="text1"/>
        </w:rPr>
        <w:t>thư</w:t>
      </w:r>
      <w:proofErr w:type="gramEnd"/>
      <w:r w:rsidRPr="004D12CF">
        <w:rPr>
          <w:rFonts w:ascii="Times New Roman" w:hAnsi="Times New Roman" w:cs="Times New Roman"/>
          <w:color w:val="000000" w:themeColor="text1"/>
        </w:rPr>
        <w:t xml:space="preserve"> điện tử</w:t>
      </w:r>
      <w:r w:rsidR="004D12CF" w:rsidRPr="00AE6383">
        <w:rPr>
          <w:rFonts w:ascii="Times New Roman" w:hAnsi="Times New Roman" w:cs="Times New Roman"/>
          <w:color w:val="000000" w:themeColor="text1"/>
        </w:rPr>
        <w:t>:</w:t>
      </w:r>
      <w:r w:rsidR="004D12CF" w:rsidRPr="004D12CF">
        <w:rPr>
          <w:rFonts w:ascii="Times New Roman" w:hAnsi="Times New Roman" w:cs="Times New Roman"/>
          <w:color w:val="000000" w:themeColor="text1"/>
          <w:highlight w:val="yellow"/>
        </w:rPr>
        <w:t xml:space="preserve"> </w:t>
      </w:r>
      <w:hyperlink r:id="rId11" w:history="1">
        <w:r w:rsidR="00AE6383" w:rsidRPr="00165A5F">
          <w:rPr>
            <w:rStyle w:val="Hyperlink"/>
            <w:rFonts w:ascii="Times New Roman" w:hAnsi="Times New Roman" w:cs="Times New Roman"/>
          </w:rPr>
          <w:t>vanhanhthanhtoan@vinid.net</w:t>
        </w:r>
      </w:hyperlink>
      <w:r w:rsidR="00AE6383">
        <w:rPr>
          <w:rFonts w:ascii="Times New Roman" w:hAnsi="Times New Roman" w:cs="Times New Roman"/>
          <w:color w:val="000000" w:themeColor="text1"/>
        </w:rPr>
        <w:t xml:space="preserve"> </w:t>
      </w:r>
      <w:r w:rsidRPr="004D12CF">
        <w:rPr>
          <w:rFonts w:ascii="Times New Roman" w:hAnsi="Times New Roman" w:cs="Times New Roman"/>
          <w:color w:val="000000" w:themeColor="text1"/>
        </w:rPr>
        <w:t>cho VinID Pay trước</w:t>
      </w:r>
      <w:r w:rsidRPr="00F87E32">
        <w:rPr>
          <w:rFonts w:ascii="Times New Roman" w:hAnsi="Times New Roman" w:cs="Times New Roman"/>
          <w:color w:val="000000" w:themeColor="text1"/>
        </w:rPr>
        <w:t xml:space="preserve"> 12:00:00 </w:t>
      </w:r>
      <w:r w:rsidR="009F776D">
        <w:rPr>
          <w:rFonts w:ascii="Times New Roman" w:hAnsi="Times New Roman" w:cs="Times New Roman"/>
          <w:color w:val="000000" w:themeColor="text1"/>
        </w:rPr>
        <w:t>giờ</w:t>
      </w:r>
      <w:r w:rsidRPr="00F87E32">
        <w:rPr>
          <w:rFonts w:ascii="Times New Roman" w:hAnsi="Times New Roman" w:cs="Times New Roman"/>
          <w:color w:val="000000" w:themeColor="text1"/>
        </w:rPr>
        <w:t xml:space="preserve"> ngày </w:t>
      </w:r>
      <w:r w:rsidR="004D12CF">
        <w:rPr>
          <w:rFonts w:ascii="Times New Roman" w:hAnsi="Times New Roman" w:cs="Times New Roman"/>
          <w:b/>
          <w:color w:val="000000" w:themeColor="text1"/>
        </w:rPr>
        <w:t>N</w:t>
      </w:r>
      <w:r w:rsidRPr="00F87E32">
        <w:rPr>
          <w:rFonts w:ascii="Times New Roman" w:hAnsi="Times New Roman" w:cs="Times New Roman"/>
          <w:b/>
          <w:color w:val="000000" w:themeColor="text1"/>
        </w:rPr>
        <w:t xml:space="preserve"> + 1</w:t>
      </w:r>
      <w:r w:rsidRPr="00F87E32">
        <w:rPr>
          <w:rFonts w:ascii="Times New Roman" w:hAnsi="Times New Roman" w:cs="Times New Roman"/>
          <w:color w:val="000000" w:themeColor="text1"/>
        </w:rPr>
        <w:t xml:space="preserve">. Căn cứ phản hồi của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Các Bên sẽ phối hợp cùng tìm hiểu nguyên nhân và xử lý </w:t>
      </w:r>
      <w:r w:rsidR="008A71B0">
        <w:rPr>
          <w:rFonts w:ascii="Times New Roman" w:hAnsi="Times New Roman" w:cs="Times New Roman"/>
          <w:color w:val="000000" w:themeColor="text1"/>
        </w:rPr>
        <w:t>phần Doanh Thu bị chênh lệch (“</w:t>
      </w:r>
      <w:r w:rsidR="008A71B0" w:rsidRPr="008A71B0">
        <w:rPr>
          <w:rFonts w:ascii="Times New Roman" w:hAnsi="Times New Roman" w:cs="Times New Roman"/>
          <w:b/>
          <w:color w:val="000000" w:themeColor="text1"/>
        </w:rPr>
        <w:t>Sai Khác</w:t>
      </w:r>
      <w:r w:rsidR="008A71B0">
        <w:rPr>
          <w:rFonts w:ascii="Times New Roman" w:hAnsi="Times New Roman" w:cs="Times New Roman"/>
          <w:color w:val="000000" w:themeColor="text1"/>
        </w:rPr>
        <w:t>”)</w:t>
      </w:r>
      <w:r w:rsidR="00AE6383">
        <w:rPr>
          <w:rFonts w:ascii="Times New Roman" w:hAnsi="Times New Roman" w:cs="Times New Roman"/>
          <w:color w:val="000000" w:themeColor="text1"/>
        </w:rPr>
        <w:t xml:space="preserve"> trong thời gian tối đa đến hết ngày </w:t>
      </w:r>
      <w:r w:rsidR="00AE6383" w:rsidRPr="00AE6383">
        <w:rPr>
          <w:rFonts w:ascii="Times New Roman" w:hAnsi="Times New Roman" w:cs="Times New Roman"/>
          <w:b/>
          <w:color w:val="000000" w:themeColor="text1"/>
        </w:rPr>
        <w:t>N+3</w:t>
      </w:r>
      <w:r w:rsidR="008A71B0">
        <w:rPr>
          <w:rFonts w:ascii="Times New Roman" w:hAnsi="Times New Roman" w:cs="Times New Roman"/>
          <w:b/>
          <w:color w:val="000000" w:themeColor="text1"/>
        </w:rPr>
        <w:t xml:space="preserve">, </w:t>
      </w:r>
      <w:r w:rsidR="008A71B0">
        <w:rPr>
          <w:rFonts w:ascii="Times New Roman" w:hAnsi="Times New Roman" w:cs="Times New Roman"/>
          <w:color w:val="000000" w:themeColor="text1"/>
        </w:rPr>
        <w:t>phần Doanh Thu không thuộc phạm vi Sai Khác sẽ được đưa về Doanh Thu Quyết Toán (như định nghĩa dưới đây)</w:t>
      </w:r>
      <w:r w:rsidR="00AE6383">
        <w:rPr>
          <w:rFonts w:ascii="Times New Roman" w:hAnsi="Times New Roman" w:cs="Times New Roman"/>
          <w:b/>
          <w:color w:val="000000" w:themeColor="text1"/>
        </w:rPr>
        <w:t>.</w:t>
      </w:r>
      <w:r w:rsidR="008A71B0">
        <w:rPr>
          <w:rFonts w:ascii="Times New Roman" w:hAnsi="Times New Roman" w:cs="Times New Roman"/>
          <w:b/>
          <w:color w:val="000000" w:themeColor="text1"/>
        </w:rPr>
        <w:t xml:space="preserve"> </w:t>
      </w:r>
      <w:r w:rsidR="0032267C">
        <w:rPr>
          <w:rFonts w:ascii="Times New Roman" w:hAnsi="Times New Roman" w:cs="Times New Roman"/>
          <w:color w:val="000000" w:themeColor="text1"/>
        </w:rPr>
        <w:t xml:space="preserve">Hết thời hạn xử lý </w:t>
      </w:r>
      <w:r w:rsidR="008A71B0">
        <w:rPr>
          <w:rFonts w:ascii="Times New Roman" w:hAnsi="Times New Roman" w:cs="Times New Roman"/>
          <w:color w:val="000000" w:themeColor="text1"/>
        </w:rPr>
        <w:t xml:space="preserve">Sai Khác </w:t>
      </w:r>
      <w:r w:rsidR="0032267C">
        <w:rPr>
          <w:rFonts w:ascii="Times New Roman" w:hAnsi="Times New Roman" w:cs="Times New Roman"/>
          <w:color w:val="000000" w:themeColor="text1"/>
        </w:rPr>
        <w:t xml:space="preserve">quy định tại Mục (i) này mà Các Bên không đạt được thống nhất, Doanh Thu </w:t>
      </w:r>
      <w:r w:rsidR="008A71B0">
        <w:rPr>
          <w:rFonts w:ascii="Times New Roman" w:hAnsi="Times New Roman" w:cs="Times New Roman"/>
          <w:color w:val="000000" w:themeColor="text1"/>
        </w:rPr>
        <w:t>Quyết Toán</w:t>
      </w:r>
      <w:r w:rsidR="0032267C">
        <w:rPr>
          <w:rFonts w:ascii="Times New Roman" w:hAnsi="Times New Roman" w:cs="Times New Roman"/>
          <w:color w:val="000000" w:themeColor="text1"/>
        </w:rPr>
        <w:t xml:space="preserve"> sẽ phụ thuộc vào số liệu mà VinID Pay đưa ra.</w:t>
      </w:r>
    </w:p>
    <w:p w14:paraId="18786067" w14:textId="7B6B83A2" w:rsidR="00014FDA" w:rsidRDefault="00014FDA" w:rsidP="0032267C">
      <w:pPr>
        <w:pStyle w:val="ListParagraph"/>
        <w:numPr>
          <w:ilvl w:val="1"/>
          <w:numId w:val="6"/>
        </w:numPr>
        <w:spacing w:after="0" w:line="240" w:lineRule="auto"/>
        <w:ind w:left="1080" w:hanging="567"/>
        <w:jc w:val="both"/>
        <w:rPr>
          <w:rFonts w:ascii="Times New Roman" w:hAnsi="Times New Roman" w:cs="Times New Roman"/>
          <w:color w:val="000000" w:themeColor="text1"/>
        </w:rPr>
      </w:pPr>
      <w:r>
        <w:rPr>
          <w:rFonts w:ascii="Times New Roman" w:hAnsi="Times New Roman" w:cs="Times New Roman"/>
          <w:color w:val="000000" w:themeColor="text1"/>
        </w:rPr>
        <w:t>T</w:t>
      </w:r>
      <w:r w:rsidR="00AE6383">
        <w:rPr>
          <w:rFonts w:ascii="Times New Roman" w:hAnsi="Times New Roman" w:cs="Times New Roman"/>
          <w:color w:val="000000" w:themeColor="text1"/>
        </w:rPr>
        <w:t>ừ</w:t>
      </w:r>
      <w:r w:rsidR="001F70E2" w:rsidRPr="00F87E32">
        <w:rPr>
          <w:rFonts w:ascii="Times New Roman" w:hAnsi="Times New Roman" w:cs="Times New Roman"/>
          <w:color w:val="000000" w:themeColor="text1"/>
        </w:rPr>
        <w:t xml:space="preserve"> 12:00:00 ngày </w:t>
      </w:r>
      <w:r>
        <w:rPr>
          <w:rFonts w:ascii="Times New Roman" w:hAnsi="Times New Roman" w:cs="Times New Roman"/>
          <w:b/>
          <w:color w:val="000000" w:themeColor="text1"/>
        </w:rPr>
        <w:t>N</w:t>
      </w:r>
      <w:r w:rsidR="001F70E2" w:rsidRPr="00F87E32">
        <w:rPr>
          <w:rFonts w:ascii="Times New Roman" w:hAnsi="Times New Roman" w:cs="Times New Roman"/>
          <w:b/>
          <w:color w:val="000000" w:themeColor="text1"/>
        </w:rPr>
        <w:t xml:space="preserve"> + 1</w:t>
      </w:r>
      <w:r>
        <w:rPr>
          <w:rFonts w:ascii="Times New Roman" w:hAnsi="Times New Roman" w:cs="Times New Roman"/>
          <w:color w:val="000000" w:themeColor="text1"/>
        </w:rPr>
        <w:t xml:space="preserve"> mà</w:t>
      </w:r>
      <w:r w:rsidR="001F70E2" w:rsidRPr="00F87E32">
        <w:rPr>
          <w:rFonts w:ascii="Times New Roman" w:hAnsi="Times New Roman" w:cs="Times New Roman"/>
          <w:color w:val="000000" w:themeColor="text1"/>
        </w:rPr>
        <w:t xml:space="preserve">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không có phản hồi về bất cứ sai khác số liệ</w:t>
      </w:r>
      <w:r>
        <w:rPr>
          <w:rFonts w:ascii="Times New Roman" w:hAnsi="Times New Roman" w:cs="Times New Roman"/>
          <w:color w:val="000000" w:themeColor="text1"/>
        </w:rPr>
        <w:t xml:space="preserve">u nào, </w:t>
      </w:r>
      <w:r w:rsidR="008A71B0">
        <w:rPr>
          <w:rFonts w:ascii="Times New Roman" w:hAnsi="Times New Roman" w:cs="Times New Roman"/>
          <w:color w:val="000000" w:themeColor="text1"/>
        </w:rPr>
        <w:t xml:space="preserve">được hiểu rằng ĐVCNTT đồng ý với </w:t>
      </w:r>
      <w:r>
        <w:rPr>
          <w:rFonts w:ascii="Times New Roman" w:hAnsi="Times New Roman" w:cs="Times New Roman"/>
          <w:color w:val="000000" w:themeColor="text1"/>
        </w:rPr>
        <w:t>số liệu mà VinID Pay cung cấp trên Công Cụ Theo Dõi Giao Dịch Ví.</w:t>
      </w:r>
      <w:r w:rsidR="0032267C">
        <w:rPr>
          <w:rFonts w:ascii="Times New Roman" w:hAnsi="Times New Roman" w:cs="Times New Roman"/>
          <w:color w:val="000000" w:themeColor="text1"/>
        </w:rPr>
        <w:t xml:space="preserve"> </w:t>
      </w:r>
    </w:p>
    <w:p w14:paraId="07BDFBD4" w14:textId="77777777" w:rsidR="00702465" w:rsidRDefault="00702465" w:rsidP="00702465">
      <w:pPr>
        <w:pStyle w:val="ListParagraph"/>
        <w:spacing w:after="0" w:line="240" w:lineRule="auto"/>
        <w:ind w:left="1080"/>
        <w:jc w:val="both"/>
        <w:rPr>
          <w:rFonts w:ascii="Times New Roman" w:hAnsi="Times New Roman" w:cs="Times New Roman"/>
          <w:color w:val="000000" w:themeColor="text1"/>
        </w:rPr>
      </w:pPr>
    </w:p>
    <w:p w14:paraId="6924E208" w14:textId="11D315CD" w:rsidR="00D15886" w:rsidRDefault="0032267C" w:rsidP="0032267C">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32267C">
        <w:rPr>
          <w:rFonts w:ascii="Times New Roman" w:hAnsi="Times New Roman" w:cs="Times New Roman"/>
          <w:b/>
          <w:i/>
          <w:color w:val="000000" w:themeColor="text1"/>
        </w:rPr>
        <w:t>Quyết toán Doanh Thu</w:t>
      </w:r>
      <w:r>
        <w:rPr>
          <w:rFonts w:ascii="Times New Roman" w:hAnsi="Times New Roman" w:cs="Times New Roman"/>
          <w:b/>
          <w:i/>
          <w:color w:val="000000" w:themeColor="text1"/>
        </w:rPr>
        <w:t>:</w:t>
      </w:r>
    </w:p>
    <w:p w14:paraId="41D23AE7" w14:textId="78999EE4" w:rsidR="0032267C" w:rsidRPr="008B4F52" w:rsidRDefault="0032267C"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Pr>
          <w:rFonts w:ascii="Times New Roman" w:hAnsi="Times New Roman" w:cs="Times New Roman"/>
          <w:color w:val="000000" w:themeColor="text1"/>
        </w:rPr>
        <w:t xml:space="preserve">Kỳ quyết toán: </w:t>
      </w:r>
      <w:r w:rsidR="008B4F52" w:rsidRPr="00F87E32">
        <w:rPr>
          <w:rFonts w:ascii="Times New Roman" w:hAnsi="Times New Roman" w:cs="Times New Roman"/>
          <w:color w:val="000000" w:themeColor="text1"/>
        </w:rPr>
        <w:t>1 (một) lần /</w:t>
      </w:r>
      <w:r w:rsidR="008B4F52">
        <w:rPr>
          <w:rFonts w:ascii="Times New Roman" w:hAnsi="Times New Roman" w:cs="Times New Roman"/>
          <w:color w:val="000000" w:themeColor="text1"/>
        </w:rPr>
        <w:t xml:space="preserve"> </w:t>
      </w:r>
      <w:r w:rsidR="008B4F52" w:rsidRPr="008B4F52">
        <w:rPr>
          <w:rFonts w:ascii="Times New Roman" w:hAnsi="Times New Roman" w:cs="Times New Roman"/>
          <w:b/>
          <w:color w:val="000000" w:themeColor="text1"/>
        </w:rPr>
        <w:t xml:space="preserve">X </w:t>
      </w:r>
      <w:r w:rsidR="008B4F52">
        <w:rPr>
          <w:rFonts w:ascii="Times New Roman" w:hAnsi="Times New Roman" w:cs="Times New Roman"/>
          <w:color w:val="000000" w:themeColor="text1"/>
        </w:rPr>
        <w:t>ngày</w:t>
      </w:r>
      <w:r w:rsidR="00A62DEF">
        <w:rPr>
          <w:rFonts w:ascii="Times New Roman" w:hAnsi="Times New Roman" w:cs="Times New Roman"/>
          <w:color w:val="000000" w:themeColor="text1"/>
        </w:rPr>
        <w:t xml:space="preserve">, trong đó, </w:t>
      </w:r>
      <w:r w:rsidR="00A62DEF" w:rsidRPr="00A62DEF">
        <w:rPr>
          <w:rFonts w:ascii="Times New Roman" w:hAnsi="Times New Roman" w:cs="Times New Roman"/>
          <w:b/>
          <w:color w:val="000000" w:themeColor="text1"/>
        </w:rPr>
        <w:t>X</w:t>
      </w:r>
      <w:r w:rsidR="00A62DEF">
        <w:rPr>
          <w:rFonts w:ascii="Times New Roman" w:hAnsi="Times New Roman" w:cs="Times New Roman"/>
          <w:b/>
          <w:color w:val="000000" w:themeColor="text1"/>
        </w:rPr>
        <w:t xml:space="preserve"> </w:t>
      </w:r>
      <w:r w:rsidR="00A62DEF">
        <w:rPr>
          <w:rFonts w:ascii="Times New Roman" w:hAnsi="Times New Roman" w:cs="Times New Roman"/>
          <w:color w:val="000000" w:themeColor="text1"/>
        </w:rPr>
        <w:t>là số ngày của kỳ quyết toán được Các Bên thỏa thuận trong Hợp Đồng</w:t>
      </w:r>
      <w:r w:rsidR="008B4F52">
        <w:rPr>
          <w:rFonts w:ascii="Times New Roman" w:hAnsi="Times New Roman" w:cs="Times New Roman"/>
          <w:color w:val="000000" w:themeColor="text1"/>
        </w:rPr>
        <w:t>;</w:t>
      </w:r>
    </w:p>
    <w:p w14:paraId="63023F18" w14:textId="01542AE2" w:rsidR="008B4F52" w:rsidRPr="008B4F52" w:rsidRDefault="008B4F52"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sidRPr="00F87E32">
        <w:rPr>
          <w:rFonts w:ascii="Times New Roman" w:hAnsi="Times New Roman" w:cs="Times New Roman"/>
          <w:color w:val="000000" w:themeColor="text1"/>
        </w:rPr>
        <w:t xml:space="preserve">Số liệu </w:t>
      </w:r>
      <w:r w:rsidR="008A71B0">
        <w:rPr>
          <w:rFonts w:ascii="Times New Roman" w:hAnsi="Times New Roman" w:cs="Times New Roman"/>
          <w:color w:val="000000" w:themeColor="text1"/>
        </w:rPr>
        <w:t>Doanh Thu quyết toán</w:t>
      </w:r>
      <w:r w:rsidRPr="00F87E32">
        <w:rPr>
          <w:rFonts w:ascii="Times New Roman" w:hAnsi="Times New Roman" w:cs="Times New Roman"/>
          <w:color w:val="000000" w:themeColor="text1"/>
        </w:rPr>
        <w:t xml:space="preserve"> được tính từ thời điểm 00:00:00</w:t>
      </w:r>
      <w:r>
        <w:rPr>
          <w:rFonts w:ascii="Times New Roman" w:hAnsi="Times New Roman" w:cs="Times New Roman"/>
          <w:color w:val="000000" w:themeColor="text1"/>
        </w:rPr>
        <w:t xml:space="preserve"> ngày </w:t>
      </w:r>
      <w:r w:rsidRPr="008B4F52">
        <w:rPr>
          <w:rFonts w:ascii="Times New Roman" w:hAnsi="Times New Roman" w:cs="Times New Roman"/>
          <w:b/>
          <w:color w:val="000000" w:themeColor="text1"/>
        </w:rPr>
        <w:t>N</w:t>
      </w:r>
      <w:r w:rsidRPr="00F87E32">
        <w:rPr>
          <w:rFonts w:ascii="Times New Roman" w:hAnsi="Times New Roman" w:cs="Times New Roman"/>
          <w:color w:val="000000" w:themeColor="text1"/>
        </w:rPr>
        <w:t xml:space="preserve"> đến 23:59:59 giờ</w:t>
      </w:r>
      <w:r>
        <w:rPr>
          <w:rFonts w:ascii="Times New Roman" w:hAnsi="Times New Roman" w:cs="Times New Roman"/>
          <w:color w:val="000000" w:themeColor="text1"/>
        </w:rPr>
        <w:t xml:space="preserve"> ngày </w:t>
      </w:r>
      <w:r w:rsidRPr="008B4F52">
        <w:rPr>
          <w:rFonts w:ascii="Times New Roman" w:hAnsi="Times New Roman" w:cs="Times New Roman"/>
          <w:b/>
          <w:color w:val="000000" w:themeColor="text1"/>
        </w:rPr>
        <w:t>N +X -1</w:t>
      </w:r>
      <w:r>
        <w:rPr>
          <w:rFonts w:ascii="Times New Roman" w:hAnsi="Times New Roman" w:cs="Times New Roman"/>
          <w:b/>
          <w:color w:val="000000" w:themeColor="text1"/>
        </w:rPr>
        <w:t>;</w:t>
      </w:r>
    </w:p>
    <w:p w14:paraId="062CB6B6" w14:textId="5B18721C" w:rsidR="008B4F52" w:rsidRPr="00702465" w:rsidRDefault="008A71B0"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Pr>
          <w:rFonts w:ascii="Times New Roman" w:hAnsi="Times New Roman" w:cs="Times New Roman"/>
          <w:color w:val="000000" w:themeColor="text1"/>
        </w:rPr>
        <w:t>Doanh Thu quyết toán</w:t>
      </w:r>
      <w:r w:rsidR="00702465">
        <w:rPr>
          <w:rFonts w:ascii="Times New Roman" w:hAnsi="Times New Roman" w:cs="Times New Roman"/>
          <w:color w:val="000000" w:themeColor="text1"/>
        </w:rPr>
        <w:t xml:space="preserve"> của kỳ quyết toán [</w:t>
      </w:r>
      <w:r w:rsidR="00702465" w:rsidRPr="00702465">
        <w:rPr>
          <w:rFonts w:ascii="Times New Roman" w:hAnsi="Times New Roman" w:cs="Times New Roman"/>
          <w:b/>
          <w:color w:val="000000" w:themeColor="text1"/>
        </w:rPr>
        <w:t>N – N+X-1</w:t>
      </w:r>
      <w:r w:rsidR="00702465">
        <w:rPr>
          <w:rFonts w:ascii="Times New Roman" w:hAnsi="Times New Roman" w:cs="Times New Roman"/>
          <w:color w:val="000000" w:themeColor="text1"/>
        </w:rPr>
        <w:t xml:space="preserve">] </w:t>
      </w:r>
      <w:r>
        <w:rPr>
          <w:rFonts w:ascii="Times New Roman" w:hAnsi="Times New Roman" w:cs="Times New Roman"/>
          <w:color w:val="000000" w:themeColor="text1"/>
        </w:rPr>
        <w:t>được xác định là Doanh Thu</w:t>
      </w:r>
      <w:r w:rsidR="00702465">
        <w:rPr>
          <w:rFonts w:ascii="Times New Roman" w:hAnsi="Times New Roman" w:cs="Times New Roman"/>
          <w:color w:val="000000" w:themeColor="text1"/>
        </w:rPr>
        <w:t xml:space="preserve"> của các ngày trong kỳ quyết toán, được</w:t>
      </w:r>
      <w:r>
        <w:rPr>
          <w:rFonts w:ascii="Times New Roman" w:hAnsi="Times New Roman" w:cs="Times New Roman"/>
          <w:color w:val="000000" w:themeColor="text1"/>
        </w:rPr>
        <w:t xml:space="preserve"> xác định bởi sổ liệu trên Công Cụ Theo Dõi Giao Dịch Ví phù hợp với quy định tại Mục (i) và (ii) Điều 2.1 trên và Sai Khác sau khi được xử lý trong kỳ quyết toán này hoặc Kỳ quyết toán liền trước (“</w:t>
      </w:r>
      <w:r w:rsidRPr="008A71B0">
        <w:rPr>
          <w:rFonts w:ascii="Times New Roman" w:hAnsi="Times New Roman" w:cs="Times New Roman"/>
          <w:b/>
          <w:color w:val="000000" w:themeColor="text1"/>
        </w:rPr>
        <w:t>Doanh Thu Quyết Toán</w:t>
      </w:r>
      <w:r>
        <w:rPr>
          <w:rFonts w:ascii="Times New Roman" w:hAnsi="Times New Roman" w:cs="Times New Roman"/>
          <w:color w:val="000000" w:themeColor="text1"/>
        </w:rPr>
        <w:t xml:space="preserve">”). Phần Sai Khác không được xử lý trong Kỳ quyết toán sẽ được tính vào Doanh Thu Quyết Toán của Kỳ quyết toán </w:t>
      </w:r>
      <w:r w:rsidR="00702465">
        <w:rPr>
          <w:rFonts w:ascii="Times New Roman" w:hAnsi="Times New Roman" w:cs="Times New Roman"/>
          <w:color w:val="000000" w:themeColor="text1"/>
        </w:rPr>
        <w:t>liền sau.</w:t>
      </w:r>
    </w:p>
    <w:p w14:paraId="30F7AE48" w14:textId="77777777" w:rsidR="00702465" w:rsidRPr="00702465" w:rsidRDefault="00702465" w:rsidP="00702465">
      <w:pPr>
        <w:pStyle w:val="ListParagraph"/>
        <w:spacing w:after="0" w:line="240" w:lineRule="auto"/>
        <w:ind w:left="540"/>
        <w:jc w:val="both"/>
        <w:rPr>
          <w:rFonts w:ascii="Times New Roman" w:hAnsi="Times New Roman" w:cs="Times New Roman"/>
          <w:b/>
          <w:i/>
          <w:color w:val="000000" w:themeColor="text1"/>
        </w:rPr>
      </w:pPr>
    </w:p>
    <w:p w14:paraId="1FEB66F0" w14:textId="1C6587AC" w:rsidR="00702465" w:rsidRPr="00702465" w:rsidRDefault="00702465" w:rsidP="00702465">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702465">
        <w:rPr>
          <w:rFonts w:ascii="Times New Roman" w:hAnsi="Times New Roman" w:cs="Times New Roman"/>
          <w:b/>
          <w:i/>
          <w:color w:val="000000" w:themeColor="text1"/>
        </w:rPr>
        <w:t xml:space="preserve">Thanh </w:t>
      </w:r>
      <w:r>
        <w:rPr>
          <w:rFonts w:ascii="Times New Roman" w:hAnsi="Times New Roman" w:cs="Times New Roman"/>
          <w:b/>
          <w:i/>
          <w:color w:val="000000" w:themeColor="text1"/>
        </w:rPr>
        <w:t>toán Doanh Thu Quyết Toán</w:t>
      </w:r>
    </w:p>
    <w:p w14:paraId="102050CF" w14:textId="17291CEA" w:rsidR="00702465" w:rsidRPr="00702465"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702465">
        <w:rPr>
          <w:rFonts w:ascii="Times New Roman" w:hAnsi="Times New Roman" w:cs="Times New Roman"/>
        </w:rPr>
        <w:t xml:space="preserve">Thời hạn thanh toán: </w:t>
      </w:r>
      <w:r w:rsidRPr="00702465">
        <w:rPr>
          <w:rFonts w:ascii="Times New Roman" w:hAnsi="Times New Roman" w:cs="Times New Roman"/>
          <w:color w:val="000000" w:themeColor="text1"/>
        </w:rPr>
        <w:t xml:space="preserve">Trong ngày </w:t>
      </w:r>
      <w:r>
        <w:rPr>
          <w:rFonts w:ascii="Times New Roman" w:hAnsi="Times New Roman" w:cs="Times New Roman"/>
          <w:b/>
          <w:color w:val="000000" w:themeColor="text1"/>
        </w:rPr>
        <w:t>N</w:t>
      </w:r>
      <w:r w:rsidRPr="00702465">
        <w:rPr>
          <w:rFonts w:ascii="Times New Roman" w:hAnsi="Times New Roman" w:cs="Times New Roman"/>
          <w:b/>
          <w:color w:val="000000" w:themeColor="text1"/>
        </w:rPr>
        <w:t xml:space="preserve"> + X</w:t>
      </w:r>
      <w:r>
        <w:rPr>
          <w:rFonts w:ascii="Times New Roman" w:hAnsi="Times New Roman" w:cs="Times New Roman"/>
          <w:b/>
          <w:color w:val="000000" w:themeColor="text1"/>
        </w:rPr>
        <w:t>,</w:t>
      </w:r>
      <w:r w:rsidRPr="00702465">
        <w:rPr>
          <w:rFonts w:ascii="Times New Roman" w:hAnsi="Times New Roman" w:cs="Times New Roman"/>
          <w:color w:val="000000" w:themeColor="text1"/>
        </w:rPr>
        <w:t xml:space="preserve"> VinID Pay sẽ thực thiện thanh toán cho </w:t>
      </w:r>
      <w:r>
        <w:rPr>
          <w:rFonts w:ascii="Times New Roman" w:hAnsi="Times New Roman" w:cs="Times New Roman"/>
          <w:color w:val="000000" w:themeColor="text1"/>
        </w:rPr>
        <w:t>ĐVCNTT Doanh Thu Quyết Toán của kỳ quyết toán [</w:t>
      </w:r>
      <w:r w:rsidRPr="00702465">
        <w:rPr>
          <w:rFonts w:ascii="Times New Roman" w:hAnsi="Times New Roman" w:cs="Times New Roman"/>
          <w:b/>
          <w:color w:val="000000" w:themeColor="text1"/>
        </w:rPr>
        <w:t>N – N+X-1</w:t>
      </w:r>
      <w:r>
        <w:rPr>
          <w:rFonts w:ascii="Times New Roman" w:hAnsi="Times New Roman" w:cs="Times New Roman"/>
          <w:color w:val="000000" w:themeColor="text1"/>
        </w:rPr>
        <w:t>].</w:t>
      </w:r>
    </w:p>
    <w:p w14:paraId="42C8CD2C" w14:textId="315157CC" w:rsidR="00702465"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F87E32">
        <w:rPr>
          <w:rFonts w:ascii="Times New Roman" w:hAnsi="Times New Roman" w:cs="Times New Roman"/>
        </w:rPr>
        <w:t xml:space="preserve">Giá trị thanh toán: tổng giá trị Doanh Thu </w:t>
      </w:r>
      <w:r>
        <w:rPr>
          <w:rFonts w:ascii="Times New Roman" w:hAnsi="Times New Roman" w:cs="Times New Roman"/>
        </w:rPr>
        <w:t xml:space="preserve">Quyết Toán </w:t>
      </w:r>
      <w:r w:rsidRPr="00F87E32">
        <w:rPr>
          <w:rFonts w:ascii="Times New Roman" w:hAnsi="Times New Roman" w:cs="Times New Roman"/>
        </w:rPr>
        <w:t>sau khi khấu trừ Phí Dịch Vụ</w:t>
      </w:r>
      <w:r>
        <w:rPr>
          <w:rFonts w:ascii="Times New Roman" w:hAnsi="Times New Roman" w:cs="Times New Roman"/>
        </w:rPr>
        <w:t xml:space="preserve"> </w:t>
      </w:r>
      <w:r w:rsidRPr="00F87E32">
        <w:rPr>
          <w:rFonts w:ascii="Times New Roman" w:hAnsi="Times New Roman" w:cs="Times New Roman"/>
        </w:rPr>
        <w:t>và các khoản hoàn trả, bồi hoàn (nếu có)</w:t>
      </w:r>
      <w:r>
        <w:rPr>
          <w:rFonts w:ascii="Times New Roman" w:hAnsi="Times New Roman" w:cs="Times New Roman"/>
        </w:rPr>
        <w:t xml:space="preserve"> (“</w:t>
      </w:r>
      <w:r>
        <w:rPr>
          <w:rFonts w:ascii="Times New Roman" w:hAnsi="Times New Roman" w:cs="Times New Roman"/>
          <w:b/>
        </w:rPr>
        <w:t>Khoản Thanh Toán</w:t>
      </w:r>
      <w:r>
        <w:rPr>
          <w:rFonts w:ascii="Times New Roman" w:hAnsi="Times New Roman" w:cs="Times New Roman"/>
        </w:rPr>
        <w:t>”)</w:t>
      </w:r>
      <w:r w:rsidRPr="00F87E32">
        <w:rPr>
          <w:rFonts w:ascii="Times New Roman" w:hAnsi="Times New Roman" w:cs="Times New Roman"/>
        </w:rPr>
        <w:t>.</w:t>
      </w:r>
    </w:p>
    <w:p w14:paraId="2C73DEC3" w14:textId="7AB4467D" w:rsidR="00702465" w:rsidRPr="00F1415F"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F1415F">
        <w:rPr>
          <w:rFonts w:ascii="Times New Roman" w:hAnsi="Times New Roman" w:cs="Times New Roman"/>
        </w:rPr>
        <w:t xml:space="preserve">Hình thức thanh toán: Trừ khi được thỏa thuận khác tại Hợp Đồng, VinID Pay sẽ chuyển khoản vào tài khoản ngân hàng của </w:t>
      </w:r>
      <w:r>
        <w:rPr>
          <w:rFonts w:ascii="Times New Roman" w:hAnsi="Times New Roman" w:cs="Times New Roman"/>
        </w:rPr>
        <w:t>ĐVCNTT</w:t>
      </w:r>
      <w:r w:rsidRPr="00F1415F">
        <w:rPr>
          <w:rFonts w:ascii="Times New Roman" w:hAnsi="Times New Roman" w:cs="Times New Roman"/>
        </w:rPr>
        <w:t xml:space="preserve"> như được nêu tại phần giới thiệu Các Bên tại Hợp Đồng mà không cần thêm bất cứ thông báo và/hoặc chấp thuận nào của </w:t>
      </w:r>
      <w:r>
        <w:rPr>
          <w:rFonts w:ascii="Times New Roman" w:hAnsi="Times New Roman" w:cs="Times New Roman"/>
        </w:rPr>
        <w:t>ĐVCNTT hoặc một tài khoản khác theo thống nhất của Các Bên.</w:t>
      </w:r>
    </w:p>
    <w:p w14:paraId="0D6D7050" w14:textId="0409CA30" w:rsidR="00702465" w:rsidRPr="00702465" w:rsidRDefault="00702465" w:rsidP="00702465">
      <w:pPr>
        <w:pStyle w:val="ListParagraph"/>
        <w:numPr>
          <w:ilvl w:val="0"/>
          <w:numId w:val="50"/>
        </w:numPr>
        <w:spacing w:after="0" w:line="240" w:lineRule="auto"/>
        <w:ind w:left="540" w:hanging="540"/>
        <w:jc w:val="both"/>
        <w:rPr>
          <w:rFonts w:ascii="Times New Roman" w:hAnsi="Times New Roman" w:cs="Times New Roman"/>
          <w:b/>
          <w:i/>
          <w:color w:val="000000" w:themeColor="text1"/>
        </w:rPr>
      </w:pPr>
      <w:r w:rsidRPr="00DB6F27">
        <w:rPr>
          <w:rFonts w:ascii="Times New Roman" w:hAnsi="Times New Roman" w:cs="Times New Roman"/>
        </w:rPr>
        <w:t xml:space="preserve">Sau khi nhận được Khoản Thanh Toán, </w:t>
      </w:r>
      <w:r w:rsidR="006930E7">
        <w:rPr>
          <w:rFonts w:ascii="Times New Roman" w:hAnsi="Times New Roman" w:cs="Times New Roman"/>
        </w:rPr>
        <w:t>ĐVCNTT</w:t>
      </w:r>
      <w:r w:rsidRPr="00DB6F27">
        <w:rPr>
          <w:rFonts w:ascii="Times New Roman" w:hAnsi="Times New Roman" w:cs="Times New Roman"/>
        </w:rPr>
        <w:t xml:space="preserve"> sẽ chủ động rà soát giá trị Khoản Thanh Toán với số liệu </w:t>
      </w:r>
      <w:r w:rsidR="006930E7">
        <w:rPr>
          <w:rFonts w:ascii="Times New Roman" w:hAnsi="Times New Roman" w:cs="Times New Roman"/>
        </w:rPr>
        <w:t>Doanh Thu Quyết Toán được VinID Pay cung cấp</w:t>
      </w:r>
      <w:r w:rsidRPr="00DB6F27">
        <w:rPr>
          <w:rFonts w:ascii="Times New Roman" w:hAnsi="Times New Roman" w:cs="Times New Roman"/>
        </w:rPr>
        <w:t xml:space="preserve">. Nếu có bất cứ sai khác nào giữa các số liệu trên, </w:t>
      </w:r>
      <w:r w:rsidR="006930E7">
        <w:rPr>
          <w:rFonts w:ascii="Times New Roman" w:hAnsi="Times New Roman" w:cs="Times New Roman"/>
        </w:rPr>
        <w:t>ĐVCNTT</w:t>
      </w:r>
      <w:r w:rsidRPr="00DB6F27">
        <w:rPr>
          <w:rFonts w:ascii="Times New Roman" w:hAnsi="Times New Roman" w:cs="Times New Roman"/>
        </w:rPr>
        <w:t xml:space="preserve"> phải phản hồi cho VinID Pay</w:t>
      </w:r>
      <w:r w:rsidR="006930E7">
        <w:rPr>
          <w:rFonts w:ascii="Times New Roman" w:hAnsi="Times New Roman" w:cs="Times New Roman"/>
        </w:rPr>
        <w:t>, hoặc ngược lại,</w:t>
      </w:r>
      <w:r w:rsidRPr="00DB6F27">
        <w:rPr>
          <w:rFonts w:ascii="Times New Roman" w:hAnsi="Times New Roman" w:cs="Times New Roman"/>
        </w:rPr>
        <w:t xml:space="preserve"> không muộn hơn 10:00:00 </w:t>
      </w:r>
      <w:r w:rsidR="006930E7">
        <w:rPr>
          <w:rFonts w:ascii="Times New Roman" w:hAnsi="Times New Roman" w:cs="Times New Roman"/>
        </w:rPr>
        <w:t xml:space="preserve">giờ ngày </w:t>
      </w:r>
      <w:r w:rsidR="006930E7" w:rsidRPr="006930E7">
        <w:rPr>
          <w:rFonts w:ascii="Times New Roman" w:hAnsi="Times New Roman" w:cs="Times New Roman"/>
          <w:b/>
        </w:rPr>
        <w:t>N</w:t>
      </w:r>
      <w:r w:rsidRPr="006930E7">
        <w:rPr>
          <w:rFonts w:ascii="Times New Roman" w:hAnsi="Times New Roman" w:cs="Times New Roman"/>
          <w:b/>
        </w:rPr>
        <w:t xml:space="preserve"> +X+1</w:t>
      </w:r>
      <w:r w:rsidRPr="00DB6F27">
        <w:rPr>
          <w:rFonts w:ascii="Times New Roman" w:hAnsi="Times New Roman" w:cs="Times New Roman"/>
        </w:rPr>
        <w:t>.  Các Bên sẽ phối hợp cùng tìm hiểu nguyên nhân và xử lý kịp thời các sai khác và thực hiện các hoàn trả, bồi hoàn không muộ</w:t>
      </w:r>
      <w:r>
        <w:rPr>
          <w:rFonts w:ascii="Times New Roman" w:hAnsi="Times New Roman" w:cs="Times New Roman"/>
        </w:rPr>
        <w:t xml:space="preserve">n hơn ngày </w:t>
      </w:r>
      <w:r w:rsidR="006930E7" w:rsidRPr="006930E7">
        <w:rPr>
          <w:rFonts w:ascii="Times New Roman" w:hAnsi="Times New Roman" w:cs="Times New Roman"/>
          <w:b/>
        </w:rPr>
        <w:t>N</w:t>
      </w:r>
      <w:r w:rsidRPr="006930E7">
        <w:rPr>
          <w:rFonts w:ascii="Times New Roman" w:hAnsi="Times New Roman" w:cs="Times New Roman"/>
          <w:b/>
        </w:rPr>
        <w:t>+X+2</w:t>
      </w:r>
      <w:r w:rsidRPr="00DB6F27">
        <w:rPr>
          <w:rFonts w:ascii="Times New Roman" w:hAnsi="Times New Roman" w:cs="Times New Roman"/>
        </w:rPr>
        <w:t xml:space="preserve"> trên cơ sở các số liệu sai khác đã được Các Bên thống nhất xử lý</w:t>
      </w:r>
      <w:r w:rsidR="006930E7">
        <w:rPr>
          <w:rFonts w:ascii="Times New Roman" w:hAnsi="Times New Roman" w:cs="Times New Roman"/>
        </w:rPr>
        <w:t>.</w:t>
      </w:r>
    </w:p>
    <w:p w14:paraId="30B45950" w14:textId="77777777" w:rsidR="0032267C" w:rsidRPr="006930E7" w:rsidRDefault="0032267C" w:rsidP="0032267C">
      <w:pPr>
        <w:pStyle w:val="ListParagraph"/>
        <w:tabs>
          <w:tab w:val="left" w:pos="567"/>
        </w:tabs>
        <w:spacing w:after="0" w:line="240" w:lineRule="auto"/>
        <w:ind w:left="630"/>
        <w:rPr>
          <w:rFonts w:ascii="Times New Roman" w:hAnsi="Times New Roman" w:cs="Times New Roman"/>
          <w:b/>
          <w:i/>
          <w:color w:val="000000" w:themeColor="text1"/>
        </w:rPr>
      </w:pPr>
    </w:p>
    <w:p w14:paraId="228AB198" w14:textId="445E2D23" w:rsidR="00CF2ABC" w:rsidRPr="006930E7" w:rsidRDefault="001F70E2" w:rsidP="006930E7">
      <w:pPr>
        <w:pStyle w:val="ListParagraph"/>
        <w:numPr>
          <w:ilvl w:val="3"/>
          <w:numId w:val="4"/>
        </w:numPr>
        <w:spacing w:after="0" w:line="240" w:lineRule="auto"/>
        <w:ind w:left="540" w:hanging="540"/>
        <w:rPr>
          <w:rFonts w:ascii="Times New Roman" w:hAnsi="Times New Roman" w:cs="Times New Roman"/>
          <w:color w:val="000000" w:themeColor="text1"/>
        </w:rPr>
      </w:pPr>
      <w:r w:rsidRPr="006930E7">
        <w:rPr>
          <w:rFonts w:ascii="Times New Roman" w:hAnsi="Times New Roman" w:cs="Times New Roman"/>
          <w:b/>
          <w:i/>
          <w:color w:val="000000" w:themeColor="text1"/>
        </w:rPr>
        <w:t>Đố</w:t>
      </w:r>
      <w:r w:rsidR="006930E7">
        <w:rPr>
          <w:rFonts w:ascii="Times New Roman" w:hAnsi="Times New Roman" w:cs="Times New Roman"/>
          <w:b/>
          <w:i/>
          <w:color w:val="000000" w:themeColor="text1"/>
        </w:rPr>
        <w:t>i soát Phí Dịch Vụ</w:t>
      </w:r>
    </w:p>
    <w:p w14:paraId="5AB09069" w14:textId="77777777"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ỳ đối soát: 1 (một) lần / tháng</w:t>
      </w:r>
    </w:p>
    <w:p w14:paraId="3380F0C0" w14:textId="0EC3E248"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lastRenderedPageBreak/>
        <w:t>Số liệu</w:t>
      </w:r>
      <w:r w:rsidR="006930E7">
        <w:rPr>
          <w:rFonts w:ascii="Times New Roman" w:hAnsi="Times New Roman" w:cs="Times New Roman"/>
          <w:color w:val="000000" w:themeColor="text1"/>
        </w:rPr>
        <w:t xml:space="preserve"> làm căn cứ tính Phí Dịch Vụ </w:t>
      </w:r>
      <w:r w:rsidRPr="00F87E32">
        <w:rPr>
          <w:rFonts w:ascii="Times New Roman" w:hAnsi="Times New Roman" w:cs="Times New Roman"/>
          <w:color w:val="000000" w:themeColor="text1"/>
        </w:rPr>
        <w:t>được tính từ thời điểm 00:00:00 ngày đầu tiên của tháng đến 23:59:59 giờ ngày cuối cùng của tháng (gọi là tháng “</w:t>
      </w:r>
      <w:r w:rsidR="006930E7">
        <w:rPr>
          <w:rFonts w:ascii="Times New Roman" w:hAnsi="Times New Roman" w:cs="Times New Roman"/>
          <w:b/>
          <w:color w:val="000000" w:themeColor="text1"/>
        </w:rPr>
        <w:t>T</w:t>
      </w:r>
      <w:r w:rsidRPr="00F87E32">
        <w:rPr>
          <w:rFonts w:ascii="Times New Roman" w:hAnsi="Times New Roman" w:cs="Times New Roman"/>
          <w:color w:val="000000" w:themeColor="text1"/>
        </w:rPr>
        <w:t>”). Đối với kỳ đối soát</w:t>
      </w:r>
      <w:r w:rsidR="006930E7">
        <w:rPr>
          <w:rFonts w:ascii="Times New Roman" w:hAnsi="Times New Roman" w:cs="Times New Roman"/>
          <w:color w:val="000000" w:themeColor="text1"/>
        </w:rPr>
        <w:t xml:space="preserve"> Phí Dịch Vụ</w:t>
      </w:r>
      <w:r w:rsidRPr="00F87E32">
        <w:rPr>
          <w:rFonts w:ascii="Times New Roman" w:hAnsi="Times New Roman" w:cs="Times New Roman"/>
          <w:color w:val="000000" w:themeColor="text1"/>
        </w:rPr>
        <w:t xml:space="preserve"> đầu tiên, số liệu giao dịch được tính từ thời điểm 00:00:00 ngày đầu tiên kể từ ngày sau ngày Hợp Đồng có hiệu lực.</w:t>
      </w:r>
    </w:p>
    <w:p w14:paraId="592E9B2E" w14:textId="2AC3CB90"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ong vòng 5 (năm) Ngày Làm Việc đầu tiên trong tháng </w:t>
      </w:r>
      <w:r w:rsidR="006930E7">
        <w:rPr>
          <w:rFonts w:ascii="Times New Roman" w:hAnsi="Times New Roman" w:cs="Times New Roman"/>
          <w:b/>
          <w:color w:val="000000" w:themeColor="text1"/>
        </w:rPr>
        <w:t>T</w:t>
      </w:r>
      <w:r w:rsidRPr="00F87E32">
        <w:rPr>
          <w:rFonts w:ascii="Times New Roman" w:hAnsi="Times New Roman" w:cs="Times New Roman"/>
          <w:b/>
          <w:color w:val="000000" w:themeColor="text1"/>
        </w:rPr>
        <w:t xml:space="preserve"> + 1</w:t>
      </w:r>
      <w:r>
        <w:rPr>
          <w:rFonts w:ascii="Times New Roman" w:hAnsi="Times New Roman" w:cs="Times New Roman"/>
          <w:color w:val="000000" w:themeColor="text1"/>
        </w:rPr>
        <w:t>, VinID Pay</w:t>
      </w:r>
      <w:r w:rsidRPr="00F87E32">
        <w:rPr>
          <w:rFonts w:ascii="Times New Roman" w:hAnsi="Times New Roman" w:cs="Times New Roman"/>
          <w:color w:val="000000" w:themeColor="text1"/>
        </w:rPr>
        <w:t xml:space="preserve"> sẽ gửi qua thư điện tử cho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biên bản xác nhận dữ liệu đối soát</w:t>
      </w:r>
      <w:r w:rsidR="006930E7">
        <w:rPr>
          <w:rFonts w:ascii="Times New Roman" w:hAnsi="Times New Roman" w:cs="Times New Roman"/>
          <w:color w:val="000000" w:themeColor="text1"/>
        </w:rPr>
        <w:t xml:space="preserve"> Phí Dịch Vụ</w:t>
      </w:r>
      <w:r w:rsidRPr="00F87E32">
        <w:rPr>
          <w:rFonts w:ascii="Times New Roman" w:hAnsi="Times New Roman" w:cs="Times New Roman"/>
          <w:color w:val="000000" w:themeColor="text1"/>
        </w:rPr>
        <w:t xml:space="preserve"> củ</w:t>
      </w:r>
      <w:r w:rsidR="007A39AE">
        <w:rPr>
          <w:rFonts w:ascii="Times New Roman" w:hAnsi="Times New Roman" w:cs="Times New Roman"/>
          <w:color w:val="000000" w:themeColor="text1"/>
        </w:rPr>
        <w:t xml:space="preserve">a tháng </w:t>
      </w:r>
      <w:r w:rsidR="007A39AE" w:rsidRPr="007A39AE">
        <w:rPr>
          <w:rFonts w:ascii="Times New Roman" w:hAnsi="Times New Roman" w:cs="Times New Roman"/>
          <w:b/>
          <w:color w:val="000000" w:themeColor="text1"/>
        </w:rPr>
        <w:t>T</w:t>
      </w:r>
      <w:r w:rsidRPr="00F87E32">
        <w:rPr>
          <w:rFonts w:ascii="Times New Roman" w:hAnsi="Times New Roman" w:cs="Times New Roman"/>
          <w:color w:val="000000" w:themeColor="text1"/>
        </w:rPr>
        <w:t xml:space="preserve"> trong đó ghi nhận số liệu Doanh Thu</w:t>
      </w:r>
      <w:r w:rsidR="006930E7">
        <w:rPr>
          <w:rFonts w:ascii="Times New Roman" w:hAnsi="Times New Roman" w:cs="Times New Roman"/>
          <w:color w:val="000000" w:themeColor="text1"/>
        </w:rPr>
        <w:t xml:space="preserve"> Quyết Toán của các Kỳ quyết toán Doanh Thu</w:t>
      </w:r>
      <w:r w:rsidRPr="00F87E32">
        <w:rPr>
          <w:rFonts w:ascii="Times New Roman" w:hAnsi="Times New Roman" w:cs="Times New Roman"/>
          <w:color w:val="000000" w:themeColor="text1"/>
        </w:rPr>
        <w:t xml:space="preserve"> và Phí Dịch Vụ trong tháng </w:t>
      </w:r>
      <w:r w:rsidR="006930E7">
        <w:rPr>
          <w:rFonts w:ascii="Times New Roman" w:hAnsi="Times New Roman" w:cs="Times New Roman"/>
          <w:b/>
          <w:color w:val="000000" w:themeColor="text1"/>
        </w:rPr>
        <w:t>T</w:t>
      </w:r>
      <w:r w:rsidRPr="00F87E32">
        <w:rPr>
          <w:rFonts w:ascii="Times New Roman" w:hAnsi="Times New Roman" w:cs="Times New Roman"/>
          <w:b/>
          <w:color w:val="000000" w:themeColor="text1"/>
        </w:rPr>
        <w:t xml:space="preserve"> </w:t>
      </w:r>
      <w:r w:rsidRPr="00F87E32">
        <w:rPr>
          <w:rFonts w:ascii="Times New Roman" w:hAnsi="Times New Roman" w:cs="Times New Roman"/>
          <w:color w:val="000000" w:themeColor="text1"/>
        </w:rPr>
        <w:t>(“</w:t>
      </w:r>
      <w:r w:rsidRPr="00F87E32">
        <w:rPr>
          <w:rFonts w:ascii="Times New Roman" w:hAnsi="Times New Roman" w:cs="Times New Roman"/>
          <w:b/>
          <w:color w:val="000000" w:themeColor="text1"/>
        </w:rPr>
        <w:t>Biên Bản Tháng</w:t>
      </w:r>
      <w:r w:rsidRPr="00F87E32">
        <w:rPr>
          <w:rFonts w:ascii="Times New Roman" w:hAnsi="Times New Roman" w:cs="Times New Roman"/>
          <w:color w:val="000000" w:themeColor="text1"/>
        </w:rPr>
        <w:t>”).</w:t>
      </w:r>
    </w:p>
    <w:p w14:paraId="74D31182" w14:textId="5F84FCA4" w:rsidR="001F70E2" w:rsidRPr="00F87E32" w:rsidRDefault="001F70E2" w:rsidP="001C44A3">
      <w:pPr>
        <w:pStyle w:val="ListParagraph"/>
        <w:numPr>
          <w:ilvl w:val="0"/>
          <w:numId w:val="45"/>
        </w:numPr>
        <w:spacing w:after="0" w:line="240" w:lineRule="auto"/>
        <w:ind w:left="126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ong vòng </w:t>
      </w:r>
      <w:r w:rsidR="006930E7">
        <w:rPr>
          <w:rFonts w:ascii="Times New Roman" w:hAnsi="Times New Roman" w:cs="Times New Roman"/>
          <w:color w:val="000000" w:themeColor="text1"/>
        </w:rPr>
        <w:t>0</w:t>
      </w:r>
      <w:r w:rsidRPr="00F87E32">
        <w:rPr>
          <w:rFonts w:ascii="Times New Roman" w:hAnsi="Times New Roman" w:cs="Times New Roman"/>
          <w:color w:val="000000" w:themeColor="text1"/>
        </w:rPr>
        <w:t>2 (hai) Ngày Làm Việc kể từ</w:t>
      </w:r>
      <w:r>
        <w:rPr>
          <w:rFonts w:ascii="Times New Roman" w:hAnsi="Times New Roman" w:cs="Times New Roman"/>
          <w:color w:val="000000" w:themeColor="text1"/>
        </w:rPr>
        <w:t xml:space="preserve"> ngày VinID Pay</w:t>
      </w:r>
      <w:r w:rsidRPr="00F87E32">
        <w:rPr>
          <w:rFonts w:ascii="Times New Roman" w:hAnsi="Times New Roman" w:cs="Times New Roman"/>
          <w:color w:val="000000" w:themeColor="text1"/>
        </w:rPr>
        <w:t xml:space="preserve"> gửi Biên Bản Tháng,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quản lý. Căn cứ phản hồi của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Các Bên sẽ phối hợp cùng tìm hiểu nguyên nhân và xử lý kịp thời các sai khác trong vòng 5 (năm) Ngày Làm Việc tiếp </w:t>
      </w:r>
      <w:proofErr w:type="gramStart"/>
      <w:r w:rsidRPr="00F87E32">
        <w:rPr>
          <w:rFonts w:ascii="Times New Roman" w:hAnsi="Times New Roman" w:cs="Times New Roman"/>
          <w:color w:val="000000" w:themeColor="text1"/>
        </w:rPr>
        <w:t>theo</w:t>
      </w:r>
      <w:proofErr w:type="gramEnd"/>
      <w:r w:rsidRPr="00F87E32">
        <w:rPr>
          <w:rFonts w:ascii="Times New Roman" w:hAnsi="Times New Roman" w:cs="Times New Roman"/>
          <w:color w:val="000000" w:themeColor="text1"/>
        </w:rPr>
        <w:t>.</w:t>
      </w:r>
      <w:r w:rsidR="0089036E">
        <w:rPr>
          <w:rFonts w:ascii="Times New Roman" w:hAnsi="Times New Roman" w:cs="Times New Roman"/>
          <w:color w:val="000000" w:themeColor="text1"/>
        </w:rPr>
        <w:t xml:space="preserve"> Phí Dịch Vụ chênh lệch sẽ được thực hiện bù trừ trong lần thanh toán của Kỳ quyết toán gần nhất.</w:t>
      </w:r>
    </w:p>
    <w:p w14:paraId="04E4508A" w14:textId="52E37CFF" w:rsidR="001F70E2" w:rsidRPr="00F87E32" w:rsidRDefault="001F70E2" w:rsidP="001C44A3">
      <w:pPr>
        <w:pStyle w:val="ListParagraph"/>
        <w:numPr>
          <w:ilvl w:val="0"/>
          <w:numId w:val="45"/>
        </w:numPr>
        <w:spacing w:after="0" w:line="240" w:lineRule="auto"/>
        <w:ind w:left="126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ường hợp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không phả</w:t>
      </w:r>
      <w:r>
        <w:rPr>
          <w:rFonts w:ascii="Times New Roman" w:hAnsi="Times New Roman" w:cs="Times New Roman"/>
          <w:color w:val="000000" w:themeColor="text1"/>
        </w:rPr>
        <w:t xml:space="preserve">n hồi trong thời gian quy định tại Mục (i) Điều 2.2. </w:t>
      </w:r>
      <w:proofErr w:type="gramStart"/>
      <w:r>
        <w:rPr>
          <w:rFonts w:ascii="Times New Roman" w:hAnsi="Times New Roman" w:cs="Times New Roman"/>
          <w:color w:val="000000" w:themeColor="text1"/>
        </w:rPr>
        <w:t>này</w:t>
      </w:r>
      <w:proofErr w:type="gramEnd"/>
      <w:r>
        <w:rPr>
          <w:rFonts w:ascii="Times New Roman" w:hAnsi="Times New Roman" w:cs="Times New Roman"/>
          <w:color w:val="000000" w:themeColor="text1"/>
        </w:rPr>
        <w:t xml:space="preserve">, VinD Pay được quyền hiểu rằng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đã thống nhất với nội dung Biên Bả</w:t>
      </w:r>
      <w:r>
        <w:rPr>
          <w:rFonts w:ascii="Times New Roman" w:hAnsi="Times New Roman" w:cs="Times New Roman"/>
          <w:color w:val="000000" w:themeColor="text1"/>
        </w:rPr>
        <w:t xml:space="preserve">n Tháng và sẽ không xử lý bất kỳ yêu cầu hoặc khiếu nại nào từ </w:t>
      </w:r>
      <w:r w:rsidR="00552518">
        <w:rPr>
          <w:rFonts w:ascii="Times New Roman" w:hAnsi="Times New Roman" w:cs="Times New Roman"/>
          <w:color w:val="000000" w:themeColor="text1"/>
        </w:rPr>
        <w:t>ĐVCNTT</w:t>
      </w:r>
      <w:r>
        <w:rPr>
          <w:rFonts w:ascii="Times New Roman" w:hAnsi="Times New Roman" w:cs="Times New Roman"/>
          <w:color w:val="000000" w:themeColor="text1"/>
        </w:rPr>
        <w:t xml:space="preserve"> về nội dung Biên Bản Tháng.</w:t>
      </w:r>
    </w:p>
    <w:p w14:paraId="6CC2D840" w14:textId="212E8593" w:rsidR="001F70E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Sau khi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xác nhận qua thư điện tử về việc thống nhất với nội dung Biên Bản Tháng hoặc sau 2 (hai) Ngày Làm Việc kể từ</w:t>
      </w:r>
      <w:r>
        <w:rPr>
          <w:rFonts w:ascii="Times New Roman" w:hAnsi="Times New Roman" w:cs="Times New Roman"/>
          <w:color w:val="000000" w:themeColor="text1"/>
        </w:rPr>
        <w:t xml:space="preserve"> ngày VinID Pay</w:t>
      </w:r>
      <w:r w:rsidRPr="00F87E32">
        <w:rPr>
          <w:rFonts w:ascii="Times New Roman" w:hAnsi="Times New Roman" w:cs="Times New Roman"/>
          <w:color w:val="000000" w:themeColor="text1"/>
        </w:rPr>
        <w:t xml:space="preserve"> gửi Biên Bản Tháng mà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không có phản hồ</w:t>
      </w:r>
      <w:r>
        <w:rPr>
          <w:rFonts w:ascii="Times New Roman" w:hAnsi="Times New Roman" w:cs="Times New Roman"/>
          <w:color w:val="000000" w:themeColor="text1"/>
        </w:rPr>
        <w:t>i, VinID Pay</w:t>
      </w:r>
      <w:r w:rsidRPr="00F87E32">
        <w:rPr>
          <w:rFonts w:ascii="Times New Roman" w:hAnsi="Times New Roman" w:cs="Times New Roman"/>
          <w:color w:val="000000" w:themeColor="text1"/>
        </w:rPr>
        <w:t xml:space="preserve"> sẽ ký, đóng dấu 2 (bản) Biên Bản Tháng và gửi </w:t>
      </w:r>
      <w:r w:rsidR="00552518">
        <w:rPr>
          <w:rFonts w:ascii="Times New Roman" w:hAnsi="Times New Roman" w:cs="Times New Roman"/>
          <w:color w:val="000000" w:themeColor="text1"/>
        </w:rPr>
        <w:t>ĐVCNTT</w:t>
      </w:r>
      <w:r w:rsidR="001C44A3">
        <w:rPr>
          <w:rFonts w:ascii="Times New Roman" w:hAnsi="Times New Roman" w:cs="Times New Roman"/>
          <w:color w:val="000000" w:themeColor="text1"/>
        </w:rPr>
        <w:t>.</w:t>
      </w:r>
    </w:p>
    <w:p w14:paraId="1607F731" w14:textId="10C71EEA" w:rsidR="00145CA4" w:rsidRPr="001C44A3" w:rsidRDefault="001F70E2" w:rsidP="001C44A3">
      <w:pPr>
        <w:pStyle w:val="ListParagraph"/>
        <w:numPr>
          <w:ilvl w:val="0"/>
          <w:numId w:val="44"/>
        </w:numPr>
        <w:spacing w:after="0" w:line="240" w:lineRule="auto"/>
        <w:ind w:left="540" w:hanging="540"/>
        <w:jc w:val="both"/>
      </w:pPr>
      <w:r>
        <w:rPr>
          <w:rFonts w:ascii="Times New Roman" w:hAnsi="Times New Roman" w:cs="Times New Roman"/>
          <w:color w:val="000000" w:themeColor="text1"/>
        </w:rPr>
        <w:t>T</w:t>
      </w:r>
      <w:r w:rsidRPr="009C76E3">
        <w:rPr>
          <w:rFonts w:ascii="Times New Roman" w:hAnsi="Times New Roman" w:cs="Times New Roman"/>
          <w:color w:val="000000" w:themeColor="text1"/>
        </w:rPr>
        <w:t xml:space="preserve">rong vòng 3 (ba) Ngày Làm Việc kể từ ngày </w:t>
      </w:r>
      <w:r>
        <w:rPr>
          <w:rFonts w:ascii="Times New Roman" w:hAnsi="Times New Roman" w:cs="Times New Roman"/>
          <w:color w:val="000000" w:themeColor="text1"/>
        </w:rPr>
        <w:t>VinID Pay</w:t>
      </w:r>
      <w:r w:rsidRPr="009C76E3">
        <w:rPr>
          <w:rFonts w:ascii="Times New Roman" w:hAnsi="Times New Roman" w:cs="Times New Roman"/>
          <w:color w:val="000000" w:themeColor="text1"/>
        </w:rPr>
        <w:t xml:space="preserve"> gửi Biên Bản Tháng, </w:t>
      </w:r>
      <w:r w:rsidR="00552518">
        <w:rPr>
          <w:rFonts w:ascii="Times New Roman" w:hAnsi="Times New Roman" w:cs="Times New Roman"/>
          <w:color w:val="000000" w:themeColor="text1"/>
        </w:rPr>
        <w:t>ĐVCNTT</w:t>
      </w:r>
      <w:r w:rsidRPr="009C76E3">
        <w:rPr>
          <w:rFonts w:ascii="Times New Roman" w:hAnsi="Times New Roman" w:cs="Times New Roman"/>
          <w:color w:val="000000" w:themeColor="text1"/>
        </w:rPr>
        <w:t xml:space="preserve"> sẽ ký xác nhận và gửi lạ</w:t>
      </w:r>
      <w:r w:rsidR="009C76E3" w:rsidRPr="009C76E3">
        <w:rPr>
          <w:rFonts w:ascii="Times New Roman" w:hAnsi="Times New Roman" w:cs="Times New Roman"/>
          <w:color w:val="000000" w:themeColor="text1"/>
        </w:rPr>
        <w:t xml:space="preserve">i </w:t>
      </w:r>
      <w:r w:rsidR="009C76E3">
        <w:rPr>
          <w:rFonts w:ascii="Times New Roman" w:hAnsi="Times New Roman" w:cs="Times New Roman"/>
          <w:color w:val="000000" w:themeColor="text1"/>
        </w:rPr>
        <w:t>VinID Pay</w:t>
      </w:r>
      <w:r w:rsidRPr="009C76E3">
        <w:rPr>
          <w:rFonts w:ascii="Times New Roman" w:hAnsi="Times New Roman" w:cs="Times New Roman"/>
          <w:color w:val="000000" w:themeColor="text1"/>
        </w:rPr>
        <w:t xml:space="preserve"> 1 (một) bản Biên Bản Tháng.</w:t>
      </w:r>
      <w:r w:rsidR="009C76E3">
        <w:rPr>
          <w:rFonts w:ascii="Times New Roman" w:hAnsi="Times New Roman" w:cs="Times New Roman"/>
          <w:color w:val="000000" w:themeColor="text1"/>
        </w:rPr>
        <w:t xml:space="preserve"> Việc </w:t>
      </w:r>
      <w:r w:rsidR="00552518">
        <w:rPr>
          <w:rFonts w:ascii="Times New Roman" w:hAnsi="Times New Roman" w:cs="Times New Roman"/>
          <w:color w:val="000000" w:themeColor="text1"/>
        </w:rPr>
        <w:t>ĐVCNTT</w:t>
      </w:r>
      <w:r w:rsidR="009C76E3">
        <w:rPr>
          <w:rFonts w:ascii="Times New Roman" w:hAnsi="Times New Roman" w:cs="Times New Roman"/>
          <w:color w:val="000000" w:themeColor="text1"/>
        </w:rPr>
        <w:t xml:space="preserve"> không ký và gửi lại Biên Bản Tháng </w:t>
      </w:r>
      <w:r w:rsidR="009C76E3" w:rsidRPr="001C44A3">
        <w:rPr>
          <w:rFonts w:ascii="Times New Roman" w:hAnsi="Times New Roman" w:cs="Times New Roman"/>
          <w:color w:val="000000" w:themeColor="text1"/>
        </w:rPr>
        <w:t>không ảnh hưởng tới kết quả đối soát</w:t>
      </w:r>
      <w:r w:rsidR="001C44A3" w:rsidRPr="001C44A3">
        <w:rPr>
          <w:rFonts w:ascii="Times New Roman" w:hAnsi="Times New Roman" w:cs="Times New Roman"/>
          <w:color w:val="000000" w:themeColor="text1"/>
        </w:rPr>
        <w:t xml:space="preserve"> Phí Dịch Vụ</w:t>
      </w:r>
      <w:r w:rsidR="009C76E3" w:rsidRPr="001C44A3">
        <w:rPr>
          <w:rFonts w:ascii="Times New Roman" w:hAnsi="Times New Roman" w:cs="Times New Roman"/>
          <w:color w:val="000000" w:themeColor="text1"/>
        </w:rPr>
        <w:t xml:space="preserve"> giữa Các Bên.</w:t>
      </w:r>
    </w:p>
    <w:p w14:paraId="25303EB8" w14:textId="1F65A874" w:rsidR="009C76E3" w:rsidRPr="001C44A3" w:rsidRDefault="00E06302" w:rsidP="001C44A3">
      <w:pPr>
        <w:pStyle w:val="ListParagraph"/>
        <w:numPr>
          <w:ilvl w:val="0"/>
          <w:numId w:val="44"/>
        </w:numPr>
        <w:ind w:left="540" w:hanging="540"/>
        <w:jc w:val="both"/>
        <w:rPr>
          <w:rFonts w:ascii="Times New Roman" w:hAnsi="Times New Roman" w:cs="Times New Roman"/>
        </w:rPr>
      </w:pPr>
      <w:r w:rsidRPr="001C44A3">
        <w:rPr>
          <w:rFonts w:ascii="Times New Roman" w:hAnsi="Times New Roman" w:cs="Times New Roman"/>
        </w:rPr>
        <w:t>Sau 05 (năm)</w:t>
      </w:r>
      <w:r w:rsidR="009C76E3" w:rsidRPr="001C44A3">
        <w:rPr>
          <w:rFonts w:ascii="Times New Roman" w:hAnsi="Times New Roman" w:cs="Times New Roman"/>
        </w:rPr>
        <w:t xml:space="preserve"> </w:t>
      </w:r>
      <w:r w:rsidR="009C76E3" w:rsidRPr="001C44A3">
        <w:rPr>
          <w:rFonts w:ascii="Times New Roman" w:hAnsi="Times New Roman" w:cs="Times New Roman"/>
          <w:color w:val="000000" w:themeColor="text1"/>
        </w:rPr>
        <w:t>Ngày</w:t>
      </w:r>
      <w:r w:rsidR="009C76E3" w:rsidRPr="001C44A3">
        <w:rPr>
          <w:rFonts w:ascii="Times New Roman" w:hAnsi="Times New Roman" w:cs="Times New Roman"/>
        </w:rPr>
        <w:t xml:space="preserve"> Làm Việc kể từ ngày </w:t>
      </w:r>
      <w:r w:rsidRPr="001C44A3">
        <w:rPr>
          <w:rFonts w:ascii="Times New Roman" w:hAnsi="Times New Roman" w:cs="Times New Roman"/>
        </w:rPr>
        <w:t>VinID Pay gửi Biên Bản Tháng</w:t>
      </w:r>
      <w:r w:rsidR="009C76E3" w:rsidRPr="001C44A3">
        <w:rPr>
          <w:rFonts w:ascii="Times New Roman" w:hAnsi="Times New Roman" w:cs="Times New Roman"/>
        </w:rPr>
        <w:t xml:space="preserve">, VinID Pay xuất hóa đơn điện tử tương ứng với giá trị Phí Dịch Vụ đã khấu trừ trong tháng cho </w:t>
      </w:r>
      <w:r w:rsidR="00552518" w:rsidRPr="001C44A3">
        <w:rPr>
          <w:rFonts w:ascii="Times New Roman" w:hAnsi="Times New Roman" w:cs="Times New Roman"/>
        </w:rPr>
        <w:t>ĐVCNTT</w:t>
      </w:r>
      <w:r w:rsidR="009C76E3" w:rsidRPr="001C44A3">
        <w:rPr>
          <w:rFonts w:ascii="Times New Roman" w:hAnsi="Times New Roman" w:cs="Times New Roman"/>
        </w:rPr>
        <w:t xml:space="preserve">. </w:t>
      </w:r>
    </w:p>
    <w:p w14:paraId="7BA88560" w14:textId="4700459E" w:rsidR="00FE35AA" w:rsidRDefault="00FE35AA" w:rsidP="00D15886">
      <w:pPr>
        <w:pStyle w:val="ListParagraph"/>
        <w:tabs>
          <w:tab w:val="left" w:pos="567"/>
        </w:tabs>
        <w:spacing w:after="0" w:line="240" w:lineRule="auto"/>
        <w:ind w:left="0"/>
        <w:rPr>
          <w:b/>
          <w:color w:val="000000" w:themeColor="text1"/>
        </w:rPr>
      </w:pPr>
    </w:p>
    <w:p w14:paraId="7DDA94CC" w14:textId="725A67BD" w:rsidR="00D76A88" w:rsidRPr="009C76E3" w:rsidRDefault="00D76A88" w:rsidP="009C76E3">
      <w:pPr>
        <w:pStyle w:val="ListParagraph"/>
        <w:tabs>
          <w:tab w:val="left" w:pos="567"/>
        </w:tabs>
        <w:spacing w:after="0" w:line="240" w:lineRule="auto"/>
        <w:ind w:left="0"/>
        <w:rPr>
          <w:b/>
          <w:color w:val="000000" w:themeColor="text1"/>
        </w:rPr>
      </w:pPr>
    </w:p>
    <w:p w14:paraId="7A6A65DF" w14:textId="77777777" w:rsidR="00286E8E" w:rsidRPr="001B608A" w:rsidRDefault="00286E8E" w:rsidP="009C76E3">
      <w:pPr>
        <w:pStyle w:val="ListParagraph"/>
        <w:tabs>
          <w:tab w:val="left" w:pos="567"/>
        </w:tabs>
        <w:spacing w:after="0" w:line="240" w:lineRule="auto"/>
        <w:ind w:left="0"/>
      </w:pPr>
    </w:p>
    <w:p w14:paraId="458B47CF" w14:textId="36953C2F" w:rsidR="002C27FE" w:rsidRPr="00286E8E" w:rsidRDefault="002C27FE" w:rsidP="009C76E3">
      <w:pPr>
        <w:tabs>
          <w:tab w:val="left" w:pos="567"/>
        </w:tabs>
        <w:spacing w:after="0" w:line="240" w:lineRule="auto"/>
        <w:ind w:firstLine="0"/>
      </w:pPr>
    </w:p>
    <w:p w14:paraId="64372F4B" w14:textId="77777777" w:rsidR="002C27FE" w:rsidRPr="001B608A" w:rsidRDefault="002C27FE" w:rsidP="002C27FE">
      <w:pPr>
        <w:keepNext w:val="0"/>
        <w:spacing w:after="0" w:line="240" w:lineRule="auto"/>
        <w:ind w:firstLine="0"/>
        <w:jc w:val="left"/>
        <w:rPr>
          <w:rFonts w:eastAsia="MS Mincho"/>
          <w:sz w:val="22"/>
        </w:rPr>
      </w:pPr>
    </w:p>
    <w:p w14:paraId="7730169A" w14:textId="1A5C6946" w:rsidR="00A81456" w:rsidRPr="001B608A" w:rsidRDefault="00A81456">
      <w:pPr>
        <w:keepNext w:val="0"/>
        <w:spacing w:after="160" w:line="259" w:lineRule="auto"/>
        <w:ind w:firstLine="0"/>
        <w:jc w:val="left"/>
        <w:rPr>
          <w:b/>
          <w:sz w:val="22"/>
        </w:rPr>
      </w:pPr>
      <w:r w:rsidRPr="001B608A">
        <w:rPr>
          <w:b/>
          <w:sz w:val="22"/>
        </w:rPr>
        <w:br w:type="page"/>
      </w:r>
    </w:p>
    <w:p w14:paraId="3CF2525F" w14:textId="77777777" w:rsidR="00E06302" w:rsidRPr="001B608A" w:rsidRDefault="00E06302" w:rsidP="00E06302">
      <w:pPr>
        <w:spacing w:after="0" w:line="240" w:lineRule="auto"/>
        <w:jc w:val="center"/>
        <w:outlineLvl w:val="1"/>
        <w:rPr>
          <w:rFonts w:eastAsia="Times New Roman"/>
          <w:b/>
          <w:bCs/>
          <w:sz w:val="22"/>
        </w:rPr>
      </w:pPr>
      <w:r w:rsidRPr="001B608A">
        <w:rPr>
          <w:rFonts w:eastAsia="Times New Roman"/>
          <w:b/>
          <w:bCs/>
          <w:sz w:val="22"/>
        </w:rPr>
        <w:lastRenderedPageBreak/>
        <w:t>PHỤ LỤC 2</w:t>
      </w:r>
    </w:p>
    <w:p w14:paraId="374EE3B9" w14:textId="77777777" w:rsidR="00E06302" w:rsidRPr="001B608A" w:rsidRDefault="00E06302" w:rsidP="00E06302">
      <w:pPr>
        <w:spacing w:after="0" w:line="240" w:lineRule="auto"/>
        <w:jc w:val="center"/>
        <w:outlineLvl w:val="1"/>
        <w:rPr>
          <w:rFonts w:eastAsia="Times New Roman"/>
          <w:b/>
          <w:bCs/>
          <w:sz w:val="22"/>
        </w:rPr>
      </w:pPr>
      <w:r w:rsidRPr="001B608A">
        <w:rPr>
          <w:rFonts w:eastAsia="Times New Roman"/>
          <w:b/>
          <w:bCs/>
          <w:sz w:val="22"/>
        </w:rPr>
        <w:t>QUY TRÌNH DỊCH VỤ</w:t>
      </w:r>
    </w:p>
    <w:p w14:paraId="6883088C" w14:textId="77777777" w:rsidR="00E06302" w:rsidRPr="001B608A" w:rsidRDefault="00E06302" w:rsidP="00E06302">
      <w:pPr>
        <w:spacing w:after="0" w:line="240" w:lineRule="auto"/>
        <w:jc w:val="center"/>
        <w:outlineLvl w:val="1"/>
        <w:rPr>
          <w:rFonts w:eastAsia="Times New Roman"/>
          <w:b/>
          <w:bCs/>
          <w:sz w:val="22"/>
        </w:rPr>
      </w:pPr>
    </w:p>
    <w:p w14:paraId="05EBC29F" w14:textId="77777777" w:rsidR="00E06302" w:rsidRPr="001B608A" w:rsidRDefault="00E06302" w:rsidP="00E06302">
      <w:pPr>
        <w:spacing w:after="0" w:line="240" w:lineRule="auto"/>
        <w:outlineLvl w:val="1"/>
        <w:rPr>
          <w:rFonts w:eastAsia="Times New Roman"/>
          <w:b/>
          <w:bCs/>
          <w:sz w:val="22"/>
        </w:rPr>
      </w:pPr>
      <w:r w:rsidRPr="001B608A">
        <w:rPr>
          <w:rFonts w:eastAsia="Times New Roman"/>
          <w:b/>
          <w:bCs/>
          <w:sz w:val="22"/>
        </w:rPr>
        <w:t xml:space="preserve">Điều 1: Nguyên tắc </w:t>
      </w:r>
      <w:proofErr w:type="gramStart"/>
      <w:r w:rsidRPr="001B608A">
        <w:rPr>
          <w:rFonts w:eastAsia="Times New Roman"/>
          <w:b/>
          <w:bCs/>
          <w:sz w:val="22"/>
        </w:rPr>
        <w:t>chung</w:t>
      </w:r>
      <w:proofErr w:type="gramEnd"/>
    </w:p>
    <w:p w14:paraId="4096067C" w14:textId="77777777" w:rsidR="00E06302" w:rsidRPr="001B608A" w:rsidRDefault="00E06302" w:rsidP="00E06302">
      <w:pPr>
        <w:spacing w:after="0" w:line="240" w:lineRule="auto"/>
        <w:outlineLvl w:val="3"/>
        <w:rPr>
          <w:rFonts w:eastAsia="Times New Roman"/>
          <w:b/>
          <w:bCs/>
          <w:sz w:val="22"/>
        </w:rPr>
      </w:pPr>
      <w:r w:rsidRPr="001B608A">
        <w:rPr>
          <w:rFonts w:eastAsia="Times New Roman"/>
          <w:b/>
          <w:bCs/>
          <w:sz w:val="22"/>
        </w:rPr>
        <w:t>1.1. Kênh triển khai:</w:t>
      </w:r>
    </w:p>
    <w:p w14:paraId="568389C7" w14:textId="77777777" w:rsidR="00E06302" w:rsidRPr="001B608A" w:rsidRDefault="00E06302" w:rsidP="00E06302">
      <w:pPr>
        <w:spacing w:after="0" w:line="240" w:lineRule="auto"/>
        <w:rPr>
          <w:rFonts w:eastAsia="Times New Roman"/>
          <w:sz w:val="22"/>
        </w:rPr>
      </w:pPr>
      <w:r w:rsidRPr="001B608A">
        <w:rPr>
          <w:rFonts w:eastAsia="Times New Roman"/>
          <w:sz w:val="22"/>
        </w:rPr>
        <w:t xml:space="preserve">Tùy </w:t>
      </w:r>
      <w:proofErr w:type="gramStart"/>
      <w:r w:rsidRPr="001B608A">
        <w:rPr>
          <w:rFonts w:eastAsia="Times New Roman"/>
          <w:sz w:val="22"/>
        </w:rPr>
        <w:t>theo</w:t>
      </w:r>
      <w:proofErr w:type="gramEnd"/>
      <w:r w:rsidRPr="001B608A">
        <w:rPr>
          <w:rFonts w:eastAsia="Times New Roman"/>
          <w:sz w:val="22"/>
        </w:rPr>
        <w:t xml:space="preserve"> tình hình và nhu cầu thực tế, Các Bên triển khai trên các kênh bao gồm nhưng không giới hạn như sau:</w:t>
      </w:r>
    </w:p>
    <w:p w14:paraId="0F49831E" w14:textId="77777777" w:rsidR="00E06302" w:rsidRPr="001B608A" w:rsidRDefault="00E06302" w:rsidP="00E06302">
      <w:pPr>
        <w:keepNext w:val="0"/>
        <w:numPr>
          <w:ilvl w:val="0"/>
          <w:numId w:val="7"/>
        </w:numPr>
        <w:tabs>
          <w:tab w:val="clear" w:pos="720"/>
          <w:tab w:val="num" w:pos="1134"/>
        </w:tabs>
        <w:spacing w:after="0" w:line="240" w:lineRule="auto"/>
        <w:ind w:left="0" w:firstLine="567"/>
        <w:rPr>
          <w:rFonts w:eastAsia="Times New Roman"/>
          <w:sz w:val="22"/>
        </w:rPr>
      </w:pPr>
      <w:r w:rsidRPr="001B608A">
        <w:rPr>
          <w:rFonts w:eastAsia="Times New Roman"/>
          <w:sz w:val="22"/>
        </w:rPr>
        <w:t xml:space="preserve">Kênh thanh toán: Ứng dụng mobile </w:t>
      </w:r>
      <w:r>
        <w:rPr>
          <w:rFonts w:eastAsia="Times New Roman"/>
          <w:sz w:val="22"/>
        </w:rPr>
        <w:t>VinID Pay</w:t>
      </w:r>
    </w:p>
    <w:p w14:paraId="1237D7FD" w14:textId="77777777" w:rsidR="00E06302" w:rsidRPr="001B608A" w:rsidRDefault="00E06302" w:rsidP="00E06302">
      <w:pPr>
        <w:keepNext w:val="0"/>
        <w:numPr>
          <w:ilvl w:val="0"/>
          <w:numId w:val="7"/>
        </w:numPr>
        <w:tabs>
          <w:tab w:val="clear" w:pos="720"/>
          <w:tab w:val="num" w:pos="1134"/>
        </w:tabs>
        <w:spacing w:after="0" w:line="240" w:lineRule="auto"/>
        <w:ind w:left="0" w:firstLine="567"/>
        <w:rPr>
          <w:rFonts w:eastAsia="Times New Roman"/>
          <w:sz w:val="22"/>
        </w:rPr>
      </w:pPr>
      <w:r w:rsidRPr="001B608A">
        <w:rPr>
          <w:rFonts w:eastAsia="Times New Roman"/>
          <w:sz w:val="22"/>
        </w:rPr>
        <w:t xml:space="preserve">Kênh hỗ trợ: Website ĐVCNTT, Ứng dụng mobile ĐVCNTT, Hệ thống POS Quầy thanh toán ĐVCNTT... (Sau đây sẽ gọi chung là </w:t>
      </w:r>
      <w:r w:rsidRPr="001B608A">
        <w:rPr>
          <w:rFonts w:eastAsia="Times New Roman"/>
          <w:b/>
          <w:bCs/>
          <w:sz w:val="22"/>
        </w:rPr>
        <w:t>"Kênh ĐVCNTT")</w:t>
      </w:r>
    </w:p>
    <w:p w14:paraId="0365C055" w14:textId="77777777" w:rsidR="00E06302" w:rsidRPr="001B608A" w:rsidRDefault="00E06302" w:rsidP="00E06302">
      <w:pPr>
        <w:spacing w:after="0" w:line="240" w:lineRule="auto"/>
        <w:rPr>
          <w:rFonts w:eastAsia="Times New Roman"/>
          <w:sz w:val="22"/>
        </w:rPr>
      </w:pPr>
      <w:r w:rsidRPr="001B608A">
        <w:rPr>
          <w:rFonts w:eastAsia="Times New Roman"/>
          <w:b/>
          <w:bCs/>
          <w:sz w:val="22"/>
        </w:rPr>
        <w:t>1.2. Loại tiền thanh toán: </w:t>
      </w:r>
      <w:r w:rsidRPr="001B608A">
        <w:rPr>
          <w:rFonts w:eastAsia="Times New Roman"/>
          <w:sz w:val="22"/>
        </w:rPr>
        <w:t>VNĐ</w:t>
      </w:r>
    </w:p>
    <w:p w14:paraId="719031ED" w14:textId="77777777" w:rsidR="00E06302" w:rsidRPr="001B608A" w:rsidRDefault="00E06302" w:rsidP="00E06302">
      <w:pPr>
        <w:tabs>
          <w:tab w:val="left" w:pos="1134"/>
        </w:tabs>
        <w:spacing w:after="0" w:line="240" w:lineRule="auto"/>
        <w:outlineLvl w:val="1"/>
        <w:rPr>
          <w:rFonts w:eastAsia="Times New Roman"/>
          <w:b/>
          <w:bCs/>
          <w:sz w:val="22"/>
        </w:rPr>
      </w:pPr>
      <w:r w:rsidRPr="001B608A">
        <w:rPr>
          <w:rFonts w:eastAsia="Times New Roman"/>
          <w:b/>
          <w:bCs/>
          <w:sz w:val="22"/>
        </w:rPr>
        <w:t>Điều 2: Quy trình xử lý giao dịch</w:t>
      </w:r>
    </w:p>
    <w:p w14:paraId="43D84204"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 xml:space="preserve">Dịch vụ 1: Thanh toán bằng mã thanh toán khách hàng trên ứng dụng của </w:t>
      </w:r>
      <w:r>
        <w:rPr>
          <w:rFonts w:eastAsia="Times New Roman"/>
          <w:b/>
          <w:bCs/>
          <w:sz w:val="22"/>
        </w:rPr>
        <w:t>VinID Pay</w:t>
      </w:r>
    </w:p>
    <w:p w14:paraId="5A69631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180BB982" w14:textId="77777777" w:rsidR="00E06302" w:rsidRPr="001B608A" w:rsidRDefault="00E06302" w:rsidP="00E06302">
      <w:pPr>
        <w:keepNext w:val="0"/>
        <w:numPr>
          <w:ilvl w:val="0"/>
          <w:numId w:val="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hách hàng (KH) cần có tài khoản ví tại </w:t>
      </w:r>
      <w:r>
        <w:rPr>
          <w:rFonts w:eastAsia="Times New Roman"/>
          <w:sz w:val="22"/>
        </w:rPr>
        <w:t>VinID Pay</w:t>
      </w:r>
      <w:r w:rsidRPr="001B608A">
        <w:rPr>
          <w:rFonts w:eastAsia="Times New Roman"/>
          <w:sz w:val="22"/>
        </w:rPr>
        <w:t>.</w:t>
      </w:r>
    </w:p>
    <w:p w14:paraId="14D87AA2" w14:textId="77777777" w:rsidR="00E06302" w:rsidRPr="001B608A" w:rsidRDefault="00E06302" w:rsidP="00E06302">
      <w:pPr>
        <w:keepNext w:val="0"/>
        <w:numPr>
          <w:ilvl w:val="0"/>
          <w:numId w:val="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ênh ĐVCNTT đã kết nối với hệ thống của ví </w:t>
      </w:r>
      <w:r>
        <w:rPr>
          <w:rFonts w:eastAsia="Times New Roman"/>
          <w:sz w:val="22"/>
        </w:rPr>
        <w:t>VinID Pay</w:t>
      </w:r>
      <w:r w:rsidRPr="001B608A">
        <w:rPr>
          <w:rFonts w:eastAsia="Times New Roman"/>
          <w:sz w:val="22"/>
        </w:rPr>
        <w:t>.</w:t>
      </w:r>
    </w:p>
    <w:p w14:paraId="4FE55A7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2CCD4BBF"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5ADFAC2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mã thanh toán trên ứng dụng </w:t>
      </w:r>
      <w:r>
        <w:rPr>
          <w:rFonts w:eastAsia="Times New Roman"/>
          <w:sz w:val="22"/>
        </w:rPr>
        <w:t>VinID Pay</w:t>
      </w:r>
      <w:r w:rsidRPr="001B608A">
        <w:rPr>
          <w:rFonts w:eastAsia="Times New Roman"/>
          <w:sz w:val="22"/>
        </w:rPr>
        <w:t>. KH xuất trình mã thanh toán.</w:t>
      </w:r>
    </w:p>
    <w:p w14:paraId="51DC8F90"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ênh ĐVCNTT quét mã thanh toán của KH và nhập các thông tin:</w:t>
      </w:r>
    </w:p>
    <w:p w14:paraId="157C6C05" w14:textId="77777777" w:rsidR="00E06302" w:rsidRPr="001B608A" w:rsidRDefault="00E06302" w:rsidP="00E06302">
      <w:pPr>
        <w:keepNext w:val="0"/>
        <w:numPr>
          <w:ilvl w:val="0"/>
          <w:numId w:val="9"/>
        </w:numPr>
        <w:tabs>
          <w:tab w:val="clear" w:pos="720"/>
          <w:tab w:val="left" w:pos="1134"/>
        </w:tabs>
        <w:spacing w:after="0" w:line="240" w:lineRule="auto"/>
        <w:ind w:left="0" w:firstLine="567"/>
        <w:rPr>
          <w:rFonts w:eastAsia="Times New Roman"/>
          <w:sz w:val="22"/>
        </w:rPr>
      </w:pPr>
      <w:r w:rsidRPr="001B608A">
        <w:rPr>
          <w:rFonts w:eastAsia="Times New Roman"/>
          <w:iCs/>
          <w:sz w:val="22"/>
        </w:rPr>
        <w:t>Số tiền thanh toán</w:t>
      </w:r>
    </w:p>
    <w:p w14:paraId="6148B416" w14:textId="77777777" w:rsidR="00E06302" w:rsidRPr="001B608A" w:rsidRDefault="00E06302" w:rsidP="00E06302">
      <w:pPr>
        <w:keepNext w:val="0"/>
        <w:numPr>
          <w:ilvl w:val="0"/>
          <w:numId w:val="9"/>
        </w:numPr>
        <w:tabs>
          <w:tab w:val="clear" w:pos="720"/>
          <w:tab w:val="left" w:pos="1134"/>
        </w:tabs>
        <w:spacing w:after="0" w:line="240" w:lineRule="auto"/>
        <w:ind w:left="0" w:firstLine="567"/>
        <w:rPr>
          <w:rFonts w:eastAsia="Times New Roman"/>
          <w:sz w:val="22"/>
        </w:rPr>
      </w:pPr>
      <w:r w:rsidRPr="001B608A">
        <w:rPr>
          <w:rFonts w:eastAsia="Times New Roman"/>
          <w:sz w:val="22"/>
        </w:rPr>
        <w:t>Số điểm muốn tiêu (nếu được phép sử dụng điểm)</w:t>
      </w:r>
    </w:p>
    <w:p w14:paraId="3D3199A4" w14:textId="373AABAB" w:rsidR="00E06302" w:rsidRPr="001B608A" w:rsidRDefault="00E06302" w:rsidP="00E06302">
      <w:pPr>
        <w:keepNext w:val="0"/>
        <w:numPr>
          <w:ilvl w:val="0"/>
          <w:numId w:val="1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Bấm chọn “Thanh toán”, </w:t>
      </w:r>
      <w:r w:rsidR="00552518">
        <w:rPr>
          <w:rFonts w:eastAsia="Times New Roman"/>
          <w:sz w:val="22"/>
        </w:rPr>
        <w:t>ĐVCNTT</w:t>
      </w:r>
      <w:r w:rsidRPr="001B608A">
        <w:rPr>
          <w:rFonts w:eastAsia="Times New Roman"/>
          <w:sz w:val="22"/>
        </w:rPr>
        <w:t xml:space="preserve"> gửi thông tin sang </w:t>
      </w:r>
      <w:r>
        <w:rPr>
          <w:rFonts w:eastAsia="Times New Roman"/>
          <w:sz w:val="22"/>
        </w:rPr>
        <w:t>VinID Pay</w:t>
      </w:r>
      <w:r w:rsidRPr="001B608A">
        <w:rPr>
          <w:rFonts w:eastAsia="Times New Roman"/>
          <w:sz w:val="22"/>
        </w:rPr>
        <w:t xml:space="preserve"> để khởi tạo giao dịch.</w:t>
      </w:r>
    </w:p>
    <w:p w14:paraId="32E006C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57704D0A" w14:textId="6EE9F8A0" w:rsidR="00E06302" w:rsidRPr="001B608A" w:rsidRDefault="00E06302" w:rsidP="00E06302">
      <w:pPr>
        <w:keepNext w:val="0"/>
        <w:numPr>
          <w:ilvl w:val="0"/>
          <w:numId w:val="1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0A486F8C" w14:textId="77777777" w:rsidR="00E06302" w:rsidRPr="001B608A" w:rsidRDefault="00E06302" w:rsidP="00E06302">
      <w:pPr>
        <w:keepNext w:val="0"/>
        <w:numPr>
          <w:ilvl w:val="0"/>
          <w:numId w:val="1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5</w:t>
      </w:r>
      <w:r w:rsidRPr="001B608A">
        <w:rPr>
          <w:rFonts w:eastAsia="Times New Roman"/>
          <w:sz w:val="22"/>
        </w:rPr>
        <w:t>.</w:t>
      </w:r>
    </w:p>
    <w:p w14:paraId="17EC0B7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KH được chuyển tới màn hình xác nhận thanh toán hoặc chuyển thẳng tới trang kết quả nếu giao dịch nằm trong hạn mức miễn xác thực. KH bấm thanh toán để tiếp tục.</w:t>
      </w:r>
    </w:p>
    <w:p w14:paraId="55802074" w14:textId="77777777" w:rsidR="00E06302" w:rsidRPr="001B608A" w:rsidRDefault="00E06302" w:rsidP="00E06302">
      <w:pPr>
        <w:keepNext w:val="0"/>
        <w:numPr>
          <w:ilvl w:val="0"/>
          <w:numId w:val="12"/>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2F69EEA3" w14:textId="77777777" w:rsidR="00E06302" w:rsidRPr="001B608A" w:rsidRDefault="00E06302" w:rsidP="00E06302">
      <w:pPr>
        <w:keepNext w:val="0"/>
        <w:numPr>
          <w:ilvl w:val="0"/>
          <w:numId w:val="1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6</w:t>
      </w:r>
    </w:p>
    <w:p w14:paraId="0DF4BDA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011C92BA" w14:textId="77777777" w:rsidR="00E06302" w:rsidRPr="001B608A" w:rsidRDefault="00E06302" w:rsidP="00E06302">
      <w:pPr>
        <w:keepNext w:val="0"/>
        <w:numPr>
          <w:ilvl w:val="0"/>
          <w:numId w:val="1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4035A1FE" w14:textId="7B5D175C" w:rsidR="00E06302" w:rsidRPr="001B608A" w:rsidRDefault="00E06302" w:rsidP="00E06302">
      <w:pPr>
        <w:keepNext w:val="0"/>
        <w:numPr>
          <w:ilvl w:val="0"/>
          <w:numId w:val="1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KH, ghi Có tài khoản ví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chuyển Bước 7</w:t>
      </w:r>
    </w:p>
    <w:p w14:paraId="64945E7F" w14:textId="2A387D5C"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2AFA0F8C" w14:textId="03A7EE64" w:rsidR="00E06302" w:rsidRPr="001B608A" w:rsidRDefault="00E06302" w:rsidP="00E06302">
      <w:pPr>
        <w:keepNext w:val="0"/>
        <w:numPr>
          <w:ilvl w:val="0"/>
          <w:numId w:val="1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5633266E" w14:textId="794E9DD4" w:rsidR="00E06302" w:rsidRPr="001B608A" w:rsidRDefault="00E06302" w:rsidP="00E06302">
      <w:pPr>
        <w:keepNext w:val="0"/>
        <w:numPr>
          <w:ilvl w:val="0"/>
          <w:numId w:val="1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03562920" w14:textId="086D4C5F"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8:</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1B7457F7" w14:textId="15BB99E3" w:rsidR="00E06302" w:rsidRPr="001B608A"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595F6011" w14:textId="64E0494C" w:rsidR="00E06302" w:rsidRPr="001B608A"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KH, ghi Có tài khoản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w:t>
      </w:r>
      <w:r w:rsidR="00552518">
        <w:rPr>
          <w:rFonts w:eastAsia="Times New Roman"/>
          <w:sz w:val="22"/>
        </w:rPr>
        <w:t>ĐVCNTT</w:t>
      </w:r>
      <w:r w:rsidRPr="001B608A">
        <w:rPr>
          <w:rFonts w:eastAsia="Times New Roman"/>
          <w:sz w:val="22"/>
        </w:rPr>
        <w:t xml:space="preserve">, ghi Có TK KH) đồng thời ghi nhận kết quả giao dịch thất bại; (ii) Nếu chưa Ghi Nợ tài khoản KH, ghi Có tài khoản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3AF55500" w14:textId="525C495F" w:rsidR="00E06302"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70CABF42" w14:textId="77777777" w:rsidR="00E06302" w:rsidRPr="001B608A" w:rsidRDefault="00E06302" w:rsidP="00E06302">
      <w:pPr>
        <w:keepNext w:val="0"/>
        <w:tabs>
          <w:tab w:val="left" w:pos="1134"/>
        </w:tabs>
        <w:spacing w:after="0" w:line="240" w:lineRule="auto"/>
        <w:ind w:left="567" w:firstLine="0"/>
        <w:rPr>
          <w:rFonts w:eastAsia="Times New Roman"/>
          <w:sz w:val="22"/>
        </w:rPr>
      </w:pPr>
    </w:p>
    <w:p w14:paraId="2D183426"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Dịch vụ 2: Thanh toán bằng mã QR của ĐVCNTT</w:t>
      </w:r>
    </w:p>
    <w:p w14:paraId="1495624F"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41E935A2" w14:textId="77777777" w:rsidR="00E06302" w:rsidRPr="001B608A" w:rsidRDefault="00E06302" w:rsidP="00E06302">
      <w:pPr>
        <w:keepNext w:val="0"/>
        <w:numPr>
          <w:ilvl w:val="0"/>
          <w:numId w:val="1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hách hàng (KH) và ĐVCNTT cần có tài khoản tại </w:t>
      </w:r>
      <w:r>
        <w:rPr>
          <w:rFonts w:eastAsia="Times New Roman"/>
          <w:sz w:val="22"/>
        </w:rPr>
        <w:t>VinID Pay</w:t>
      </w:r>
      <w:r w:rsidRPr="001B608A">
        <w:rPr>
          <w:rFonts w:eastAsia="Times New Roman"/>
          <w:sz w:val="22"/>
        </w:rPr>
        <w:t>.</w:t>
      </w:r>
    </w:p>
    <w:p w14:paraId="2ABB65E3" w14:textId="77777777" w:rsidR="00E06302" w:rsidRPr="001B608A" w:rsidRDefault="00E06302" w:rsidP="00E06302">
      <w:pPr>
        <w:keepNext w:val="0"/>
        <w:numPr>
          <w:ilvl w:val="0"/>
          <w:numId w:val="17"/>
        </w:numPr>
        <w:tabs>
          <w:tab w:val="clear" w:pos="720"/>
          <w:tab w:val="left" w:pos="1134"/>
        </w:tabs>
        <w:spacing w:after="0" w:line="240" w:lineRule="auto"/>
        <w:ind w:left="0" w:firstLine="567"/>
        <w:rPr>
          <w:rFonts w:eastAsia="Times New Roman"/>
          <w:sz w:val="22"/>
        </w:rPr>
      </w:pPr>
      <w:r w:rsidRPr="001B608A">
        <w:rPr>
          <w:rFonts w:eastAsia="Times New Roman"/>
          <w:sz w:val="22"/>
        </w:rPr>
        <w:lastRenderedPageBreak/>
        <w:t xml:space="preserve">ĐVCNTT đã đăng kí và được cấp mã QR </w:t>
      </w:r>
      <w:proofErr w:type="gramStart"/>
      <w:r w:rsidRPr="001B608A">
        <w:rPr>
          <w:rFonts w:eastAsia="Times New Roman"/>
          <w:sz w:val="22"/>
        </w:rPr>
        <w:t>theo</w:t>
      </w:r>
      <w:proofErr w:type="gramEnd"/>
      <w:r w:rsidRPr="001B608A">
        <w:rPr>
          <w:rFonts w:eastAsia="Times New Roman"/>
          <w:sz w:val="22"/>
        </w:rPr>
        <w:t xml:space="preserve"> chuẩn quy định bởi </w:t>
      </w:r>
      <w:r>
        <w:rPr>
          <w:rFonts w:eastAsia="Times New Roman"/>
          <w:sz w:val="22"/>
        </w:rPr>
        <w:t>VinID Pay</w:t>
      </w:r>
      <w:r w:rsidRPr="001B608A">
        <w:rPr>
          <w:rFonts w:eastAsia="Times New Roman"/>
          <w:sz w:val="22"/>
        </w:rPr>
        <w:t>.</w:t>
      </w:r>
    </w:p>
    <w:p w14:paraId="72408DB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318A17B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19BCF77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ứng dụng </w:t>
      </w:r>
      <w:r>
        <w:rPr>
          <w:rFonts w:eastAsia="Times New Roman"/>
          <w:sz w:val="22"/>
        </w:rPr>
        <w:t>VinID Pay</w:t>
      </w:r>
      <w:r w:rsidRPr="001B608A">
        <w:rPr>
          <w:rFonts w:eastAsia="Times New Roman"/>
          <w:sz w:val="22"/>
        </w:rPr>
        <w:t>. </w:t>
      </w:r>
    </w:p>
    <w:p w14:paraId="016F43BE"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H quét mã QR của ĐVCNTT được dán tại quầy thanh toán</w:t>
      </w:r>
    </w:p>
    <w:p w14:paraId="24866E85"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 </w:t>
      </w:r>
      <w:r w:rsidRPr="001B608A">
        <w:rPr>
          <w:rFonts w:eastAsia="Times New Roman"/>
          <w:sz w:val="22"/>
        </w:rPr>
        <w:t xml:space="preserve">KH nhập số tiền cần thanh toán trên ứng dụng </w:t>
      </w:r>
      <w:r>
        <w:rPr>
          <w:rFonts w:eastAsia="Times New Roman"/>
          <w:sz w:val="22"/>
        </w:rPr>
        <w:t>VinID Pay</w:t>
      </w:r>
      <w:r w:rsidRPr="001B608A">
        <w:rPr>
          <w:rFonts w:eastAsia="Times New Roman"/>
          <w:sz w:val="22"/>
        </w:rPr>
        <w:t xml:space="preserve"> và bấm "Tiếp tục".</w:t>
      </w:r>
    </w:p>
    <w:p w14:paraId="544ABB62"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5203867D" w14:textId="77777777" w:rsidR="00E06302" w:rsidRPr="001B608A" w:rsidRDefault="00E06302" w:rsidP="00E06302">
      <w:pPr>
        <w:keepNext w:val="0"/>
        <w:numPr>
          <w:ilvl w:val="0"/>
          <w:numId w:val="1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hông báo lỗi cho KH</w:t>
      </w:r>
    </w:p>
    <w:p w14:paraId="6C4B5082" w14:textId="77777777" w:rsidR="00E06302" w:rsidRPr="001B608A" w:rsidRDefault="00E06302" w:rsidP="00E06302">
      <w:pPr>
        <w:keepNext w:val="0"/>
        <w:numPr>
          <w:ilvl w:val="0"/>
          <w:numId w:val="1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 xml:space="preserve">Bước </w:t>
      </w:r>
      <w:r>
        <w:rPr>
          <w:rFonts w:eastAsia="Times New Roman"/>
          <w:b/>
          <w:bCs/>
          <w:sz w:val="22"/>
        </w:rPr>
        <w:t>6</w:t>
      </w:r>
      <w:r w:rsidRPr="001B608A">
        <w:rPr>
          <w:rFonts w:eastAsia="Times New Roman"/>
          <w:sz w:val="22"/>
        </w:rPr>
        <w:t>.</w:t>
      </w:r>
    </w:p>
    <w:p w14:paraId="205C890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KH được chuyển tới màn hình xác nhận thanh toán. KH bấm thanh toán để tiếp tục.</w:t>
      </w:r>
    </w:p>
    <w:p w14:paraId="1901D0D9" w14:textId="77777777" w:rsidR="00E06302" w:rsidRPr="001B608A" w:rsidRDefault="00E06302" w:rsidP="00E06302">
      <w:pPr>
        <w:keepNext w:val="0"/>
        <w:numPr>
          <w:ilvl w:val="0"/>
          <w:numId w:val="19"/>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75B5DF9C" w14:textId="77777777" w:rsidR="00E06302" w:rsidRPr="001B608A" w:rsidRDefault="00E06302" w:rsidP="00E06302">
      <w:pPr>
        <w:keepNext w:val="0"/>
        <w:numPr>
          <w:ilvl w:val="0"/>
          <w:numId w:val="2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 xml:space="preserve">Bước </w:t>
      </w:r>
      <w:r>
        <w:rPr>
          <w:rFonts w:eastAsia="Times New Roman"/>
          <w:b/>
          <w:bCs/>
          <w:sz w:val="22"/>
        </w:rPr>
        <w:t>7</w:t>
      </w:r>
    </w:p>
    <w:p w14:paraId="5D504826"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6BECC9F8" w14:textId="77777777" w:rsidR="00E06302" w:rsidRPr="001B608A" w:rsidRDefault="00E06302" w:rsidP="00E06302">
      <w:pPr>
        <w:keepNext w:val="0"/>
        <w:numPr>
          <w:ilvl w:val="0"/>
          <w:numId w:val="2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760D2C12" w14:textId="790BE08F" w:rsidR="00E06302" w:rsidRPr="001B608A" w:rsidRDefault="00E06302" w:rsidP="00E06302">
      <w:pPr>
        <w:keepNext w:val="0"/>
        <w:numPr>
          <w:ilvl w:val="0"/>
          <w:numId w:val="2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 của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Bước </w:t>
      </w:r>
      <w:r>
        <w:rPr>
          <w:rFonts w:eastAsia="Times New Roman"/>
          <w:sz w:val="22"/>
        </w:rPr>
        <w:t>8</w:t>
      </w:r>
    </w:p>
    <w:p w14:paraId="7260ADD7" w14:textId="7F6DD900"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8</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01FA0254" w14:textId="6A505CEA" w:rsidR="00E06302" w:rsidRPr="001B608A" w:rsidRDefault="00E06302" w:rsidP="00E06302">
      <w:pPr>
        <w:keepNext w:val="0"/>
        <w:numPr>
          <w:ilvl w:val="0"/>
          <w:numId w:val="2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6F37EF4F" w14:textId="0BED96A2" w:rsidR="00E06302" w:rsidRPr="001B608A" w:rsidRDefault="00E06302" w:rsidP="00E06302">
      <w:pPr>
        <w:keepNext w:val="0"/>
        <w:numPr>
          <w:ilvl w:val="0"/>
          <w:numId w:val="2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4FE49CA4" w14:textId="24ECD4A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9:</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105A2290" w14:textId="6D264D71" w:rsidR="00E06302" w:rsidRPr="001B608A" w:rsidRDefault="00E06302" w:rsidP="00E06302">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6CEC9FC3" w14:textId="2996427D" w:rsidR="00E06302" w:rsidRDefault="00E06302" w:rsidP="00E06302">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4CB9F78C" w14:textId="77777777" w:rsidR="00E06302" w:rsidRPr="001B608A" w:rsidRDefault="00E06302" w:rsidP="00E06302">
      <w:pPr>
        <w:keepNext w:val="0"/>
        <w:tabs>
          <w:tab w:val="left" w:pos="1134"/>
        </w:tabs>
        <w:spacing w:after="0" w:line="240" w:lineRule="auto"/>
        <w:ind w:firstLine="0"/>
        <w:rPr>
          <w:rFonts w:eastAsia="Times New Roman"/>
          <w:sz w:val="22"/>
        </w:rPr>
      </w:pPr>
    </w:p>
    <w:p w14:paraId="155A8B81"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Dịch vụ 3: Thanh toán bằng mã QR của giao dịch</w:t>
      </w:r>
    </w:p>
    <w:p w14:paraId="4DA69EF1"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0C2C5D8B" w14:textId="77777777" w:rsidR="00E06302" w:rsidRPr="001B608A" w:rsidRDefault="00E06302" w:rsidP="00E06302">
      <w:pPr>
        <w:keepNext w:val="0"/>
        <w:numPr>
          <w:ilvl w:val="0"/>
          <w:numId w:val="24"/>
        </w:numPr>
        <w:tabs>
          <w:tab w:val="clear" w:pos="720"/>
          <w:tab w:val="left" w:pos="1134"/>
        </w:tabs>
        <w:spacing w:after="0" w:line="240" w:lineRule="auto"/>
        <w:ind w:left="0" w:firstLine="567"/>
        <w:rPr>
          <w:rFonts w:eastAsia="Times New Roman"/>
          <w:sz w:val="22"/>
        </w:rPr>
      </w:pPr>
      <w:r w:rsidRPr="001B608A">
        <w:rPr>
          <w:rFonts w:eastAsia="Times New Roman"/>
          <w:sz w:val="22"/>
        </w:rPr>
        <w:t>Khách hàng (KH) cần có tài khoản tại </w:t>
      </w:r>
      <w:r>
        <w:rPr>
          <w:rFonts w:eastAsia="Times New Roman"/>
          <w:sz w:val="22"/>
        </w:rPr>
        <w:t>VinID Pay</w:t>
      </w:r>
      <w:r w:rsidRPr="001B608A">
        <w:rPr>
          <w:rFonts w:eastAsia="Times New Roman"/>
          <w:sz w:val="22"/>
        </w:rPr>
        <w:t>.</w:t>
      </w:r>
    </w:p>
    <w:p w14:paraId="1D0D56BE" w14:textId="77777777" w:rsidR="00E06302" w:rsidRPr="001B608A" w:rsidRDefault="00E06302" w:rsidP="00E06302">
      <w:pPr>
        <w:keepNext w:val="0"/>
        <w:numPr>
          <w:ilvl w:val="0"/>
          <w:numId w:val="24"/>
        </w:numPr>
        <w:tabs>
          <w:tab w:val="clear" w:pos="720"/>
          <w:tab w:val="left" w:pos="1134"/>
        </w:tabs>
        <w:spacing w:after="0" w:line="240" w:lineRule="auto"/>
        <w:ind w:left="0" w:firstLine="567"/>
        <w:rPr>
          <w:rFonts w:eastAsia="Times New Roman"/>
          <w:sz w:val="22"/>
        </w:rPr>
      </w:pPr>
      <w:r w:rsidRPr="001B608A">
        <w:rPr>
          <w:rFonts w:eastAsia="Times New Roman"/>
          <w:sz w:val="22"/>
        </w:rPr>
        <w:t>Kênh ĐVCNTT đã kết nối với hệ thống của </w:t>
      </w:r>
      <w:r>
        <w:rPr>
          <w:rFonts w:eastAsia="Times New Roman"/>
          <w:sz w:val="22"/>
        </w:rPr>
        <w:t>VinID Pay</w:t>
      </w:r>
      <w:r w:rsidRPr="001B608A">
        <w:rPr>
          <w:rFonts w:eastAsia="Times New Roman"/>
          <w:sz w:val="22"/>
        </w:rPr>
        <w:t>.</w:t>
      </w:r>
    </w:p>
    <w:p w14:paraId="23C5882C"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6C05CEF5"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35E1781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ứng dụng </w:t>
      </w:r>
      <w:r>
        <w:rPr>
          <w:rFonts w:eastAsia="Times New Roman"/>
          <w:sz w:val="22"/>
        </w:rPr>
        <w:t>VinID Pay</w:t>
      </w:r>
      <w:r w:rsidRPr="001B608A">
        <w:rPr>
          <w:rFonts w:eastAsia="Times New Roman"/>
          <w:sz w:val="22"/>
        </w:rPr>
        <w:t xml:space="preserve"> trên POS của ĐVCNTT. </w:t>
      </w:r>
    </w:p>
    <w:p w14:paraId="25C8607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ênh ĐVCNTT khởi tạo 1 mã QR cho giao dịch </w:t>
      </w:r>
      <w:proofErr w:type="gramStart"/>
      <w:r w:rsidRPr="001B608A">
        <w:rPr>
          <w:rFonts w:eastAsia="Times New Roman"/>
          <w:sz w:val="22"/>
        </w:rPr>
        <w:t>theo</w:t>
      </w:r>
      <w:proofErr w:type="gramEnd"/>
      <w:r w:rsidRPr="001B608A">
        <w:rPr>
          <w:rFonts w:eastAsia="Times New Roman"/>
          <w:sz w:val="22"/>
        </w:rPr>
        <w:t xml:space="preserve"> chuẩn quy định bởi TGTT.</w:t>
      </w:r>
    </w:p>
    <w:p w14:paraId="1329C732"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KH quét mã QR giao dịch.</w:t>
      </w:r>
    </w:p>
    <w:p w14:paraId="44CB765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4C87FC1D" w14:textId="75004E5B" w:rsidR="00E06302" w:rsidRPr="001B608A" w:rsidRDefault="00E06302" w:rsidP="00E06302">
      <w:pPr>
        <w:keepNext w:val="0"/>
        <w:numPr>
          <w:ilvl w:val="0"/>
          <w:numId w:val="2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17DFBED4" w14:textId="77777777" w:rsidR="00E06302" w:rsidRPr="001B608A" w:rsidRDefault="00E06302" w:rsidP="00E06302">
      <w:pPr>
        <w:keepNext w:val="0"/>
        <w:numPr>
          <w:ilvl w:val="0"/>
          <w:numId w:val="2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6</w:t>
      </w:r>
      <w:r w:rsidRPr="001B608A">
        <w:rPr>
          <w:rFonts w:eastAsia="Times New Roman"/>
          <w:sz w:val="22"/>
        </w:rPr>
        <w:t>.</w:t>
      </w:r>
    </w:p>
    <w:p w14:paraId="7DA879C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KH được chuyển tới màn hình xác nhận thanh toán. KH bấm thanh toán để tiếp tục.</w:t>
      </w:r>
    </w:p>
    <w:p w14:paraId="43546198" w14:textId="77777777" w:rsidR="00E06302" w:rsidRPr="001B608A" w:rsidRDefault="00E06302" w:rsidP="00E06302">
      <w:pPr>
        <w:keepNext w:val="0"/>
        <w:numPr>
          <w:ilvl w:val="0"/>
          <w:numId w:val="26"/>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1730D4C5" w14:textId="77777777" w:rsidR="00E06302" w:rsidRPr="001B608A" w:rsidRDefault="00E06302" w:rsidP="00E06302">
      <w:pPr>
        <w:keepNext w:val="0"/>
        <w:numPr>
          <w:ilvl w:val="0"/>
          <w:numId w:val="2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7</w:t>
      </w:r>
    </w:p>
    <w:p w14:paraId="475F472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2D39AF36" w14:textId="77777777" w:rsidR="00E06302" w:rsidRPr="001B608A" w:rsidRDefault="00E06302" w:rsidP="00E06302">
      <w:pPr>
        <w:keepNext w:val="0"/>
        <w:numPr>
          <w:ilvl w:val="0"/>
          <w:numId w:val="2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190370C1" w14:textId="6E7D0FA2" w:rsidR="00E06302" w:rsidRPr="001B608A" w:rsidRDefault="00E06302" w:rsidP="00E06302">
      <w:pPr>
        <w:keepNext w:val="0"/>
        <w:numPr>
          <w:ilvl w:val="0"/>
          <w:numId w:val="2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chuyển Bước 7</w:t>
      </w:r>
    </w:p>
    <w:p w14:paraId="34095031" w14:textId="40851504"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lastRenderedPageBreak/>
        <w:t>Bước 8</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6456247E" w14:textId="006A85AD" w:rsidR="00E06302" w:rsidRPr="001B608A" w:rsidRDefault="00E06302" w:rsidP="00E06302">
      <w:pPr>
        <w:keepNext w:val="0"/>
        <w:numPr>
          <w:ilvl w:val="0"/>
          <w:numId w:val="29"/>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57C2D48E" w14:textId="6433CBAA" w:rsidR="00E06302" w:rsidRPr="001B608A" w:rsidRDefault="00E06302" w:rsidP="00E06302">
      <w:pPr>
        <w:keepNext w:val="0"/>
        <w:numPr>
          <w:ilvl w:val="0"/>
          <w:numId w:val="29"/>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6861432B" w14:textId="0851291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9:</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765AC4ED" w14:textId="57A3A6D1" w:rsidR="00E06302" w:rsidRPr="001B608A"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13419F0D" w14:textId="034DDF26" w:rsidR="00E06302" w:rsidRPr="001B608A"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577F7F60" w14:textId="2226C85C" w:rsidR="00E06302"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514674EB" w14:textId="77777777" w:rsidR="00E06302" w:rsidRPr="001B608A" w:rsidRDefault="00E06302" w:rsidP="00E06302">
      <w:pPr>
        <w:keepNext w:val="0"/>
        <w:tabs>
          <w:tab w:val="left" w:pos="1134"/>
        </w:tabs>
        <w:spacing w:after="0" w:line="240" w:lineRule="auto"/>
        <w:ind w:left="567" w:firstLine="0"/>
        <w:rPr>
          <w:rFonts w:eastAsia="Times New Roman"/>
          <w:sz w:val="22"/>
        </w:rPr>
      </w:pPr>
    </w:p>
    <w:p w14:paraId="17003C8E"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 xml:space="preserve">Dịch vụ 4: Thanh toán trực tiếp trên ứng dụng </w:t>
      </w:r>
      <w:r>
        <w:rPr>
          <w:rFonts w:eastAsia="Times New Roman"/>
          <w:b/>
          <w:bCs/>
          <w:sz w:val="22"/>
        </w:rPr>
        <w:t>VinID Pay</w:t>
      </w:r>
    </w:p>
    <w:p w14:paraId="7F1FDD9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0485BB90" w14:textId="77777777"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Khách hàng (KH) cần có tài khoản tại </w:t>
      </w:r>
      <w:r>
        <w:rPr>
          <w:rFonts w:eastAsia="Times New Roman"/>
          <w:sz w:val="22"/>
        </w:rPr>
        <w:t>VinID Pay</w:t>
      </w:r>
      <w:r w:rsidRPr="001B608A">
        <w:rPr>
          <w:rFonts w:eastAsia="Times New Roman"/>
          <w:sz w:val="22"/>
        </w:rPr>
        <w:t>.</w:t>
      </w:r>
    </w:p>
    <w:p w14:paraId="1979299B" w14:textId="77777777"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Hệ thống của ĐVCNTT đã kết nối với hệ thống của </w:t>
      </w:r>
      <w:r>
        <w:rPr>
          <w:rFonts w:eastAsia="Times New Roman"/>
          <w:sz w:val="22"/>
        </w:rPr>
        <w:t>VinID Pay</w:t>
      </w:r>
      <w:r w:rsidRPr="001B608A">
        <w:rPr>
          <w:rFonts w:eastAsia="Times New Roman"/>
          <w:sz w:val="22"/>
        </w:rPr>
        <w:t>.</w:t>
      </w:r>
    </w:p>
    <w:p w14:paraId="583DCBD1" w14:textId="77777777"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Ứng dụng </w:t>
      </w:r>
      <w:r>
        <w:rPr>
          <w:rFonts w:eastAsia="Times New Roman"/>
          <w:sz w:val="22"/>
        </w:rPr>
        <w:t>VinID Pay</w:t>
      </w:r>
      <w:r w:rsidRPr="001B608A">
        <w:rPr>
          <w:rFonts w:eastAsia="Times New Roman"/>
          <w:sz w:val="22"/>
        </w:rPr>
        <w:t xml:space="preserve"> đã tích hợp dịch vụ của ĐVCNTT.</w:t>
      </w:r>
    </w:p>
    <w:p w14:paraId="55C0E6B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645FF9D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sử dụng ứng dụng </w:t>
      </w:r>
      <w:r>
        <w:rPr>
          <w:rFonts w:eastAsia="Times New Roman"/>
          <w:sz w:val="22"/>
        </w:rPr>
        <w:t>VinID Pay</w:t>
      </w:r>
      <w:r w:rsidRPr="001B608A">
        <w:rPr>
          <w:rFonts w:eastAsia="Times New Roman"/>
          <w:sz w:val="22"/>
        </w:rPr>
        <w:t xml:space="preserve"> và lựa chọn sản phẩm dịch vụ cần mua. </w:t>
      </w:r>
    </w:p>
    <w:p w14:paraId="51013EA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37CE067B" w14:textId="0E510636" w:rsidR="00E06302" w:rsidRPr="001B608A" w:rsidRDefault="00E06302" w:rsidP="00E06302">
      <w:pPr>
        <w:keepNext w:val="0"/>
        <w:numPr>
          <w:ilvl w:val="0"/>
          <w:numId w:val="3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75DB66C9" w14:textId="77777777" w:rsidR="00E06302" w:rsidRPr="001B608A" w:rsidRDefault="00E06302" w:rsidP="00E06302">
      <w:pPr>
        <w:keepNext w:val="0"/>
        <w:numPr>
          <w:ilvl w:val="0"/>
          <w:numId w:val="3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3</w:t>
      </w:r>
      <w:r w:rsidRPr="001B608A">
        <w:rPr>
          <w:rFonts w:eastAsia="Times New Roman"/>
          <w:sz w:val="22"/>
        </w:rPr>
        <w:t>.</w:t>
      </w:r>
    </w:p>
    <w:p w14:paraId="7D031F82" w14:textId="3813EB18"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H chọn phương thức thanh toán bằng ví </w:t>
      </w:r>
      <w:r>
        <w:rPr>
          <w:rFonts w:eastAsia="Times New Roman"/>
          <w:sz w:val="22"/>
        </w:rPr>
        <w:t>VinID Pay</w:t>
      </w:r>
      <w:r w:rsidRPr="001B608A">
        <w:rPr>
          <w:rFonts w:eastAsia="Times New Roman"/>
          <w:sz w:val="22"/>
        </w:rPr>
        <w:t>.</w:t>
      </w:r>
    </w:p>
    <w:p w14:paraId="7BDCAD0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KH được chuyển tới màn hình xác nhận thanh toán. KH bấm thanh toán để tiếp tục.</w:t>
      </w:r>
    </w:p>
    <w:p w14:paraId="5BE771B6" w14:textId="77777777" w:rsidR="00E06302" w:rsidRPr="001B608A" w:rsidRDefault="00E06302" w:rsidP="00E06302">
      <w:pPr>
        <w:keepNext w:val="0"/>
        <w:numPr>
          <w:ilvl w:val="0"/>
          <w:numId w:val="33"/>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5902308D" w14:textId="77777777" w:rsidR="00E06302" w:rsidRPr="001B608A" w:rsidRDefault="00E06302" w:rsidP="00E06302">
      <w:pPr>
        <w:keepNext w:val="0"/>
        <w:numPr>
          <w:ilvl w:val="0"/>
          <w:numId w:val="3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5</w:t>
      </w:r>
    </w:p>
    <w:p w14:paraId="440D7E7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54B994FD" w14:textId="77777777" w:rsidR="00E06302" w:rsidRPr="001B608A" w:rsidRDefault="00E06302" w:rsidP="00E06302">
      <w:pPr>
        <w:keepNext w:val="0"/>
        <w:numPr>
          <w:ilvl w:val="0"/>
          <w:numId w:val="3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6E958E1E" w14:textId="4A528B48" w:rsidR="00E06302" w:rsidRPr="001B608A" w:rsidRDefault="00E06302" w:rsidP="00E06302">
      <w:pPr>
        <w:keepNext w:val="0"/>
        <w:numPr>
          <w:ilvl w:val="0"/>
          <w:numId w:val="3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Bước </w:t>
      </w:r>
      <w:r>
        <w:rPr>
          <w:rFonts w:eastAsia="Times New Roman"/>
          <w:sz w:val="22"/>
        </w:rPr>
        <w:t>6</w:t>
      </w:r>
    </w:p>
    <w:p w14:paraId="7A79F76D" w14:textId="74B16A95"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34160B68" w14:textId="652C15AD" w:rsidR="00E06302" w:rsidRPr="001B608A" w:rsidRDefault="00E06302" w:rsidP="00E06302">
      <w:pPr>
        <w:keepNext w:val="0"/>
        <w:numPr>
          <w:ilvl w:val="0"/>
          <w:numId w:val="3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4CC06388" w14:textId="63B54EF5" w:rsidR="00E06302" w:rsidRPr="001B608A" w:rsidRDefault="00E06302" w:rsidP="00E06302">
      <w:pPr>
        <w:keepNext w:val="0"/>
        <w:numPr>
          <w:ilvl w:val="0"/>
          <w:numId w:val="3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0BB72E94" w14:textId="2DE3599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0D8292E6" w14:textId="337D70B3"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654A3EB2" w14:textId="293FAB24"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6C5414E5" w14:textId="1BA61B8F"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70B2740C" w14:textId="77777777" w:rsidR="00E06302" w:rsidRPr="001B608A" w:rsidRDefault="00E06302" w:rsidP="00E06302">
      <w:pPr>
        <w:keepNext w:val="0"/>
        <w:spacing w:after="0" w:line="240" w:lineRule="auto"/>
        <w:ind w:firstLine="0"/>
        <w:rPr>
          <w:b/>
          <w:sz w:val="22"/>
        </w:rPr>
      </w:pPr>
    </w:p>
    <w:p w14:paraId="563E1EFD" w14:textId="77777777" w:rsidR="001B608A" w:rsidRPr="001B608A" w:rsidRDefault="001B608A" w:rsidP="00E06302">
      <w:pPr>
        <w:spacing w:after="0" w:line="240" w:lineRule="auto"/>
        <w:ind w:firstLine="0"/>
        <w:outlineLvl w:val="1"/>
        <w:rPr>
          <w:b/>
          <w:sz w:val="22"/>
        </w:rPr>
      </w:pPr>
    </w:p>
    <w:sectPr w:rsidR="001B608A" w:rsidRPr="001B608A" w:rsidSect="000F27EE">
      <w:headerReference w:type="default" r:id="rId12"/>
      <w:footerReference w:type="default" r:id="rId13"/>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CC34" w14:textId="77777777" w:rsidR="00A93EE3" w:rsidRDefault="00A93EE3" w:rsidP="00EC58CC">
      <w:pPr>
        <w:spacing w:after="0" w:line="240" w:lineRule="auto"/>
      </w:pPr>
      <w:r>
        <w:separator/>
      </w:r>
    </w:p>
  </w:endnote>
  <w:endnote w:type="continuationSeparator" w:id="0">
    <w:p w14:paraId="65D17865" w14:textId="77777777" w:rsidR="00A93EE3" w:rsidRDefault="00A93EE3"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32267C" w:rsidRPr="00A05148" w:rsidRDefault="0032267C">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636DB1">
          <w:rPr>
            <w:noProof/>
            <w:sz w:val="20"/>
          </w:rPr>
          <w:t>7</w:t>
        </w:r>
        <w:r w:rsidRPr="00A05148">
          <w:rPr>
            <w:noProof/>
            <w:sz w:val="20"/>
          </w:rPr>
          <w:fldChar w:fldCharType="end"/>
        </w:r>
      </w:p>
    </w:sdtContent>
  </w:sdt>
  <w:p w14:paraId="19840A71" w14:textId="32112267" w:rsidR="0032267C" w:rsidRDefault="0032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CA95" w14:textId="77777777" w:rsidR="00A93EE3" w:rsidRDefault="00A93EE3" w:rsidP="00EC58CC">
      <w:pPr>
        <w:spacing w:after="0" w:line="240" w:lineRule="auto"/>
      </w:pPr>
      <w:r>
        <w:separator/>
      </w:r>
    </w:p>
  </w:footnote>
  <w:footnote w:type="continuationSeparator" w:id="0">
    <w:p w14:paraId="0A6B2CE7" w14:textId="77777777" w:rsidR="00A93EE3" w:rsidRDefault="00A93EE3"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1FC7F3D1" w:rsidR="0032267C" w:rsidRPr="008C4F30" w:rsidRDefault="0032267C" w:rsidP="008C4F3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65"/>
    <w:multiLevelType w:val="multilevel"/>
    <w:tmpl w:val="20E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B74"/>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07BCE"/>
    <w:multiLevelType w:val="multilevel"/>
    <w:tmpl w:val="D2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7FC"/>
    <w:multiLevelType w:val="multilevel"/>
    <w:tmpl w:val="C0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C711DD"/>
    <w:multiLevelType w:val="multilevel"/>
    <w:tmpl w:val="1B9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7F14E7"/>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3A5E"/>
    <w:multiLevelType w:val="multilevel"/>
    <w:tmpl w:val="A9E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29C5"/>
    <w:multiLevelType w:val="multilevel"/>
    <w:tmpl w:val="60B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1C90"/>
    <w:multiLevelType w:val="hybridMultilevel"/>
    <w:tmpl w:val="82FC65EE"/>
    <w:lvl w:ilvl="0" w:tplc="06EE161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CF068B"/>
    <w:multiLevelType w:val="multilevel"/>
    <w:tmpl w:val="48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916"/>
    <w:multiLevelType w:val="multilevel"/>
    <w:tmpl w:val="DC9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B48CC"/>
    <w:multiLevelType w:val="multilevel"/>
    <w:tmpl w:val="01F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E1EF4"/>
    <w:multiLevelType w:val="multilevel"/>
    <w:tmpl w:val="63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06C11"/>
    <w:multiLevelType w:val="multilevel"/>
    <w:tmpl w:val="272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8459E"/>
    <w:multiLevelType w:val="multilevel"/>
    <w:tmpl w:val="23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15878"/>
    <w:multiLevelType w:val="multilevel"/>
    <w:tmpl w:val="996A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32CD6"/>
    <w:multiLevelType w:val="hybridMultilevel"/>
    <w:tmpl w:val="862A757A"/>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A713E"/>
    <w:multiLevelType w:val="multilevel"/>
    <w:tmpl w:val="51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A3749"/>
    <w:multiLevelType w:val="multilevel"/>
    <w:tmpl w:val="35CE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25BE1"/>
    <w:multiLevelType w:val="hybridMultilevel"/>
    <w:tmpl w:val="758C0FD8"/>
    <w:lvl w:ilvl="0" w:tplc="51B4C57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A849D6"/>
    <w:multiLevelType w:val="multilevel"/>
    <w:tmpl w:val="9DA43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E6719"/>
    <w:multiLevelType w:val="multilevel"/>
    <w:tmpl w:val="D5640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7510D"/>
    <w:multiLevelType w:val="multilevel"/>
    <w:tmpl w:val="267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4BE6"/>
    <w:multiLevelType w:val="multilevel"/>
    <w:tmpl w:val="D5AA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122F"/>
    <w:multiLevelType w:val="hybridMultilevel"/>
    <w:tmpl w:val="EE7A75A6"/>
    <w:lvl w:ilvl="0" w:tplc="2856C0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3940D2A"/>
    <w:multiLevelType w:val="multilevel"/>
    <w:tmpl w:val="580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01857"/>
    <w:multiLevelType w:val="multilevel"/>
    <w:tmpl w:val="E7D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B2E3A"/>
    <w:multiLevelType w:val="multilevel"/>
    <w:tmpl w:val="30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E40D7"/>
    <w:multiLevelType w:val="hybridMultilevel"/>
    <w:tmpl w:val="862A757A"/>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D44C60"/>
    <w:multiLevelType w:val="multilevel"/>
    <w:tmpl w:val="A45E34E8"/>
    <w:lvl w:ilvl="0">
      <w:start w:val="1"/>
      <w:numFmt w:val="decimal"/>
      <w:lvlText w:val="%1."/>
      <w:lvlJc w:val="left"/>
      <w:pPr>
        <w:ind w:left="720" w:hanging="360"/>
      </w:pPr>
      <w:rPr>
        <w:rFonts w:hint="default"/>
        <w:b w:val="0"/>
      </w:rPr>
    </w:lvl>
    <w:lvl w:ilvl="1">
      <w:start w:val="1"/>
      <w:numFmt w:val="decimal"/>
      <w:isLgl/>
      <w:lvlText w:val="3.%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5" w15:restartNumberingAfterBreak="0">
    <w:nsid w:val="6D7446DF"/>
    <w:multiLevelType w:val="multilevel"/>
    <w:tmpl w:val="3CDA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E0735"/>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ED36A2A"/>
    <w:multiLevelType w:val="hybridMultilevel"/>
    <w:tmpl w:val="8C9EEB26"/>
    <w:lvl w:ilvl="0" w:tplc="D4B4830E">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7228D1"/>
    <w:multiLevelType w:val="multilevel"/>
    <w:tmpl w:val="3E1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30116"/>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FBA7325"/>
    <w:multiLevelType w:val="multilevel"/>
    <w:tmpl w:val="6A8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216C5"/>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49539A2"/>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B422A"/>
    <w:multiLevelType w:val="multilevel"/>
    <w:tmpl w:val="0FD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57E70"/>
    <w:multiLevelType w:val="multilevel"/>
    <w:tmpl w:val="254AD98E"/>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FC1C67"/>
    <w:multiLevelType w:val="multilevel"/>
    <w:tmpl w:val="8F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E15A4"/>
    <w:multiLevelType w:val="multilevel"/>
    <w:tmpl w:val="D57A5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7569F"/>
    <w:multiLevelType w:val="multilevel"/>
    <w:tmpl w:val="C0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872A2"/>
    <w:multiLevelType w:val="multilevel"/>
    <w:tmpl w:val="1F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7303C"/>
    <w:multiLevelType w:val="multilevel"/>
    <w:tmpl w:val="65F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6"/>
  </w:num>
  <w:num w:numId="4">
    <w:abstractNumId w:val="44"/>
  </w:num>
  <w:num w:numId="5">
    <w:abstractNumId w:val="4"/>
  </w:num>
  <w:num w:numId="6">
    <w:abstractNumId w:val="19"/>
  </w:num>
  <w:num w:numId="7">
    <w:abstractNumId w:val="43"/>
  </w:num>
  <w:num w:numId="8">
    <w:abstractNumId w:val="3"/>
  </w:num>
  <w:num w:numId="9">
    <w:abstractNumId w:val="21"/>
  </w:num>
  <w:num w:numId="10">
    <w:abstractNumId w:val="15"/>
  </w:num>
  <w:num w:numId="11">
    <w:abstractNumId w:val="10"/>
  </w:num>
  <w:num w:numId="12">
    <w:abstractNumId w:val="46"/>
  </w:num>
  <w:num w:numId="13">
    <w:abstractNumId w:val="18"/>
  </w:num>
  <w:num w:numId="14">
    <w:abstractNumId w:val="38"/>
  </w:num>
  <w:num w:numId="15">
    <w:abstractNumId w:val="16"/>
  </w:num>
  <w:num w:numId="16">
    <w:abstractNumId w:val="14"/>
  </w:num>
  <w:num w:numId="17">
    <w:abstractNumId w:val="29"/>
  </w:num>
  <w:num w:numId="18">
    <w:abstractNumId w:val="17"/>
  </w:num>
  <w:num w:numId="19">
    <w:abstractNumId w:val="35"/>
  </w:num>
  <w:num w:numId="20">
    <w:abstractNumId w:val="24"/>
  </w:num>
  <w:num w:numId="21">
    <w:abstractNumId w:val="9"/>
  </w:num>
  <w:num w:numId="22">
    <w:abstractNumId w:val="12"/>
  </w:num>
  <w:num w:numId="23">
    <w:abstractNumId w:val="32"/>
  </w:num>
  <w:num w:numId="24">
    <w:abstractNumId w:val="20"/>
  </w:num>
  <w:num w:numId="25">
    <w:abstractNumId w:val="48"/>
  </w:num>
  <w:num w:numId="26">
    <w:abstractNumId w:val="25"/>
  </w:num>
  <w:num w:numId="27">
    <w:abstractNumId w:val="27"/>
  </w:num>
  <w:num w:numId="28">
    <w:abstractNumId w:val="0"/>
  </w:num>
  <w:num w:numId="29">
    <w:abstractNumId w:val="49"/>
  </w:num>
  <w:num w:numId="30">
    <w:abstractNumId w:val="13"/>
  </w:num>
  <w:num w:numId="31">
    <w:abstractNumId w:val="45"/>
  </w:num>
  <w:num w:numId="32">
    <w:abstractNumId w:val="31"/>
  </w:num>
  <w:num w:numId="33">
    <w:abstractNumId w:val="2"/>
  </w:num>
  <w:num w:numId="34">
    <w:abstractNumId w:val="5"/>
  </w:num>
  <w:num w:numId="35">
    <w:abstractNumId w:val="47"/>
  </w:num>
  <w:num w:numId="36">
    <w:abstractNumId w:val="40"/>
  </w:num>
  <w:num w:numId="37">
    <w:abstractNumId w:val="26"/>
  </w:num>
  <w:num w:numId="38">
    <w:abstractNumId w:val="8"/>
  </w:num>
  <w:num w:numId="39">
    <w:abstractNumId w:val="11"/>
  </w:num>
  <w:num w:numId="40">
    <w:abstractNumId w:val="34"/>
  </w:num>
  <w:num w:numId="41">
    <w:abstractNumId w:val="23"/>
  </w:num>
  <w:num w:numId="42">
    <w:abstractNumId w:val="42"/>
  </w:num>
  <w:num w:numId="43">
    <w:abstractNumId w:val="33"/>
  </w:num>
  <w:num w:numId="44">
    <w:abstractNumId w:val="37"/>
  </w:num>
  <w:num w:numId="45">
    <w:abstractNumId w:val="39"/>
  </w:num>
  <w:num w:numId="46">
    <w:abstractNumId w:val="36"/>
  </w:num>
  <w:num w:numId="47">
    <w:abstractNumId w:val="28"/>
  </w:num>
  <w:num w:numId="48">
    <w:abstractNumId w:val="1"/>
  </w:num>
  <w:num w:numId="49">
    <w:abstractNumId w:val="41"/>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312B"/>
    <w:rsid w:val="00013CCB"/>
    <w:rsid w:val="00014FDA"/>
    <w:rsid w:val="00016490"/>
    <w:rsid w:val="00017FA8"/>
    <w:rsid w:val="00021337"/>
    <w:rsid w:val="000233D8"/>
    <w:rsid w:val="000238F5"/>
    <w:rsid w:val="00023FD4"/>
    <w:rsid w:val="00024648"/>
    <w:rsid w:val="00027B26"/>
    <w:rsid w:val="00040A65"/>
    <w:rsid w:val="000413E4"/>
    <w:rsid w:val="00044724"/>
    <w:rsid w:val="00045A20"/>
    <w:rsid w:val="000461FC"/>
    <w:rsid w:val="0004783E"/>
    <w:rsid w:val="000522C6"/>
    <w:rsid w:val="0005585B"/>
    <w:rsid w:val="00062CCE"/>
    <w:rsid w:val="00062E11"/>
    <w:rsid w:val="00063635"/>
    <w:rsid w:val="000645EE"/>
    <w:rsid w:val="000661B7"/>
    <w:rsid w:val="000676F0"/>
    <w:rsid w:val="00073102"/>
    <w:rsid w:val="00081453"/>
    <w:rsid w:val="0008593C"/>
    <w:rsid w:val="000940F6"/>
    <w:rsid w:val="00096C44"/>
    <w:rsid w:val="000A12E5"/>
    <w:rsid w:val="000A3B0F"/>
    <w:rsid w:val="000A49AA"/>
    <w:rsid w:val="000A4DFC"/>
    <w:rsid w:val="000A6FFC"/>
    <w:rsid w:val="000B285F"/>
    <w:rsid w:val="000B49D1"/>
    <w:rsid w:val="000B52FD"/>
    <w:rsid w:val="000B5B8E"/>
    <w:rsid w:val="000B6232"/>
    <w:rsid w:val="000C0256"/>
    <w:rsid w:val="000C03A4"/>
    <w:rsid w:val="000C2817"/>
    <w:rsid w:val="000C62FD"/>
    <w:rsid w:val="000D18A9"/>
    <w:rsid w:val="000D1F49"/>
    <w:rsid w:val="000D7BA7"/>
    <w:rsid w:val="000E18B3"/>
    <w:rsid w:val="000E2982"/>
    <w:rsid w:val="000E5709"/>
    <w:rsid w:val="000F15E6"/>
    <w:rsid w:val="000F27EE"/>
    <w:rsid w:val="0010530A"/>
    <w:rsid w:val="0011361C"/>
    <w:rsid w:val="00115265"/>
    <w:rsid w:val="00124A93"/>
    <w:rsid w:val="00127129"/>
    <w:rsid w:val="001314FA"/>
    <w:rsid w:val="001326A9"/>
    <w:rsid w:val="001333A3"/>
    <w:rsid w:val="0013792E"/>
    <w:rsid w:val="00137F5C"/>
    <w:rsid w:val="00141F24"/>
    <w:rsid w:val="001443BD"/>
    <w:rsid w:val="0014562B"/>
    <w:rsid w:val="00145BF8"/>
    <w:rsid w:val="00145CA4"/>
    <w:rsid w:val="00147D83"/>
    <w:rsid w:val="00150E8B"/>
    <w:rsid w:val="00164B54"/>
    <w:rsid w:val="0016632A"/>
    <w:rsid w:val="00167BFC"/>
    <w:rsid w:val="00171E23"/>
    <w:rsid w:val="00172A1B"/>
    <w:rsid w:val="001739CE"/>
    <w:rsid w:val="001812DB"/>
    <w:rsid w:val="001815DD"/>
    <w:rsid w:val="001817F3"/>
    <w:rsid w:val="00184F6C"/>
    <w:rsid w:val="001864C4"/>
    <w:rsid w:val="00191017"/>
    <w:rsid w:val="0019283F"/>
    <w:rsid w:val="00192D21"/>
    <w:rsid w:val="00193C8F"/>
    <w:rsid w:val="001A019F"/>
    <w:rsid w:val="001A15E1"/>
    <w:rsid w:val="001A2341"/>
    <w:rsid w:val="001A2F1C"/>
    <w:rsid w:val="001A395E"/>
    <w:rsid w:val="001A62D7"/>
    <w:rsid w:val="001A631C"/>
    <w:rsid w:val="001A6A8E"/>
    <w:rsid w:val="001A6D0C"/>
    <w:rsid w:val="001A7ED4"/>
    <w:rsid w:val="001B0047"/>
    <w:rsid w:val="001B27E2"/>
    <w:rsid w:val="001B608A"/>
    <w:rsid w:val="001B67D3"/>
    <w:rsid w:val="001B7929"/>
    <w:rsid w:val="001B7CF2"/>
    <w:rsid w:val="001C0D0E"/>
    <w:rsid w:val="001C44A3"/>
    <w:rsid w:val="001C7DCD"/>
    <w:rsid w:val="001D2D68"/>
    <w:rsid w:val="001D627A"/>
    <w:rsid w:val="001E1B33"/>
    <w:rsid w:val="001E28D1"/>
    <w:rsid w:val="001E3D03"/>
    <w:rsid w:val="001E3EE3"/>
    <w:rsid w:val="001E4812"/>
    <w:rsid w:val="001E4F33"/>
    <w:rsid w:val="001E5864"/>
    <w:rsid w:val="001E74A6"/>
    <w:rsid w:val="001E793A"/>
    <w:rsid w:val="001F2050"/>
    <w:rsid w:val="001F232C"/>
    <w:rsid w:val="001F33CC"/>
    <w:rsid w:val="001F3B06"/>
    <w:rsid w:val="001F43E2"/>
    <w:rsid w:val="001F450B"/>
    <w:rsid w:val="001F46FA"/>
    <w:rsid w:val="001F5A94"/>
    <w:rsid w:val="001F70E2"/>
    <w:rsid w:val="001F7924"/>
    <w:rsid w:val="002075BC"/>
    <w:rsid w:val="00211521"/>
    <w:rsid w:val="00216E45"/>
    <w:rsid w:val="00221067"/>
    <w:rsid w:val="00223CC5"/>
    <w:rsid w:val="002336D3"/>
    <w:rsid w:val="00234DEB"/>
    <w:rsid w:val="002402F4"/>
    <w:rsid w:val="00241C0E"/>
    <w:rsid w:val="002431BA"/>
    <w:rsid w:val="00245477"/>
    <w:rsid w:val="00245563"/>
    <w:rsid w:val="002514F5"/>
    <w:rsid w:val="00251A14"/>
    <w:rsid w:val="002521B6"/>
    <w:rsid w:val="00252DD6"/>
    <w:rsid w:val="0026021B"/>
    <w:rsid w:val="00263425"/>
    <w:rsid w:val="00265DAF"/>
    <w:rsid w:val="00271C01"/>
    <w:rsid w:val="00271C3F"/>
    <w:rsid w:val="0027209A"/>
    <w:rsid w:val="002742C4"/>
    <w:rsid w:val="0027679B"/>
    <w:rsid w:val="0028024B"/>
    <w:rsid w:val="0028497E"/>
    <w:rsid w:val="00286CE8"/>
    <w:rsid w:val="00286E8E"/>
    <w:rsid w:val="00293ED0"/>
    <w:rsid w:val="002955A6"/>
    <w:rsid w:val="002958A4"/>
    <w:rsid w:val="00297CB0"/>
    <w:rsid w:val="002A1635"/>
    <w:rsid w:val="002A481F"/>
    <w:rsid w:val="002A568B"/>
    <w:rsid w:val="002A7BCA"/>
    <w:rsid w:val="002B2037"/>
    <w:rsid w:val="002B430E"/>
    <w:rsid w:val="002C240C"/>
    <w:rsid w:val="002C27FE"/>
    <w:rsid w:val="002C2CF4"/>
    <w:rsid w:val="002C3274"/>
    <w:rsid w:val="002C36B7"/>
    <w:rsid w:val="002C7027"/>
    <w:rsid w:val="002C7298"/>
    <w:rsid w:val="002D0FEE"/>
    <w:rsid w:val="002D10C1"/>
    <w:rsid w:val="002D11FE"/>
    <w:rsid w:val="002D15EF"/>
    <w:rsid w:val="002D58F2"/>
    <w:rsid w:val="002D6D09"/>
    <w:rsid w:val="002E1ECC"/>
    <w:rsid w:val="002E2D55"/>
    <w:rsid w:val="002E32E1"/>
    <w:rsid w:val="002E4FF3"/>
    <w:rsid w:val="002E52A2"/>
    <w:rsid w:val="002E57DB"/>
    <w:rsid w:val="002F0093"/>
    <w:rsid w:val="002F49F3"/>
    <w:rsid w:val="00305447"/>
    <w:rsid w:val="00311349"/>
    <w:rsid w:val="00311625"/>
    <w:rsid w:val="00312A1F"/>
    <w:rsid w:val="003132D1"/>
    <w:rsid w:val="00317FD7"/>
    <w:rsid w:val="00320127"/>
    <w:rsid w:val="00321B06"/>
    <w:rsid w:val="0032267C"/>
    <w:rsid w:val="003252BA"/>
    <w:rsid w:val="00326341"/>
    <w:rsid w:val="0032643E"/>
    <w:rsid w:val="00327F28"/>
    <w:rsid w:val="0033075C"/>
    <w:rsid w:val="00330B67"/>
    <w:rsid w:val="00330FAB"/>
    <w:rsid w:val="00334C45"/>
    <w:rsid w:val="003379D5"/>
    <w:rsid w:val="00337A25"/>
    <w:rsid w:val="00343529"/>
    <w:rsid w:val="0034584C"/>
    <w:rsid w:val="00346C6E"/>
    <w:rsid w:val="00347D51"/>
    <w:rsid w:val="00350424"/>
    <w:rsid w:val="00351497"/>
    <w:rsid w:val="003571EB"/>
    <w:rsid w:val="0036012F"/>
    <w:rsid w:val="00360BF0"/>
    <w:rsid w:val="00362C20"/>
    <w:rsid w:val="00365ADC"/>
    <w:rsid w:val="00371C14"/>
    <w:rsid w:val="00372A84"/>
    <w:rsid w:val="00372B06"/>
    <w:rsid w:val="00375785"/>
    <w:rsid w:val="00381FBF"/>
    <w:rsid w:val="003827C9"/>
    <w:rsid w:val="0038309D"/>
    <w:rsid w:val="00383714"/>
    <w:rsid w:val="00383B8F"/>
    <w:rsid w:val="00386457"/>
    <w:rsid w:val="0038738F"/>
    <w:rsid w:val="003879C6"/>
    <w:rsid w:val="00390B8E"/>
    <w:rsid w:val="003943B5"/>
    <w:rsid w:val="0039675D"/>
    <w:rsid w:val="003A206B"/>
    <w:rsid w:val="003A29C6"/>
    <w:rsid w:val="003A2BED"/>
    <w:rsid w:val="003A3C08"/>
    <w:rsid w:val="003A5CCA"/>
    <w:rsid w:val="003A5F84"/>
    <w:rsid w:val="003A6093"/>
    <w:rsid w:val="003A6497"/>
    <w:rsid w:val="003A6D23"/>
    <w:rsid w:val="003B270C"/>
    <w:rsid w:val="003B5EBE"/>
    <w:rsid w:val="003C46FE"/>
    <w:rsid w:val="003C4B1A"/>
    <w:rsid w:val="003C6A7E"/>
    <w:rsid w:val="003C6EE5"/>
    <w:rsid w:val="003C6FEF"/>
    <w:rsid w:val="003C7604"/>
    <w:rsid w:val="003D06FB"/>
    <w:rsid w:val="003E526D"/>
    <w:rsid w:val="003E5CD6"/>
    <w:rsid w:val="003E6901"/>
    <w:rsid w:val="003E7CAF"/>
    <w:rsid w:val="003F05E5"/>
    <w:rsid w:val="00402270"/>
    <w:rsid w:val="00405ECD"/>
    <w:rsid w:val="00411BA3"/>
    <w:rsid w:val="00412C35"/>
    <w:rsid w:val="00414AFD"/>
    <w:rsid w:val="00414B1A"/>
    <w:rsid w:val="004158D4"/>
    <w:rsid w:val="00415C08"/>
    <w:rsid w:val="004171EF"/>
    <w:rsid w:val="00417A23"/>
    <w:rsid w:val="004219A8"/>
    <w:rsid w:val="00421BB8"/>
    <w:rsid w:val="00422B11"/>
    <w:rsid w:val="00424C99"/>
    <w:rsid w:val="00432EB1"/>
    <w:rsid w:val="00436E11"/>
    <w:rsid w:val="00437F60"/>
    <w:rsid w:val="00440538"/>
    <w:rsid w:val="004415F2"/>
    <w:rsid w:val="00447074"/>
    <w:rsid w:val="0045495C"/>
    <w:rsid w:val="00456CD2"/>
    <w:rsid w:val="00456F0E"/>
    <w:rsid w:val="00457F56"/>
    <w:rsid w:val="00460743"/>
    <w:rsid w:val="00462E8A"/>
    <w:rsid w:val="00463F86"/>
    <w:rsid w:val="00474B91"/>
    <w:rsid w:val="004763D0"/>
    <w:rsid w:val="0047643B"/>
    <w:rsid w:val="00477B3B"/>
    <w:rsid w:val="00482309"/>
    <w:rsid w:val="00483FF8"/>
    <w:rsid w:val="00486940"/>
    <w:rsid w:val="00493604"/>
    <w:rsid w:val="004A5B65"/>
    <w:rsid w:val="004B09D3"/>
    <w:rsid w:val="004B6954"/>
    <w:rsid w:val="004B7C27"/>
    <w:rsid w:val="004C20D9"/>
    <w:rsid w:val="004C7B11"/>
    <w:rsid w:val="004D12CF"/>
    <w:rsid w:val="004D1E2D"/>
    <w:rsid w:val="004D3B01"/>
    <w:rsid w:val="004D496F"/>
    <w:rsid w:val="004D4CF9"/>
    <w:rsid w:val="004D7145"/>
    <w:rsid w:val="004D7DD2"/>
    <w:rsid w:val="004E4DF0"/>
    <w:rsid w:val="004E51A8"/>
    <w:rsid w:val="004E75A6"/>
    <w:rsid w:val="004F0CF8"/>
    <w:rsid w:val="004F6D98"/>
    <w:rsid w:val="004F7401"/>
    <w:rsid w:val="005013B1"/>
    <w:rsid w:val="0050208D"/>
    <w:rsid w:val="00502A4E"/>
    <w:rsid w:val="00503AAD"/>
    <w:rsid w:val="005057BC"/>
    <w:rsid w:val="0050584E"/>
    <w:rsid w:val="005112BF"/>
    <w:rsid w:val="00517002"/>
    <w:rsid w:val="00521E8D"/>
    <w:rsid w:val="005221DB"/>
    <w:rsid w:val="005303F6"/>
    <w:rsid w:val="00530679"/>
    <w:rsid w:val="00532083"/>
    <w:rsid w:val="00532F11"/>
    <w:rsid w:val="005342FA"/>
    <w:rsid w:val="00534932"/>
    <w:rsid w:val="005356D4"/>
    <w:rsid w:val="005365DB"/>
    <w:rsid w:val="0054126C"/>
    <w:rsid w:val="0054206A"/>
    <w:rsid w:val="00544A8C"/>
    <w:rsid w:val="00546BD8"/>
    <w:rsid w:val="00547124"/>
    <w:rsid w:val="00552518"/>
    <w:rsid w:val="00553EE9"/>
    <w:rsid w:val="0056031E"/>
    <w:rsid w:val="00562F3C"/>
    <w:rsid w:val="00575BB1"/>
    <w:rsid w:val="00576B25"/>
    <w:rsid w:val="00580CB8"/>
    <w:rsid w:val="00584FB1"/>
    <w:rsid w:val="00585780"/>
    <w:rsid w:val="00586ADE"/>
    <w:rsid w:val="00587BDD"/>
    <w:rsid w:val="00590A1A"/>
    <w:rsid w:val="00591E38"/>
    <w:rsid w:val="00593F92"/>
    <w:rsid w:val="0059407A"/>
    <w:rsid w:val="005A2AE1"/>
    <w:rsid w:val="005A67B3"/>
    <w:rsid w:val="005A710C"/>
    <w:rsid w:val="005B0878"/>
    <w:rsid w:val="005B0C13"/>
    <w:rsid w:val="005B23A8"/>
    <w:rsid w:val="005C0AE5"/>
    <w:rsid w:val="005C21AA"/>
    <w:rsid w:val="005C3731"/>
    <w:rsid w:val="005C4E8F"/>
    <w:rsid w:val="005C5620"/>
    <w:rsid w:val="005C7CDC"/>
    <w:rsid w:val="005D2AEC"/>
    <w:rsid w:val="005D3080"/>
    <w:rsid w:val="005D7793"/>
    <w:rsid w:val="005E5CEC"/>
    <w:rsid w:val="005F023D"/>
    <w:rsid w:val="005F11C3"/>
    <w:rsid w:val="005F32A0"/>
    <w:rsid w:val="005F59EF"/>
    <w:rsid w:val="005F768F"/>
    <w:rsid w:val="005F7C2F"/>
    <w:rsid w:val="00600A94"/>
    <w:rsid w:val="00601B4E"/>
    <w:rsid w:val="00601D83"/>
    <w:rsid w:val="00603A03"/>
    <w:rsid w:val="006046BD"/>
    <w:rsid w:val="00607EC5"/>
    <w:rsid w:val="0061312E"/>
    <w:rsid w:val="0061612D"/>
    <w:rsid w:val="00620D8D"/>
    <w:rsid w:val="00621784"/>
    <w:rsid w:val="006217BC"/>
    <w:rsid w:val="00621A9B"/>
    <w:rsid w:val="00621D77"/>
    <w:rsid w:val="00622FEA"/>
    <w:rsid w:val="00625651"/>
    <w:rsid w:val="00625B4C"/>
    <w:rsid w:val="006262B5"/>
    <w:rsid w:val="00626A00"/>
    <w:rsid w:val="006318BD"/>
    <w:rsid w:val="006321D2"/>
    <w:rsid w:val="0063409E"/>
    <w:rsid w:val="00636758"/>
    <w:rsid w:val="00636DB1"/>
    <w:rsid w:val="006414F7"/>
    <w:rsid w:val="006451EA"/>
    <w:rsid w:val="006467EB"/>
    <w:rsid w:val="006552C2"/>
    <w:rsid w:val="00655322"/>
    <w:rsid w:val="00655A3D"/>
    <w:rsid w:val="006570D4"/>
    <w:rsid w:val="00657FFE"/>
    <w:rsid w:val="00660119"/>
    <w:rsid w:val="0066389C"/>
    <w:rsid w:val="00663D7B"/>
    <w:rsid w:val="00667430"/>
    <w:rsid w:val="00670ACA"/>
    <w:rsid w:val="0067216B"/>
    <w:rsid w:val="00672ACD"/>
    <w:rsid w:val="00672B8F"/>
    <w:rsid w:val="00673EC7"/>
    <w:rsid w:val="006744A1"/>
    <w:rsid w:val="00674A1F"/>
    <w:rsid w:val="00675746"/>
    <w:rsid w:val="00677138"/>
    <w:rsid w:val="006772AA"/>
    <w:rsid w:val="00680E21"/>
    <w:rsid w:val="006810E5"/>
    <w:rsid w:val="00684403"/>
    <w:rsid w:val="00684A67"/>
    <w:rsid w:val="00685554"/>
    <w:rsid w:val="00685DEC"/>
    <w:rsid w:val="0069017F"/>
    <w:rsid w:val="006930E7"/>
    <w:rsid w:val="006A0729"/>
    <w:rsid w:val="006A115F"/>
    <w:rsid w:val="006A19D7"/>
    <w:rsid w:val="006A386F"/>
    <w:rsid w:val="006A4788"/>
    <w:rsid w:val="006A6F2A"/>
    <w:rsid w:val="006B47F2"/>
    <w:rsid w:val="006B5A82"/>
    <w:rsid w:val="006B6949"/>
    <w:rsid w:val="006D4E6E"/>
    <w:rsid w:val="006D7A34"/>
    <w:rsid w:val="006E1ADC"/>
    <w:rsid w:val="006E3A0E"/>
    <w:rsid w:val="006E4D0D"/>
    <w:rsid w:val="006E51AC"/>
    <w:rsid w:val="006E6096"/>
    <w:rsid w:val="006E7B2E"/>
    <w:rsid w:val="006E7E6E"/>
    <w:rsid w:val="006F0567"/>
    <w:rsid w:val="006F0B50"/>
    <w:rsid w:val="006F4C3E"/>
    <w:rsid w:val="006F6D3E"/>
    <w:rsid w:val="0070068B"/>
    <w:rsid w:val="00702465"/>
    <w:rsid w:val="00703CFE"/>
    <w:rsid w:val="007059D6"/>
    <w:rsid w:val="007124B9"/>
    <w:rsid w:val="00716B3C"/>
    <w:rsid w:val="0071703E"/>
    <w:rsid w:val="00717606"/>
    <w:rsid w:val="0071798E"/>
    <w:rsid w:val="007209A2"/>
    <w:rsid w:val="007230E1"/>
    <w:rsid w:val="0072588A"/>
    <w:rsid w:val="00725D5C"/>
    <w:rsid w:val="00726BC3"/>
    <w:rsid w:val="00727446"/>
    <w:rsid w:val="00730290"/>
    <w:rsid w:val="007313B4"/>
    <w:rsid w:val="00735578"/>
    <w:rsid w:val="00735FEB"/>
    <w:rsid w:val="007361F1"/>
    <w:rsid w:val="00740693"/>
    <w:rsid w:val="007407A5"/>
    <w:rsid w:val="00740E86"/>
    <w:rsid w:val="00741BF7"/>
    <w:rsid w:val="007462C3"/>
    <w:rsid w:val="00750E82"/>
    <w:rsid w:val="00751955"/>
    <w:rsid w:val="00751EF1"/>
    <w:rsid w:val="00751F37"/>
    <w:rsid w:val="007559B2"/>
    <w:rsid w:val="0076256D"/>
    <w:rsid w:val="0076415E"/>
    <w:rsid w:val="00764CFA"/>
    <w:rsid w:val="007651D0"/>
    <w:rsid w:val="0077235C"/>
    <w:rsid w:val="00772653"/>
    <w:rsid w:val="00774EFC"/>
    <w:rsid w:val="00776875"/>
    <w:rsid w:val="0077718F"/>
    <w:rsid w:val="00782607"/>
    <w:rsid w:val="00785B25"/>
    <w:rsid w:val="007911FF"/>
    <w:rsid w:val="00791BB6"/>
    <w:rsid w:val="00791F95"/>
    <w:rsid w:val="00792795"/>
    <w:rsid w:val="007A1E8B"/>
    <w:rsid w:val="007A20E7"/>
    <w:rsid w:val="007A39AE"/>
    <w:rsid w:val="007A4182"/>
    <w:rsid w:val="007A432D"/>
    <w:rsid w:val="007B049B"/>
    <w:rsid w:val="007B101C"/>
    <w:rsid w:val="007B3AAD"/>
    <w:rsid w:val="007B47FB"/>
    <w:rsid w:val="007B59A9"/>
    <w:rsid w:val="007B753A"/>
    <w:rsid w:val="007C033E"/>
    <w:rsid w:val="007C1024"/>
    <w:rsid w:val="007D2846"/>
    <w:rsid w:val="007D7850"/>
    <w:rsid w:val="007E2886"/>
    <w:rsid w:val="007E2C43"/>
    <w:rsid w:val="007E32CC"/>
    <w:rsid w:val="007E6387"/>
    <w:rsid w:val="007E6B1B"/>
    <w:rsid w:val="007F234B"/>
    <w:rsid w:val="007F37BF"/>
    <w:rsid w:val="007F6B6B"/>
    <w:rsid w:val="007F7A89"/>
    <w:rsid w:val="00800F26"/>
    <w:rsid w:val="00802453"/>
    <w:rsid w:val="00802A15"/>
    <w:rsid w:val="00802E4D"/>
    <w:rsid w:val="00804361"/>
    <w:rsid w:val="00813CFE"/>
    <w:rsid w:val="008142F6"/>
    <w:rsid w:val="008165C7"/>
    <w:rsid w:val="008168F5"/>
    <w:rsid w:val="00817C55"/>
    <w:rsid w:val="0082129C"/>
    <w:rsid w:val="00822816"/>
    <w:rsid w:val="00822D91"/>
    <w:rsid w:val="0082324D"/>
    <w:rsid w:val="00825BE8"/>
    <w:rsid w:val="00827534"/>
    <w:rsid w:val="00830921"/>
    <w:rsid w:val="00842482"/>
    <w:rsid w:val="008475B6"/>
    <w:rsid w:val="00847A19"/>
    <w:rsid w:val="008520B7"/>
    <w:rsid w:val="008526E7"/>
    <w:rsid w:val="0085293B"/>
    <w:rsid w:val="00852F5F"/>
    <w:rsid w:val="0085458A"/>
    <w:rsid w:val="00854E78"/>
    <w:rsid w:val="00855F04"/>
    <w:rsid w:val="00857436"/>
    <w:rsid w:val="0086490A"/>
    <w:rsid w:val="0086510F"/>
    <w:rsid w:val="00865AF2"/>
    <w:rsid w:val="0086718E"/>
    <w:rsid w:val="00870164"/>
    <w:rsid w:val="00871469"/>
    <w:rsid w:val="0087621F"/>
    <w:rsid w:val="00880F39"/>
    <w:rsid w:val="00881A1C"/>
    <w:rsid w:val="0088361A"/>
    <w:rsid w:val="0089036E"/>
    <w:rsid w:val="00890BF2"/>
    <w:rsid w:val="0089233C"/>
    <w:rsid w:val="00892CF4"/>
    <w:rsid w:val="00892F10"/>
    <w:rsid w:val="00895D96"/>
    <w:rsid w:val="008960BF"/>
    <w:rsid w:val="00897DB2"/>
    <w:rsid w:val="008A143F"/>
    <w:rsid w:val="008A2C74"/>
    <w:rsid w:val="008A394F"/>
    <w:rsid w:val="008A4313"/>
    <w:rsid w:val="008A4BA5"/>
    <w:rsid w:val="008A71B0"/>
    <w:rsid w:val="008B0C0A"/>
    <w:rsid w:val="008B0E06"/>
    <w:rsid w:val="008B238A"/>
    <w:rsid w:val="008B309E"/>
    <w:rsid w:val="008B4B33"/>
    <w:rsid w:val="008B4F52"/>
    <w:rsid w:val="008B7440"/>
    <w:rsid w:val="008C3700"/>
    <w:rsid w:val="008C400A"/>
    <w:rsid w:val="008C4F30"/>
    <w:rsid w:val="008C54A4"/>
    <w:rsid w:val="008C6447"/>
    <w:rsid w:val="008D2821"/>
    <w:rsid w:val="008D7A4A"/>
    <w:rsid w:val="008E1A28"/>
    <w:rsid w:val="008E30C4"/>
    <w:rsid w:val="008E6869"/>
    <w:rsid w:val="008E68B6"/>
    <w:rsid w:val="008E77E9"/>
    <w:rsid w:val="008F79BD"/>
    <w:rsid w:val="0090139A"/>
    <w:rsid w:val="00905A9C"/>
    <w:rsid w:val="00906B5B"/>
    <w:rsid w:val="00906F11"/>
    <w:rsid w:val="0091103B"/>
    <w:rsid w:val="0091248C"/>
    <w:rsid w:val="00913A7C"/>
    <w:rsid w:val="00913F46"/>
    <w:rsid w:val="009167E4"/>
    <w:rsid w:val="00922F09"/>
    <w:rsid w:val="0094127D"/>
    <w:rsid w:val="00943968"/>
    <w:rsid w:val="00944FEF"/>
    <w:rsid w:val="009452C5"/>
    <w:rsid w:val="00947D09"/>
    <w:rsid w:val="0095193A"/>
    <w:rsid w:val="0095262C"/>
    <w:rsid w:val="00954311"/>
    <w:rsid w:val="0095477A"/>
    <w:rsid w:val="009548CB"/>
    <w:rsid w:val="00957EC7"/>
    <w:rsid w:val="00963721"/>
    <w:rsid w:val="009657BA"/>
    <w:rsid w:val="009662EB"/>
    <w:rsid w:val="00966637"/>
    <w:rsid w:val="009668CD"/>
    <w:rsid w:val="00967946"/>
    <w:rsid w:val="009704E5"/>
    <w:rsid w:val="00971738"/>
    <w:rsid w:val="00971C79"/>
    <w:rsid w:val="009730C5"/>
    <w:rsid w:val="00977A74"/>
    <w:rsid w:val="00982066"/>
    <w:rsid w:val="0098365F"/>
    <w:rsid w:val="00986F8A"/>
    <w:rsid w:val="0098776A"/>
    <w:rsid w:val="00991D0D"/>
    <w:rsid w:val="00992231"/>
    <w:rsid w:val="00992B70"/>
    <w:rsid w:val="009A5EEE"/>
    <w:rsid w:val="009A63C0"/>
    <w:rsid w:val="009A6BE3"/>
    <w:rsid w:val="009B1042"/>
    <w:rsid w:val="009B428F"/>
    <w:rsid w:val="009B57FE"/>
    <w:rsid w:val="009B6875"/>
    <w:rsid w:val="009B74D8"/>
    <w:rsid w:val="009B78C0"/>
    <w:rsid w:val="009C08E1"/>
    <w:rsid w:val="009C76E3"/>
    <w:rsid w:val="009D3D88"/>
    <w:rsid w:val="009D4377"/>
    <w:rsid w:val="009E4546"/>
    <w:rsid w:val="009F069C"/>
    <w:rsid w:val="009F1F08"/>
    <w:rsid w:val="009F3924"/>
    <w:rsid w:val="009F4115"/>
    <w:rsid w:val="009F776D"/>
    <w:rsid w:val="009F7BB3"/>
    <w:rsid w:val="009F7C32"/>
    <w:rsid w:val="00A02C08"/>
    <w:rsid w:val="00A02FAF"/>
    <w:rsid w:val="00A05148"/>
    <w:rsid w:val="00A079B2"/>
    <w:rsid w:val="00A07B1F"/>
    <w:rsid w:val="00A10946"/>
    <w:rsid w:val="00A13E0E"/>
    <w:rsid w:val="00A15FD3"/>
    <w:rsid w:val="00A240B3"/>
    <w:rsid w:val="00A276B9"/>
    <w:rsid w:val="00A27DD9"/>
    <w:rsid w:val="00A36565"/>
    <w:rsid w:val="00A42B34"/>
    <w:rsid w:val="00A43875"/>
    <w:rsid w:val="00A4654B"/>
    <w:rsid w:val="00A46ABC"/>
    <w:rsid w:val="00A505FF"/>
    <w:rsid w:val="00A507C5"/>
    <w:rsid w:val="00A57B88"/>
    <w:rsid w:val="00A62DEF"/>
    <w:rsid w:val="00A63B03"/>
    <w:rsid w:val="00A63D96"/>
    <w:rsid w:val="00A65BC8"/>
    <w:rsid w:val="00A66B1F"/>
    <w:rsid w:val="00A672FC"/>
    <w:rsid w:val="00A67CE8"/>
    <w:rsid w:val="00A70490"/>
    <w:rsid w:val="00A72C5F"/>
    <w:rsid w:val="00A745EF"/>
    <w:rsid w:val="00A81456"/>
    <w:rsid w:val="00A81C79"/>
    <w:rsid w:val="00A84793"/>
    <w:rsid w:val="00A93CB9"/>
    <w:rsid w:val="00A93EE3"/>
    <w:rsid w:val="00A966B2"/>
    <w:rsid w:val="00A97596"/>
    <w:rsid w:val="00AA14FD"/>
    <w:rsid w:val="00AA63E0"/>
    <w:rsid w:val="00AB1BB5"/>
    <w:rsid w:val="00AB370B"/>
    <w:rsid w:val="00AB49E1"/>
    <w:rsid w:val="00AB5957"/>
    <w:rsid w:val="00AB6CE3"/>
    <w:rsid w:val="00AB6DEE"/>
    <w:rsid w:val="00AC0E4C"/>
    <w:rsid w:val="00AC47E1"/>
    <w:rsid w:val="00AD1834"/>
    <w:rsid w:val="00AD308F"/>
    <w:rsid w:val="00AD41F1"/>
    <w:rsid w:val="00AD461B"/>
    <w:rsid w:val="00AD773D"/>
    <w:rsid w:val="00AE0D32"/>
    <w:rsid w:val="00AE3EFE"/>
    <w:rsid w:val="00AE6383"/>
    <w:rsid w:val="00AF2603"/>
    <w:rsid w:val="00AF422D"/>
    <w:rsid w:val="00B004EE"/>
    <w:rsid w:val="00B01EAD"/>
    <w:rsid w:val="00B02928"/>
    <w:rsid w:val="00B03327"/>
    <w:rsid w:val="00B0332F"/>
    <w:rsid w:val="00B036E3"/>
    <w:rsid w:val="00B0586D"/>
    <w:rsid w:val="00B06B19"/>
    <w:rsid w:val="00B10995"/>
    <w:rsid w:val="00B10BAE"/>
    <w:rsid w:val="00B11CDE"/>
    <w:rsid w:val="00B11EC0"/>
    <w:rsid w:val="00B12D6D"/>
    <w:rsid w:val="00B13D82"/>
    <w:rsid w:val="00B14DE3"/>
    <w:rsid w:val="00B1715E"/>
    <w:rsid w:val="00B27AD9"/>
    <w:rsid w:val="00B309F5"/>
    <w:rsid w:val="00B3346F"/>
    <w:rsid w:val="00B37FCD"/>
    <w:rsid w:val="00B425E3"/>
    <w:rsid w:val="00B44626"/>
    <w:rsid w:val="00B4529F"/>
    <w:rsid w:val="00B45C46"/>
    <w:rsid w:val="00B462B8"/>
    <w:rsid w:val="00B475BF"/>
    <w:rsid w:val="00B478D1"/>
    <w:rsid w:val="00B51726"/>
    <w:rsid w:val="00B53E5B"/>
    <w:rsid w:val="00B62B7F"/>
    <w:rsid w:val="00B62D73"/>
    <w:rsid w:val="00B64CE4"/>
    <w:rsid w:val="00B65AE4"/>
    <w:rsid w:val="00B67267"/>
    <w:rsid w:val="00B67CB5"/>
    <w:rsid w:val="00B70CCA"/>
    <w:rsid w:val="00B71340"/>
    <w:rsid w:val="00B758CB"/>
    <w:rsid w:val="00B75F7C"/>
    <w:rsid w:val="00B843C3"/>
    <w:rsid w:val="00B84BBF"/>
    <w:rsid w:val="00B8542A"/>
    <w:rsid w:val="00B87560"/>
    <w:rsid w:val="00B9122B"/>
    <w:rsid w:val="00B93853"/>
    <w:rsid w:val="00B949D5"/>
    <w:rsid w:val="00B96F42"/>
    <w:rsid w:val="00BA6AF4"/>
    <w:rsid w:val="00BB2D6C"/>
    <w:rsid w:val="00BB315E"/>
    <w:rsid w:val="00BB4952"/>
    <w:rsid w:val="00BB7D72"/>
    <w:rsid w:val="00BC2993"/>
    <w:rsid w:val="00BC3DD0"/>
    <w:rsid w:val="00BC44CD"/>
    <w:rsid w:val="00BC57FC"/>
    <w:rsid w:val="00BD425A"/>
    <w:rsid w:val="00BD544A"/>
    <w:rsid w:val="00BE01A3"/>
    <w:rsid w:val="00BE099E"/>
    <w:rsid w:val="00BE48B1"/>
    <w:rsid w:val="00BE7358"/>
    <w:rsid w:val="00BF0C99"/>
    <w:rsid w:val="00BF48B6"/>
    <w:rsid w:val="00BF6230"/>
    <w:rsid w:val="00C018A4"/>
    <w:rsid w:val="00C02968"/>
    <w:rsid w:val="00C02A46"/>
    <w:rsid w:val="00C04509"/>
    <w:rsid w:val="00C066A5"/>
    <w:rsid w:val="00C127B8"/>
    <w:rsid w:val="00C13E61"/>
    <w:rsid w:val="00C148D4"/>
    <w:rsid w:val="00C22C3D"/>
    <w:rsid w:val="00C2401B"/>
    <w:rsid w:val="00C247E5"/>
    <w:rsid w:val="00C25A96"/>
    <w:rsid w:val="00C30C23"/>
    <w:rsid w:val="00C31B37"/>
    <w:rsid w:val="00C31F28"/>
    <w:rsid w:val="00C3559A"/>
    <w:rsid w:val="00C37683"/>
    <w:rsid w:val="00C40137"/>
    <w:rsid w:val="00C40566"/>
    <w:rsid w:val="00C422E1"/>
    <w:rsid w:val="00C42734"/>
    <w:rsid w:val="00C42ABB"/>
    <w:rsid w:val="00C42C7D"/>
    <w:rsid w:val="00C43158"/>
    <w:rsid w:val="00C445F2"/>
    <w:rsid w:val="00C455A0"/>
    <w:rsid w:val="00C458F3"/>
    <w:rsid w:val="00C45E4E"/>
    <w:rsid w:val="00C47757"/>
    <w:rsid w:val="00C508D3"/>
    <w:rsid w:val="00C517A1"/>
    <w:rsid w:val="00C536DD"/>
    <w:rsid w:val="00C576C9"/>
    <w:rsid w:val="00C5772F"/>
    <w:rsid w:val="00C578A5"/>
    <w:rsid w:val="00C61257"/>
    <w:rsid w:val="00C65CF4"/>
    <w:rsid w:val="00C66F43"/>
    <w:rsid w:val="00C713A3"/>
    <w:rsid w:val="00C71FD4"/>
    <w:rsid w:val="00C75743"/>
    <w:rsid w:val="00C76722"/>
    <w:rsid w:val="00C83379"/>
    <w:rsid w:val="00C86CA6"/>
    <w:rsid w:val="00C9126A"/>
    <w:rsid w:val="00C92CF3"/>
    <w:rsid w:val="00C943C9"/>
    <w:rsid w:val="00C951B7"/>
    <w:rsid w:val="00C97730"/>
    <w:rsid w:val="00CA22E8"/>
    <w:rsid w:val="00CA4480"/>
    <w:rsid w:val="00CA629F"/>
    <w:rsid w:val="00CB466E"/>
    <w:rsid w:val="00CB7FF9"/>
    <w:rsid w:val="00CC2BB5"/>
    <w:rsid w:val="00CC49CA"/>
    <w:rsid w:val="00CC5CEB"/>
    <w:rsid w:val="00CC5F52"/>
    <w:rsid w:val="00CD0D8B"/>
    <w:rsid w:val="00CE2649"/>
    <w:rsid w:val="00CE58C6"/>
    <w:rsid w:val="00CE70B9"/>
    <w:rsid w:val="00CF09DA"/>
    <w:rsid w:val="00CF11F8"/>
    <w:rsid w:val="00CF2ABC"/>
    <w:rsid w:val="00CF462C"/>
    <w:rsid w:val="00CF54F6"/>
    <w:rsid w:val="00CF6DD9"/>
    <w:rsid w:val="00D006FA"/>
    <w:rsid w:val="00D01C96"/>
    <w:rsid w:val="00D022B2"/>
    <w:rsid w:val="00D03ED4"/>
    <w:rsid w:val="00D07025"/>
    <w:rsid w:val="00D078B7"/>
    <w:rsid w:val="00D10F24"/>
    <w:rsid w:val="00D12346"/>
    <w:rsid w:val="00D149A2"/>
    <w:rsid w:val="00D15886"/>
    <w:rsid w:val="00D17285"/>
    <w:rsid w:val="00D204A1"/>
    <w:rsid w:val="00D226B3"/>
    <w:rsid w:val="00D30D32"/>
    <w:rsid w:val="00D311A6"/>
    <w:rsid w:val="00D32A9B"/>
    <w:rsid w:val="00D35230"/>
    <w:rsid w:val="00D40DD1"/>
    <w:rsid w:val="00D41AE7"/>
    <w:rsid w:val="00D54348"/>
    <w:rsid w:val="00D544EE"/>
    <w:rsid w:val="00D55BC2"/>
    <w:rsid w:val="00D57E99"/>
    <w:rsid w:val="00D61053"/>
    <w:rsid w:val="00D64E9A"/>
    <w:rsid w:val="00D65D69"/>
    <w:rsid w:val="00D67494"/>
    <w:rsid w:val="00D67DC7"/>
    <w:rsid w:val="00D72CE8"/>
    <w:rsid w:val="00D751B8"/>
    <w:rsid w:val="00D76A88"/>
    <w:rsid w:val="00D76B05"/>
    <w:rsid w:val="00D76DC9"/>
    <w:rsid w:val="00D774B6"/>
    <w:rsid w:val="00D80C19"/>
    <w:rsid w:val="00D839F2"/>
    <w:rsid w:val="00D87A03"/>
    <w:rsid w:val="00D9576F"/>
    <w:rsid w:val="00D97F45"/>
    <w:rsid w:val="00DA12C4"/>
    <w:rsid w:val="00DA1ED4"/>
    <w:rsid w:val="00DA4EE6"/>
    <w:rsid w:val="00DB0035"/>
    <w:rsid w:val="00DB29E0"/>
    <w:rsid w:val="00DB34EB"/>
    <w:rsid w:val="00DB4C6B"/>
    <w:rsid w:val="00DB6D59"/>
    <w:rsid w:val="00DC3843"/>
    <w:rsid w:val="00DC5A70"/>
    <w:rsid w:val="00DD2AB0"/>
    <w:rsid w:val="00DD50DE"/>
    <w:rsid w:val="00DD523B"/>
    <w:rsid w:val="00DD5B2A"/>
    <w:rsid w:val="00DD6D2D"/>
    <w:rsid w:val="00DD736A"/>
    <w:rsid w:val="00DE6ECD"/>
    <w:rsid w:val="00DF071F"/>
    <w:rsid w:val="00DF2460"/>
    <w:rsid w:val="00DF7A03"/>
    <w:rsid w:val="00DF7FEC"/>
    <w:rsid w:val="00E02E09"/>
    <w:rsid w:val="00E04AFD"/>
    <w:rsid w:val="00E06302"/>
    <w:rsid w:val="00E0642E"/>
    <w:rsid w:val="00E1012E"/>
    <w:rsid w:val="00E104CA"/>
    <w:rsid w:val="00E15079"/>
    <w:rsid w:val="00E21CD3"/>
    <w:rsid w:val="00E222AA"/>
    <w:rsid w:val="00E251C4"/>
    <w:rsid w:val="00E3102E"/>
    <w:rsid w:val="00E31DB0"/>
    <w:rsid w:val="00E33506"/>
    <w:rsid w:val="00E34348"/>
    <w:rsid w:val="00E34B50"/>
    <w:rsid w:val="00E35610"/>
    <w:rsid w:val="00E41772"/>
    <w:rsid w:val="00E430FA"/>
    <w:rsid w:val="00E4563A"/>
    <w:rsid w:val="00E457B1"/>
    <w:rsid w:val="00E45C36"/>
    <w:rsid w:val="00E47D75"/>
    <w:rsid w:val="00E51067"/>
    <w:rsid w:val="00E51E85"/>
    <w:rsid w:val="00E5326D"/>
    <w:rsid w:val="00E5559B"/>
    <w:rsid w:val="00E56DD1"/>
    <w:rsid w:val="00E6182F"/>
    <w:rsid w:val="00E70FD1"/>
    <w:rsid w:val="00E73D3C"/>
    <w:rsid w:val="00E7499E"/>
    <w:rsid w:val="00E76785"/>
    <w:rsid w:val="00E76F38"/>
    <w:rsid w:val="00E81904"/>
    <w:rsid w:val="00E84C74"/>
    <w:rsid w:val="00E84F30"/>
    <w:rsid w:val="00E85A43"/>
    <w:rsid w:val="00E9312B"/>
    <w:rsid w:val="00E93320"/>
    <w:rsid w:val="00E93D24"/>
    <w:rsid w:val="00EA0783"/>
    <w:rsid w:val="00EA336F"/>
    <w:rsid w:val="00EA3EB6"/>
    <w:rsid w:val="00EA455A"/>
    <w:rsid w:val="00EB071E"/>
    <w:rsid w:val="00EC3492"/>
    <w:rsid w:val="00EC58CC"/>
    <w:rsid w:val="00EC64D5"/>
    <w:rsid w:val="00ED0400"/>
    <w:rsid w:val="00ED15FB"/>
    <w:rsid w:val="00ED26DD"/>
    <w:rsid w:val="00ED7E3C"/>
    <w:rsid w:val="00EE02C2"/>
    <w:rsid w:val="00EE06BF"/>
    <w:rsid w:val="00EE08EB"/>
    <w:rsid w:val="00EF34B1"/>
    <w:rsid w:val="00EF37B2"/>
    <w:rsid w:val="00EF485E"/>
    <w:rsid w:val="00F14498"/>
    <w:rsid w:val="00F16333"/>
    <w:rsid w:val="00F17A67"/>
    <w:rsid w:val="00F17C21"/>
    <w:rsid w:val="00F22700"/>
    <w:rsid w:val="00F25769"/>
    <w:rsid w:val="00F35625"/>
    <w:rsid w:val="00F40840"/>
    <w:rsid w:val="00F420B2"/>
    <w:rsid w:val="00F44C9B"/>
    <w:rsid w:val="00F45941"/>
    <w:rsid w:val="00F55BA7"/>
    <w:rsid w:val="00F568EE"/>
    <w:rsid w:val="00F6388B"/>
    <w:rsid w:val="00F651BE"/>
    <w:rsid w:val="00F66D5A"/>
    <w:rsid w:val="00F71098"/>
    <w:rsid w:val="00F73F94"/>
    <w:rsid w:val="00F812C4"/>
    <w:rsid w:val="00F85BD9"/>
    <w:rsid w:val="00F85E33"/>
    <w:rsid w:val="00F864E0"/>
    <w:rsid w:val="00F87E32"/>
    <w:rsid w:val="00F9506C"/>
    <w:rsid w:val="00F97634"/>
    <w:rsid w:val="00FA4704"/>
    <w:rsid w:val="00FA60EC"/>
    <w:rsid w:val="00FA790E"/>
    <w:rsid w:val="00FB18B3"/>
    <w:rsid w:val="00FB2870"/>
    <w:rsid w:val="00FB2997"/>
    <w:rsid w:val="00FB40D1"/>
    <w:rsid w:val="00FB7F08"/>
    <w:rsid w:val="00FC1943"/>
    <w:rsid w:val="00FC4459"/>
    <w:rsid w:val="00FC6058"/>
    <w:rsid w:val="00FC7D2C"/>
    <w:rsid w:val="00FD0679"/>
    <w:rsid w:val="00FD31FC"/>
    <w:rsid w:val="00FD445E"/>
    <w:rsid w:val="00FD49AF"/>
    <w:rsid w:val="00FD62FA"/>
    <w:rsid w:val="00FE349F"/>
    <w:rsid w:val="00FE34D5"/>
    <w:rsid w:val="00FE35AA"/>
    <w:rsid w:val="00FE75A1"/>
    <w:rsid w:val="00FF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semiHidden/>
    <w:unhideWhenUsed/>
    <w:rsid w:val="00330FAB"/>
    <w:pPr>
      <w:keepNext w:val="0"/>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hanhthanhtoan@vinid.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3.xml><?xml version="1.0" encoding="utf-8"?>
<ds:datastoreItem xmlns:ds="http://schemas.openxmlformats.org/officeDocument/2006/customXml" ds:itemID="{3BCA2EBE-98D3-49C8-A3E6-5823847D9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1146B-A026-44C3-B612-F8733AB8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19</cp:revision>
  <cp:lastPrinted>2019-11-28T12:37:00Z</cp:lastPrinted>
  <dcterms:created xsi:type="dcterms:W3CDTF">2019-06-11T09:20:00Z</dcterms:created>
  <dcterms:modified xsi:type="dcterms:W3CDTF">2019-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